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631" w:rsidRDefault="001B7631" w:rsidP="001B7631">
      <w:pPr>
        <w:spacing w:before="100" w:beforeAutospacing="1" w:after="100" w:afterAutospacing="1" w:line="36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1B7631" w:rsidRDefault="001B7631" w:rsidP="001B7631">
      <w:pPr>
        <w:spacing w:before="100" w:beforeAutospacing="1" w:after="100" w:afterAutospacing="1" w:line="36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1B7631" w:rsidRDefault="001B7631" w:rsidP="001B7631">
      <w:pPr>
        <w:spacing w:before="100" w:beforeAutospacing="1" w:after="100" w:afterAutospacing="1" w:line="36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1B7631" w:rsidRPr="001B7631" w:rsidRDefault="001B7631" w:rsidP="001B7631">
      <w:pPr>
        <w:spacing w:before="100" w:beforeAutospacing="1" w:after="100" w:afterAutospacing="1" w:line="36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1B7631" w:rsidRPr="001B7631" w:rsidRDefault="001B7631" w:rsidP="001B7631">
      <w:pPr>
        <w:spacing w:before="100" w:beforeAutospacing="1" w:after="100" w:afterAutospacing="1" w:line="36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1B7631">
        <w:rPr>
          <w:rFonts w:ascii="Times New Roman" w:eastAsia="Times New Roman" w:hAnsi="Times New Roman" w:cs="Times New Roman"/>
          <w:b/>
          <w:bCs/>
          <w:sz w:val="52"/>
          <w:szCs w:val="52"/>
        </w:rPr>
        <w:t>PROGRAM</w:t>
      </w:r>
    </w:p>
    <w:p w:rsidR="001B7631" w:rsidRDefault="001B7631" w:rsidP="001B7631">
      <w:pPr>
        <w:spacing w:before="100" w:beforeAutospacing="1" w:after="100" w:afterAutospacing="1" w:line="36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1B7631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WYCHOWAWCZO </w:t>
      </w:r>
      <w:r w:rsidR="007A4CA3">
        <w:rPr>
          <w:rFonts w:ascii="Times New Roman" w:eastAsia="Times New Roman" w:hAnsi="Times New Roman" w:cs="Times New Roman"/>
          <w:b/>
          <w:bCs/>
          <w:sz w:val="52"/>
          <w:szCs w:val="52"/>
        </w:rPr>
        <w:t>–</w:t>
      </w:r>
      <w:r w:rsidRPr="001B7631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PROFILAKTYCZNY</w:t>
      </w:r>
    </w:p>
    <w:p w:rsidR="007A4CA3" w:rsidRPr="007A4CA3" w:rsidRDefault="007A4CA3" w:rsidP="001B7631">
      <w:pPr>
        <w:spacing w:before="100" w:beforeAutospacing="1" w:after="100" w:afterAutospacing="1" w:line="36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52"/>
        </w:rPr>
      </w:pPr>
      <w:r w:rsidRPr="007A4CA3">
        <w:rPr>
          <w:rFonts w:ascii="Times New Roman" w:eastAsia="Times New Roman" w:hAnsi="Times New Roman" w:cs="Times New Roman"/>
          <w:b/>
          <w:bCs/>
          <w:sz w:val="48"/>
          <w:szCs w:val="52"/>
        </w:rPr>
        <w:t xml:space="preserve">Publicznej Szkoły Podstawowej </w:t>
      </w:r>
    </w:p>
    <w:p w:rsidR="007A4CA3" w:rsidRPr="007A4CA3" w:rsidRDefault="007A4CA3" w:rsidP="001B7631">
      <w:pPr>
        <w:spacing w:before="100" w:beforeAutospacing="1" w:after="100" w:afterAutospacing="1" w:line="36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52"/>
        </w:rPr>
      </w:pPr>
      <w:r w:rsidRPr="007A4CA3">
        <w:rPr>
          <w:rFonts w:ascii="Times New Roman" w:eastAsia="Times New Roman" w:hAnsi="Times New Roman" w:cs="Times New Roman"/>
          <w:b/>
          <w:bCs/>
          <w:sz w:val="48"/>
          <w:szCs w:val="52"/>
        </w:rPr>
        <w:t>w Starej Słupi</w:t>
      </w:r>
    </w:p>
    <w:p w:rsidR="007A4CA3" w:rsidRPr="007A4CA3" w:rsidRDefault="005B115B" w:rsidP="001B7631">
      <w:pPr>
        <w:spacing w:before="100" w:beforeAutospacing="1" w:after="100" w:afterAutospacing="1" w:line="36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52"/>
        </w:rPr>
        <w:t>na rok szkolny 2021-2022</w:t>
      </w:r>
    </w:p>
    <w:p w:rsidR="001B7631" w:rsidRDefault="001B7631">
      <w:pPr>
        <w:rPr>
          <w:rFonts w:ascii="Times New Roman" w:hAnsi="Times New Roman" w:cs="Times New Roman"/>
          <w:b/>
          <w:sz w:val="24"/>
          <w:szCs w:val="24"/>
        </w:rPr>
      </w:pPr>
    </w:p>
    <w:p w:rsidR="001B7631" w:rsidRDefault="001B76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95EAF" w:rsidRPr="00C95EAF" w:rsidRDefault="00230B41" w:rsidP="00C95EA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5EAF">
        <w:rPr>
          <w:rFonts w:ascii="Times New Roman" w:hAnsi="Times New Roman" w:cs="Times New Roman"/>
          <w:b/>
          <w:sz w:val="26"/>
          <w:szCs w:val="26"/>
        </w:rPr>
        <w:lastRenderedPageBreak/>
        <w:t>PROGRAM WYCHOWAWCZO-PROFILAKTYCZNY</w:t>
      </w:r>
    </w:p>
    <w:p w:rsidR="00C95EAF" w:rsidRPr="00C95EAF" w:rsidRDefault="004C0B53" w:rsidP="00C95EA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UBLICZNEJ </w:t>
      </w:r>
      <w:r w:rsidR="00230B41" w:rsidRPr="00C95EAF">
        <w:rPr>
          <w:rFonts w:ascii="Times New Roman" w:hAnsi="Times New Roman" w:cs="Times New Roman"/>
          <w:b/>
          <w:sz w:val="26"/>
          <w:szCs w:val="26"/>
        </w:rPr>
        <w:t xml:space="preserve">SZKOŁY PODSTAWOWEJ </w:t>
      </w:r>
    </w:p>
    <w:p w:rsidR="009F6353" w:rsidRPr="00C95EAF" w:rsidRDefault="00D5391C" w:rsidP="00C95EA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W </w:t>
      </w:r>
      <w:r w:rsidR="00BA3069">
        <w:rPr>
          <w:rFonts w:ascii="Times New Roman" w:hAnsi="Times New Roman" w:cs="Times New Roman"/>
          <w:b/>
          <w:sz w:val="26"/>
          <w:szCs w:val="26"/>
        </w:rPr>
        <w:t>STAREJ SŁUPI</w:t>
      </w:r>
    </w:p>
    <w:p w:rsidR="00C95EAF" w:rsidRDefault="00C95EAF" w:rsidP="00335012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4C0B53" w:rsidRDefault="004C0B53" w:rsidP="00335012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C954C3" w:rsidRDefault="00C954C3" w:rsidP="00335012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:</w:t>
      </w:r>
    </w:p>
    <w:p w:rsidR="003578EF" w:rsidRPr="001B0C54" w:rsidRDefault="001B0C54" w:rsidP="001B0C54">
      <w:pPr>
        <w:pStyle w:val="Akapitzlist"/>
        <w:numPr>
          <w:ilvl w:val="0"/>
          <w:numId w:val="4"/>
        </w:numPr>
        <w:ind w:hanging="294"/>
        <w:rPr>
          <w:rFonts w:ascii="Times New Roman" w:hAnsi="Times New Roman" w:cs="Times New Roman"/>
          <w:i/>
          <w:sz w:val="24"/>
          <w:szCs w:val="24"/>
        </w:rPr>
      </w:pPr>
      <w:r w:rsidRPr="001B0C54">
        <w:rPr>
          <w:rFonts w:ascii="Times New Roman" w:hAnsi="Times New Roman" w:cs="Times New Roman"/>
          <w:i/>
          <w:sz w:val="24"/>
          <w:szCs w:val="24"/>
        </w:rPr>
        <w:t>Ustawa z 14 grudnia 2016 r. - Prawo oświatowe (Dz.U. z 2020 r., poz. 910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578EF" w:rsidRPr="001B0C54" w:rsidRDefault="003578EF" w:rsidP="001B0C54">
      <w:pPr>
        <w:pStyle w:val="Akapitzlist"/>
        <w:numPr>
          <w:ilvl w:val="0"/>
          <w:numId w:val="4"/>
        </w:numPr>
        <w:spacing w:before="120" w:after="160"/>
        <w:ind w:left="709" w:hanging="28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E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Rozporządzenie Ministra Edukacji Narodowej</w:t>
      </w:r>
      <w:r w:rsidR="00E64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z </w:t>
      </w:r>
      <w:r w:rsidRPr="00C95E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14 lutego 2017 r.</w:t>
      </w:r>
      <w:r w:rsidR="00E64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w </w:t>
      </w:r>
      <w:r w:rsidRPr="00C95E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sprawie podstawy programowej wychowania przedszkolnego oraz podstawy programowej kształcenia ogólnego dla szkoły podstawowej,</w:t>
      </w:r>
      <w:r w:rsidR="00E64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w </w:t>
      </w:r>
      <w:r w:rsidRPr="00C95E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tym dla uczniów</w:t>
      </w:r>
      <w:r w:rsidR="00E64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z </w:t>
      </w:r>
      <w:r w:rsidRPr="00C95E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niepełnosprawnością intelektualną</w:t>
      </w:r>
      <w:r w:rsidR="00E64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w </w:t>
      </w:r>
      <w:r w:rsidRPr="00C95E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stopniu umiarkowanym lub znacznym, kształcenia ogólnego dla branżowej szkoły</w:t>
      </w:r>
      <w:r w:rsidR="00E64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i </w:t>
      </w:r>
      <w:r w:rsidRPr="00C95E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stopnia, kształcenia ogólnego dla szkoły specjalnej przysposabiającej do pracy oraz kształcenia ogólnego dla szkoły policealnej (Dz.</w:t>
      </w:r>
      <w:r w:rsidR="00B036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C95E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.</w:t>
      </w:r>
      <w:r w:rsidR="00E64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z </w:t>
      </w:r>
      <w:r w:rsidRPr="00C95E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2017 r. poz. 356).</w:t>
      </w:r>
    </w:p>
    <w:p w:rsidR="001B0C54" w:rsidRPr="001B0C54" w:rsidRDefault="001B0C54" w:rsidP="001B0C5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B0C54">
        <w:rPr>
          <w:rFonts w:ascii="Times New Roman" w:hAnsi="Times New Roman" w:cs="Times New Roman"/>
          <w:i/>
          <w:sz w:val="24"/>
          <w:szCs w:val="28"/>
        </w:rPr>
        <w:t xml:space="preserve">Kierunki polityki </w:t>
      </w:r>
      <w:proofErr w:type="spellStart"/>
      <w:r w:rsidRPr="001B0C54">
        <w:rPr>
          <w:rFonts w:ascii="Times New Roman" w:hAnsi="Times New Roman" w:cs="Times New Roman"/>
          <w:i/>
          <w:sz w:val="24"/>
          <w:szCs w:val="28"/>
        </w:rPr>
        <w:t>MEiN</w:t>
      </w:r>
      <w:proofErr w:type="spellEnd"/>
      <w:r w:rsidRPr="001B0C54">
        <w:rPr>
          <w:rFonts w:ascii="Times New Roman" w:hAnsi="Times New Roman" w:cs="Times New Roman"/>
          <w:i/>
          <w:sz w:val="24"/>
          <w:szCs w:val="28"/>
        </w:rPr>
        <w:t xml:space="preserve"> na rok szkolny 2021/2022</w:t>
      </w:r>
    </w:p>
    <w:p w:rsidR="004C0B53" w:rsidRPr="001B0C54" w:rsidRDefault="004C0B53" w:rsidP="001B0C54">
      <w:pPr>
        <w:spacing w:before="120" w:after="16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954C3" w:rsidRPr="00C95EAF" w:rsidRDefault="003578EF" w:rsidP="006B1551">
      <w:pPr>
        <w:pStyle w:val="Akapitzlist"/>
        <w:numPr>
          <w:ilvl w:val="0"/>
          <w:numId w:val="27"/>
        </w:numPr>
        <w:spacing w:before="120" w:after="24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EAF">
        <w:rPr>
          <w:rFonts w:ascii="Times New Roman" w:hAnsi="Times New Roman" w:cs="Times New Roman"/>
          <w:b/>
          <w:sz w:val="24"/>
          <w:szCs w:val="24"/>
        </w:rPr>
        <w:t>WSTĘP:</w:t>
      </w:r>
    </w:p>
    <w:p w:rsidR="009C4F69" w:rsidRDefault="003578EF" w:rsidP="00335012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nie dzieci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młodzieży to bardzo trudne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odpowiedzialne zadanie. Nikt nie potrafi podać gotowej recepty, jak wychować młodego człowieka, by stał się mąd</w:t>
      </w:r>
      <w:r w:rsidR="009C4F69">
        <w:rPr>
          <w:rFonts w:ascii="Times New Roman" w:hAnsi="Times New Roman" w:cs="Times New Roman"/>
          <w:sz w:val="24"/>
          <w:szCs w:val="24"/>
        </w:rPr>
        <w:t>rym, obywatelem swojego kraju.</w:t>
      </w:r>
      <w:r w:rsidR="00B03623">
        <w:rPr>
          <w:rFonts w:ascii="Times New Roman" w:hAnsi="Times New Roman" w:cs="Times New Roman"/>
          <w:sz w:val="24"/>
          <w:szCs w:val="24"/>
        </w:rPr>
        <w:t xml:space="preserve"> W</w:t>
      </w:r>
      <w:r w:rsidR="00E64B42">
        <w:rPr>
          <w:rFonts w:ascii="Times New Roman" w:hAnsi="Times New Roman" w:cs="Times New Roman"/>
          <w:sz w:val="24"/>
          <w:szCs w:val="24"/>
        </w:rPr>
        <w:t> </w:t>
      </w:r>
      <w:r w:rsidR="009C4F69">
        <w:rPr>
          <w:rFonts w:ascii="Times New Roman" w:hAnsi="Times New Roman" w:cs="Times New Roman"/>
          <w:sz w:val="24"/>
          <w:szCs w:val="24"/>
        </w:rPr>
        <w:t>procesie wychowania najważniejsi są rodzice. To od nich zależy, jakie wartości chcą pielęgnować</w:t>
      </w:r>
      <w:r w:rsidR="00E64B42">
        <w:rPr>
          <w:rFonts w:ascii="Times New Roman" w:hAnsi="Times New Roman" w:cs="Times New Roman"/>
          <w:sz w:val="24"/>
          <w:szCs w:val="24"/>
        </w:rPr>
        <w:t xml:space="preserve"> w </w:t>
      </w:r>
      <w:r w:rsidR="009C4F69">
        <w:rPr>
          <w:rFonts w:ascii="Times New Roman" w:hAnsi="Times New Roman" w:cs="Times New Roman"/>
          <w:sz w:val="24"/>
          <w:szCs w:val="24"/>
        </w:rPr>
        <w:t>swoim dziecku, jakie ukształtować postawy, by móc wychować dobrego człowieka. Ważne jest to,</w:t>
      </w:r>
      <w:r w:rsidR="00E64B42">
        <w:rPr>
          <w:rFonts w:ascii="Times New Roman" w:hAnsi="Times New Roman" w:cs="Times New Roman"/>
          <w:sz w:val="24"/>
          <w:szCs w:val="24"/>
        </w:rPr>
        <w:t xml:space="preserve"> </w:t>
      </w:r>
      <w:r w:rsidR="009C4F69">
        <w:rPr>
          <w:rFonts w:ascii="Times New Roman" w:hAnsi="Times New Roman" w:cs="Times New Roman"/>
          <w:sz w:val="24"/>
          <w:szCs w:val="24"/>
        </w:rPr>
        <w:t>by jemu było dobrze</w:t>
      </w:r>
      <w:r w:rsidR="00E64B42">
        <w:rPr>
          <w:rFonts w:ascii="Times New Roman" w:hAnsi="Times New Roman" w:cs="Times New Roman"/>
          <w:sz w:val="24"/>
          <w:szCs w:val="24"/>
        </w:rPr>
        <w:t xml:space="preserve"> w </w:t>
      </w:r>
      <w:r w:rsidR="009C4F69">
        <w:rPr>
          <w:rFonts w:ascii="Times New Roman" w:hAnsi="Times New Roman" w:cs="Times New Roman"/>
          <w:sz w:val="24"/>
          <w:szCs w:val="24"/>
        </w:rPr>
        <w:t>środowisku,</w:t>
      </w:r>
      <w:r w:rsidR="00E64B42">
        <w:rPr>
          <w:rFonts w:ascii="Times New Roman" w:hAnsi="Times New Roman" w:cs="Times New Roman"/>
          <w:sz w:val="24"/>
          <w:szCs w:val="24"/>
        </w:rPr>
        <w:t xml:space="preserve"> w </w:t>
      </w:r>
      <w:r w:rsidR="009C4F69">
        <w:rPr>
          <w:rFonts w:ascii="Times New Roman" w:hAnsi="Times New Roman" w:cs="Times New Roman"/>
          <w:sz w:val="24"/>
          <w:szCs w:val="24"/>
        </w:rPr>
        <w:t>którym będzie żył, ale także by innym było dobrze</w:t>
      </w:r>
      <w:r w:rsidR="00E64B42">
        <w:rPr>
          <w:rFonts w:ascii="Times New Roman" w:hAnsi="Times New Roman" w:cs="Times New Roman"/>
          <w:sz w:val="24"/>
          <w:szCs w:val="24"/>
        </w:rPr>
        <w:t xml:space="preserve"> z </w:t>
      </w:r>
      <w:r w:rsidR="009C4F69">
        <w:rPr>
          <w:rFonts w:ascii="Times New Roman" w:hAnsi="Times New Roman" w:cs="Times New Roman"/>
          <w:sz w:val="24"/>
          <w:szCs w:val="24"/>
        </w:rPr>
        <w:t xml:space="preserve">nim. </w:t>
      </w:r>
    </w:p>
    <w:p w:rsidR="009C4F69" w:rsidRDefault="009C4F69" w:rsidP="00335012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trafia do szkoły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tutaj bardzo ważne jest wychowanie, za które odpowiadają nauczyciele.</w:t>
      </w:r>
      <w:r w:rsidR="00E64B42">
        <w:rPr>
          <w:rFonts w:ascii="Times New Roman" w:hAnsi="Times New Roman" w:cs="Times New Roman"/>
          <w:sz w:val="24"/>
          <w:szCs w:val="24"/>
        </w:rPr>
        <w:t xml:space="preserve"> </w:t>
      </w:r>
      <w:r w:rsidR="00022A65">
        <w:rPr>
          <w:rFonts w:ascii="Times New Roman" w:hAnsi="Times New Roman" w:cs="Times New Roman"/>
          <w:sz w:val="24"/>
          <w:szCs w:val="24"/>
        </w:rPr>
        <w:t>W</w:t>
      </w:r>
      <w:r w:rsidR="00E64B4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yśl zapisów podstawy programowej:</w:t>
      </w:r>
    </w:p>
    <w:p w:rsidR="00230B41" w:rsidRPr="00C954C3" w:rsidRDefault="00230B41" w:rsidP="00335012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C954C3">
        <w:rPr>
          <w:rFonts w:ascii="Times New Roman" w:hAnsi="Times New Roman" w:cs="Times New Roman"/>
          <w:sz w:val="24"/>
          <w:szCs w:val="24"/>
        </w:rPr>
        <w:t xml:space="preserve">„Działalność edukacyjna szkoły określona jest przez: </w:t>
      </w:r>
    </w:p>
    <w:p w:rsidR="00C95EAF" w:rsidRDefault="00230B41" w:rsidP="00335012">
      <w:pPr>
        <w:pStyle w:val="Akapitzlist"/>
        <w:numPr>
          <w:ilvl w:val="0"/>
          <w:numId w:val="28"/>
        </w:numPr>
        <w:spacing w:before="120" w:after="16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5EAF">
        <w:rPr>
          <w:rFonts w:ascii="Times New Roman" w:hAnsi="Times New Roman" w:cs="Times New Roman"/>
          <w:sz w:val="24"/>
          <w:szCs w:val="24"/>
        </w:rPr>
        <w:t xml:space="preserve">szkolny zestaw programów nauczania; </w:t>
      </w:r>
    </w:p>
    <w:p w:rsidR="00230B41" w:rsidRPr="00C95EAF" w:rsidRDefault="00230B41" w:rsidP="00335012">
      <w:pPr>
        <w:pStyle w:val="Akapitzlist"/>
        <w:numPr>
          <w:ilvl w:val="0"/>
          <w:numId w:val="28"/>
        </w:numPr>
        <w:spacing w:before="120" w:after="16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5EAF">
        <w:rPr>
          <w:rFonts w:ascii="Times New Roman" w:hAnsi="Times New Roman" w:cs="Times New Roman"/>
          <w:sz w:val="24"/>
          <w:szCs w:val="24"/>
        </w:rPr>
        <w:t>program wychowawczo-profilaktyczny szkoły.</w:t>
      </w:r>
      <w:r w:rsidR="009C4F69" w:rsidRPr="00C95EAF">
        <w:rPr>
          <w:rFonts w:ascii="Times New Roman" w:hAnsi="Times New Roman" w:cs="Times New Roman"/>
          <w:sz w:val="24"/>
          <w:szCs w:val="24"/>
        </w:rPr>
        <w:t>”</w:t>
      </w:r>
    </w:p>
    <w:p w:rsidR="00C95EAF" w:rsidRPr="006B1551" w:rsidRDefault="00230B41" w:rsidP="00335012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C954C3">
        <w:rPr>
          <w:rFonts w:ascii="Times New Roman" w:hAnsi="Times New Roman" w:cs="Times New Roman"/>
          <w:sz w:val="24"/>
          <w:szCs w:val="24"/>
        </w:rPr>
        <w:t>Szkolny zestaw programów nauczania oraz program wychowawczo-profilaktyczny szkoły tworzą spójną całość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 w:rsidRPr="00C954C3">
        <w:rPr>
          <w:rFonts w:ascii="Times New Roman" w:hAnsi="Times New Roman" w:cs="Times New Roman"/>
          <w:sz w:val="24"/>
          <w:szCs w:val="24"/>
        </w:rPr>
        <w:t>muszą uwzględniać wszystkie wymagania opisane</w:t>
      </w:r>
      <w:r w:rsidR="00E64B42">
        <w:rPr>
          <w:rFonts w:ascii="Times New Roman" w:hAnsi="Times New Roman" w:cs="Times New Roman"/>
          <w:sz w:val="24"/>
          <w:szCs w:val="24"/>
        </w:rPr>
        <w:t xml:space="preserve"> w </w:t>
      </w:r>
      <w:r w:rsidRPr="00C954C3">
        <w:rPr>
          <w:rFonts w:ascii="Times New Roman" w:hAnsi="Times New Roman" w:cs="Times New Roman"/>
          <w:sz w:val="24"/>
          <w:szCs w:val="24"/>
        </w:rPr>
        <w:t>podstawie programowej. Ich przygotowanie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 w:rsidRPr="00C954C3">
        <w:rPr>
          <w:rFonts w:ascii="Times New Roman" w:hAnsi="Times New Roman" w:cs="Times New Roman"/>
          <w:sz w:val="24"/>
          <w:szCs w:val="24"/>
        </w:rPr>
        <w:t>realizacja są zadan</w:t>
      </w:r>
      <w:r w:rsidR="009C4F69">
        <w:rPr>
          <w:rFonts w:ascii="Times New Roman" w:hAnsi="Times New Roman" w:cs="Times New Roman"/>
          <w:sz w:val="24"/>
          <w:szCs w:val="24"/>
        </w:rPr>
        <w:t xml:space="preserve">iem </w:t>
      </w:r>
      <w:r w:rsidRPr="00C954C3">
        <w:rPr>
          <w:rFonts w:ascii="Times New Roman" w:hAnsi="Times New Roman" w:cs="Times New Roman"/>
          <w:sz w:val="24"/>
          <w:szCs w:val="24"/>
        </w:rPr>
        <w:t>każdego nauczyciela</w:t>
      </w:r>
      <w:r w:rsidR="009C4F69">
        <w:rPr>
          <w:rFonts w:ascii="Times New Roman" w:hAnsi="Times New Roman" w:cs="Times New Roman"/>
          <w:sz w:val="24"/>
          <w:szCs w:val="24"/>
        </w:rPr>
        <w:t>, pedagoga, psychologa, ale także rodziców, których rola jest niezwykle istotna</w:t>
      </w:r>
      <w:r w:rsidR="00E64B42">
        <w:rPr>
          <w:rFonts w:ascii="Times New Roman" w:hAnsi="Times New Roman" w:cs="Times New Roman"/>
          <w:sz w:val="24"/>
          <w:szCs w:val="24"/>
        </w:rPr>
        <w:t xml:space="preserve"> w </w:t>
      </w:r>
      <w:r w:rsidR="009C4F69">
        <w:rPr>
          <w:rFonts w:ascii="Times New Roman" w:hAnsi="Times New Roman" w:cs="Times New Roman"/>
          <w:sz w:val="24"/>
          <w:szCs w:val="24"/>
        </w:rPr>
        <w:t xml:space="preserve">procesie tworzenia </w:t>
      </w:r>
      <w:r w:rsidRPr="00C954C3">
        <w:rPr>
          <w:rFonts w:ascii="Times New Roman" w:hAnsi="Times New Roman" w:cs="Times New Roman"/>
          <w:sz w:val="24"/>
          <w:szCs w:val="24"/>
        </w:rPr>
        <w:t>program</w:t>
      </w:r>
      <w:r w:rsidR="009C4F69">
        <w:rPr>
          <w:rFonts w:ascii="Times New Roman" w:hAnsi="Times New Roman" w:cs="Times New Roman"/>
          <w:sz w:val="24"/>
          <w:szCs w:val="24"/>
        </w:rPr>
        <w:t>u wychowawczo-profilaktycznego</w:t>
      </w:r>
      <w:r w:rsidRPr="00C954C3">
        <w:rPr>
          <w:rFonts w:ascii="Times New Roman" w:hAnsi="Times New Roman" w:cs="Times New Roman"/>
          <w:sz w:val="24"/>
          <w:szCs w:val="24"/>
        </w:rPr>
        <w:t xml:space="preserve"> szkoły. </w:t>
      </w:r>
    </w:p>
    <w:p w:rsidR="006B1551" w:rsidRDefault="006B1551" w:rsidP="00335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448E" w:rsidRDefault="0050448E" w:rsidP="00335012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50448E">
        <w:rPr>
          <w:rFonts w:ascii="Times New Roman" w:hAnsi="Times New Roman" w:cs="Times New Roman"/>
          <w:b/>
          <w:sz w:val="24"/>
          <w:szCs w:val="24"/>
        </w:rPr>
        <w:lastRenderedPageBreak/>
        <w:t>Wychowanie</w:t>
      </w:r>
      <w:r w:rsidR="00E64B42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myśl W. Okonia</w:t>
      </w:r>
      <w:r w:rsidR="00E64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00E8F">
        <w:rPr>
          <w:rFonts w:ascii="Times New Roman" w:hAnsi="Times New Roman" w:cs="Times New Roman"/>
          <w:sz w:val="24"/>
          <w:szCs w:val="24"/>
        </w:rPr>
        <w:t>Słownik Pedagogiczny, Warszawa,</w:t>
      </w:r>
      <w:r>
        <w:rPr>
          <w:rFonts w:ascii="Times New Roman" w:hAnsi="Times New Roman" w:cs="Times New Roman"/>
          <w:sz w:val="24"/>
          <w:szCs w:val="24"/>
        </w:rPr>
        <w:t xml:space="preserve"> 2001</w:t>
      </w:r>
      <w:r w:rsidR="00100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100E8F">
        <w:rPr>
          <w:rFonts w:ascii="Times New Roman" w:hAnsi="Times New Roman" w:cs="Times New Roman"/>
          <w:sz w:val="24"/>
          <w:szCs w:val="24"/>
        </w:rPr>
        <w:t>.,</w:t>
      </w:r>
      <w:r w:rsidRPr="0050448E">
        <w:rPr>
          <w:rFonts w:ascii="Times New Roman" w:hAnsi="Times New Roman" w:cs="Times New Roman"/>
          <w:sz w:val="24"/>
          <w:szCs w:val="24"/>
        </w:rPr>
        <w:t xml:space="preserve"> wyd. Akademickie Żak, s. 445</w:t>
      </w:r>
      <w:r>
        <w:rPr>
          <w:rFonts w:ascii="Times New Roman" w:hAnsi="Times New Roman" w:cs="Times New Roman"/>
          <w:sz w:val="24"/>
          <w:szCs w:val="24"/>
        </w:rPr>
        <w:t>) to</w:t>
      </w:r>
      <w:r w:rsidRPr="0050448E">
        <w:rPr>
          <w:rFonts w:ascii="Times New Roman" w:hAnsi="Times New Roman" w:cs="Times New Roman"/>
          <w:sz w:val="24"/>
          <w:szCs w:val="24"/>
        </w:rPr>
        <w:t>: „świadomie organizowana działalność społeczna, oparta na stosunku wychowawczym między wychowankiem, a wychowawcą, której celem jest wywoływanie zamierzonych</w:t>
      </w:r>
      <w:r>
        <w:rPr>
          <w:rFonts w:ascii="Times New Roman" w:hAnsi="Times New Roman" w:cs="Times New Roman"/>
          <w:sz w:val="24"/>
          <w:szCs w:val="24"/>
        </w:rPr>
        <w:t xml:space="preserve"> zmian</w:t>
      </w:r>
      <w:r w:rsidR="00E64B42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osobowości wychowanka”.</w:t>
      </w:r>
    </w:p>
    <w:p w:rsidR="0050448E" w:rsidRDefault="0050448E" w:rsidP="00335012">
      <w:pPr>
        <w:spacing w:before="120" w:after="1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448E">
        <w:rPr>
          <w:rFonts w:ascii="Times New Roman" w:hAnsi="Times New Roman" w:cs="Times New Roman"/>
          <w:b/>
          <w:sz w:val="24"/>
          <w:szCs w:val="24"/>
        </w:rPr>
        <w:t>Profilaktyka</w:t>
      </w:r>
      <w:r>
        <w:rPr>
          <w:rFonts w:ascii="Times New Roman" w:hAnsi="Times New Roman" w:cs="Times New Roman"/>
          <w:sz w:val="24"/>
          <w:szCs w:val="24"/>
        </w:rPr>
        <w:t xml:space="preserve"> ma</w:t>
      </w:r>
      <w:r w:rsidRPr="0050448E">
        <w:rPr>
          <w:rFonts w:ascii="Times New Roman" w:hAnsi="Times New Roman" w:cs="Times New Roman"/>
          <w:sz w:val="24"/>
          <w:szCs w:val="24"/>
        </w:rPr>
        <w:t xml:space="preserve"> na celu promocję zdrowego stylu ży</w:t>
      </w:r>
      <w:r w:rsidR="00310086">
        <w:rPr>
          <w:rFonts w:ascii="Times New Roman" w:hAnsi="Times New Roman" w:cs="Times New Roman"/>
          <w:sz w:val="24"/>
          <w:szCs w:val="24"/>
        </w:rPr>
        <w:t>cia, opóźnienie wieku inicjacji</w:t>
      </w:r>
      <w:r w:rsidRPr="0050448E">
        <w:rPr>
          <w:rFonts w:ascii="Times New Roman" w:hAnsi="Times New Roman" w:cs="Times New Roman"/>
          <w:sz w:val="24"/>
          <w:szCs w:val="24"/>
        </w:rPr>
        <w:t>, a przez to zapobieganie lub zmniejszenie zasięgu zachowań ryzykownych.</w:t>
      </w:r>
      <w:r>
        <w:rPr>
          <w:rFonts w:ascii="Times New Roman" w:hAnsi="Times New Roman" w:cs="Times New Roman"/>
          <w:sz w:val="24"/>
          <w:szCs w:val="24"/>
        </w:rPr>
        <w:t xml:space="preserve"> Według M. Bańko (Słownik Języka Polskiego) „</w:t>
      </w:r>
      <w:r w:rsidRPr="00504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łowo </w:t>
      </w:r>
      <w:r w:rsidRPr="0050448E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profilaktyka</w:t>
      </w:r>
      <w:r w:rsidRPr="00504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łączy się</w:t>
      </w:r>
      <w:r w:rsidR="00E64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 </w:t>
      </w:r>
      <w:r w:rsidRPr="00504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zwami chorób</w:t>
      </w:r>
      <w:r w:rsidR="00E64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 </w:t>
      </w:r>
      <w:r w:rsidRPr="00504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nych niepożądanych zjawisk, kt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ym działania profilaktyczne</w:t>
      </w:r>
      <w:r w:rsidR="00C95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ją zapobiegać, </w:t>
      </w:r>
      <w:r w:rsidR="00C95EAF" w:rsidRPr="00A3089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np. profilaktyka depresji, profilaktyka </w:t>
      </w:r>
      <w:r w:rsidR="00A3089C" w:rsidRPr="00A3089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zestępczości</w:t>
      </w:r>
      <w:r w:rsidR="00C95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A30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ilaktyka jest zatem procesem wspomagania człowieka</w:t>
      </w:r>
      <w:r w:rsidR="00E64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zeniu sobie</w:t>
      </w:r>
      <w:r w:rsidR="00E64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udnościami, zagrażającymi prawidłowemu rozwojowi</w:t>
      </w:r>
      <w:r w:rsidR="00DC5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jednocześnie działania profilaktyczne mają ograniczać</w:t>
      </w:r>
      <w:r w:rsidR="00E64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 </w:t>
      </w:r>
      <w:r w:rsidR="00DC5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kwidować czynniki zaburzające ten rozwój. </w:t>
      </w:r>
    </w:p>
    <w:p w:rsidR="0050448E" w:rsidRDefault="00DC5D21" w:rsidP="00335012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ówno profilaktyka jak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wychowanie stanowią nieodłączną, integralną całość, dzięki którym kształtuje się osobowość młodego człowieka.</w:t>
      </w:r>
      <w:r w:rsidR="00E64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D21" w:rsidRDefault="00E64B42" w:rsidP="00335012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wychowawczo-</w:t>
      </w:r>
      <w:r w:rsidR="00DC5D21" w:rsidRPr="00F75BC1">
        <w:rPr>
          <w:rFonts w:ascii="Times New Roman" w:hAnsi="Times New Roman" w:cs="Times New Roman"/>
          <w:b/>
          <w:sz w:val="24"/>
          <w:szCs w:val="24"/>
        </w:rPr>
        <w:t>profilaktyczny</w:t>
      </w:r>
      <w:r w:rsidR="00DC5D21">
        <w:rPr>
          <w:rFonts w:ascii="Times New Roman" w:hAnsi="Times New Roman" w:cs="Times New Roman"/>
          <w:sz w:val="24"/>
          <w:szCs w:val="24"/>
        </w:rPr>
        <w:t xml:space="preserve"> został dostosowany do potrzeb rozwojowych uczniów, poprzedzony diagnozą tych potrzeb. Ważne są również treści, które wynikają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="00DC5D21">
        <w:rPr>
          <w:rFonts w:ascii="Times New Roman" w:hAnsi="Times New Roman" w:cs="Times New Roman"/>
          <w:sz w:val="24"/>
          <w:szCs w:val="24"/>
        </w:rPr>
        <w:t>potrzeb lokalnego środowiska. Najważniejszą kwestią jest poczucie bezpieczeństwa, stworzenie klimatu, który będzie sprzyjał nauce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="00DC5D21">
        <w:rPr>
          <w:rFonts w:ascii="Times New Roman" w:hAnsi="Times New Roman" w:cs="Times New Roman"/>
          <w:sz w:val="24"/>
          <w:szCs w:val="24"/>
        </w:rPr>
        <w:t xml:space="preserve">pracy. Istotą programu jest dążenie do </w:t>
      </w:r>
      <w:r w:rsidR="00F75BC1">
        <w:rPr>
          <w:rFonts w:ascii="Times New Roman" w:hAnsi="Times New Roman" w:cs="Times New Roman"/>
          <w:sz w:val="24"/>
          <w:szCs w:val="24"/>
        </w:rPr>
        <w:t>u</w:t>
      </w:r>
      <w:r w:rsidR="00DC5D21">
        <w:rPr>
          <w:rFonts w:ascii="Times New Roman" w:hAnsi="Times New Roman" w:cs="Times New Roman"/>
          <w:sz w:val="24"/>
          <w:szCs w:val="24"/>
        </w:rPr>
        <w:t>kształtowania</w:t>
      </w:r>
      <w:r w:rsidR="00F75BC1">
        <w:rPr>
          <w:rFonts w:ascii="Times New Roman" w:hAnsi="Times New Roman" w:cs="Times New Roman"/>
          <w:sz w:val="24"/>
          <w:szCs w:val="24"/>
        </w:rPr>
        <w:t xml:space="preserve"> postaw uczniów, które cechuje: kultura osobista, odpowiedzialność, kreatywność, empatia, koleżeństwo, szacunek do drugiego człowieka, komunikatywność. </w:t>
      </w:r>
    </w:p>
    <w:p w:rsidR="006357FC" w:rsidRDefault="00F75BC1" w:rsidP="00335012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obejmuje </w:t>
      </w:r>
      <w:r w:rsidR="00992F3F" w:rsidRPr="00C954C3">
        <w:rPr>
          <w:rFonts w:ascii="Times New Roman" w:hAnsi="Times New Roman" w:cs="Times New Roman"/>
          <w:sz w:val="24"/>
          <w:szCs w:val="24"/>
        </w:rPr>
        <w:t>treści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 w:rsidR="00992F3F" w:rsidRPr="00C954C3">
        <w:rPr>
          <w:rFonts w:ascii="Times New Roman" w:hAnsi="Times New Roman" w:cs="Times New Roman"/>
          <w:sz w:val="24"/>
          <w:szCs w:val="24"/>
        </w:rPr>
        <w:t xml:space="preserve">działania zarówno o charakterze wychowawczym </w:t>
      </w:r>
      <w:r>
        <w:rPr>
          <w:rFonts w:ascii="Times New Roman" w:hAnsi="Times New Roman" w:cs="Times New Roman"/>
          <w:sz w:val="24"/>
          <w:szCs w:val="24"/>
        </w:rPr>
        <w:t>jak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 xml:space="preserve">profilaktycznym, </w:t>
      </w:r>
      <w:r w:rsidR="00992F3F" w:rsidRPr="00C954C3">
        <w:rPr>
          <w:rFonts w:ascii="Times New Roman" w:hAnsi="Times New Roman" w:cs="Times New Roman"/>
          <w:sz w:val="24"/>
          <w:szCs w:val="24"/>
        </w:rPr>
        <w:t>skierowane do uczn</w:t>
      </w:r>
      <w:r>
        <w:rPr>
          <w:rFonts w:ascii="Times New Roman" w:hAnsi="Times New Roman" w:cs="Times New Roman"/>
          <w:sz w:val="24"/>
          <w:szCs w:val="24"/>
        </w:rPr>
        <w:t>iów,</w:t>
      </w:r>
      <w:r w:rsidR="00992F3F" w:rsidRPr="00C954C3">
        <w:rPr>
          <w:rFonts w:ascii="Times New Roman" w:hAnsi="Times New Roman" w:cs="Times New Roman"/>
          <w:sz w:val="24"/>
          <w:szCs w:val="24"/>
        </w:rPr>
        <w:t xml:space="preserve"> nauczycieli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 w:rsidR="00992F3F" w:rsidRPr="00C954C3">
        <w:rPr>
          <w:rFonts w:ascii="Times New Roman" w:hAnsi="Times New Roman" w:cs="Times New Roman"/>
          <w:sz w:val="24"/>
          <w:szCs w:val="24"/>
        </w:rPr>
        <w:t>rodziców</w:t>
      </w:r>
      <w:r w:rsidR="006357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7E57" w:rsidRDefault="00D47E57" w:rsidP="00335012">
      <w:pPr>
        <w:shd w:val="clear" w:color="auto" w:fill="FFFFFF"/>
        <w:spacing w:before="120"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54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ą do planowania działań profilaktycznych, wychowawczych, edukacyjnych</w:t>
      </w:r>
      <w:r w:rsid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 </w:t>
      </w:r>
      <w:r w:rsidRPr="00C954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yjnych</w:t>
      </w:r>
      <w:r w:rsidRPr="006357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jest diagnoza, </w:t>
      </w:r>
      <w:r w:rsidRPr="00C954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której dokonano oceny czynników</w:t>
      </w:r>
      <w:r w:rsid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 </w:t>
      </w:r>
      <w:r w:rsidRPr="00C954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n</w:t>
      </w:r>
      <w:r w:rsidR="006357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ków chroniących. Diagnoza opiera</w:t>
      </w:r>
      <w:r w:rsidRPr="00C954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na:</w:t>
      </w:r>
    </w:p>
    <w:p w:rsidR="00E64B42" w:rsidRDefault="006357FC" w:rsidP="00335012">
      <w:pPr>
        <w:pStyle w:val="Akapitzlist"/>
        <w:numPr>
          <w:ilvl w:val="0"/>
          <w:numId w:val="30"/>
        </w:numPr>
        <w:shd w:val="clear" w:color="auto" w:fill="FFFFFF"/>
        <w:spacing w:before="120" w:after="16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ach</w:t>
      </w:r>
      <w:r w:rsidR="00E64B42"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 </w:t>
      </w:r>
      <w:r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waluacji programu wychowawczego</w:t>
      </w:r>
      <w:r w:rsidR="00E64B42"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 </w:t>
      </w:r>
      <w:r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filaktyki</w:t>
      </w:r>
      <w:r w:rsidR="00E64B42"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 </w:t>
      </w:r>
      <w:r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biegłego roku;</w:t>
      </w:r>
    </w:p>
    <w:p w:rsidR="00E64B42" w:rsidRDefault="006357FC" w:rsidP="00335012">
      <w:pPr>
        <w:pStyle w:val="Akapitzlist"/>
        <w:numPr>
          <w:ilvl w:val="0"/>
          <w:numId w:val="30"/>
        </w:numPr>
        <w:shd w:val="clear" w:color="auto" w:fill="FFFFFF"/>
        <w:spacing w:before="120" w:after="16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zie zachowań uczniów</w:t>
      </w:r>
      <w:r w:rsidR="00E64B42"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 </w:t>
      </w:r>
      <w:r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e;</w:t>
      </w:r>
    </w:p>
    <w:p w:rsidR="00E64B42" w:rsidRDefault="006357FC" w:rsidP="00335012">
      <w:pPr>
        <w:pStyle w:val="Akapitzlist"/>
        <w:numPr>
          <w:ilvl w:val="0"/>
          <w:numId w:val="30"/>
        </w:numPr>
        <w:shd w:val="clear" w:color="auto" w:fill="FFFFFF"/>
        <w:spacing w:before="120" w:after="16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ach</w:t>
      </w:r>
      <w:r w:rsidR="00E64B42"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 </w:t>
      </w:r>
      <w:r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erwacji nauczycieli, w</w:t>
      </w:r>
      <w:r w:rsidR="00D662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owawców</w:t>
      </w:r>
      <w:r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innych pracowników szkoły;</w:t>
      </w:r>
    </w:p>
    <w:p w:rsidR="00E64B42" w:rsidRDefault="006357FC" w:rsidP="00335012">
      <w:pPr>
        <w:pStyle w:val="Akapitzlist"/>
        <w:numPr>
          <w:ilvl w:val="0"/>
          <w:numId w:val="30"/>
        </w:numPr>
        <w:shd w:val="clear" w:color="auto" w:fill="FFFFFF"/>
        <w:spacing w:before="120" w:after="16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zie dokumentacji psychologiczno-pedagogicznej;</w:t>
      </w:r>
    </w:p>
    <w:p w:rsidR="006357FC" w:rsidRDefault="006357FC" w:rsidP="00335012">
      <w:pPr>
        <w:pStyle w:val="Akapitzlist"/>
        <w:numPr>
          <w:ilvl w:val="0"/>
          <w:numId w:val="30"/>
        </w:numPr>
        <w:shd w:val="clear" w:color="auto" w:fill="FFFFFF"/>
        <w:spacing w:before="120" w:after="16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zie występujących</w:t>
      </w:r>
      <w:r w:rsidR="00E64B42"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 </w:t>
      </w:r>
      <w:r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e problemów.</w:t>
      </w:r>
    </w:p>
    <w:p w:rsidR="005F6061" w:rsidRPr="00E64B42" w:rsidRDefault="005F6061" w:rsidP="005F6061">
      <w:pPr>
        <w:pStyle w:val="Akapitzlist"/>
        <w:shd w:val="clear" w:color="auto" w:fill="FFFFFF"/>
        <w:spacing w:before="120" w:after="160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357FC" w:rsidRPr="00E64B42" w:rsidRDefault="006357FC" w:rsidP="00335012">
      <w:pPr>
        <w:pStyle w:val="Akapitzlist"/>
        <w:numPr>
          <w:ilvl w:val="0"/>
          <w:numId w:val="27"/>
        </w:numPr>
        <w:spacing w:before="120" w:after="24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B42">
        <w:rPr>
          <w:rFonts w:ascii="Times New Roman" w:hAnsi="Times New Roman" w:cs="Times New Roman"/>
          <w:b/>
          <w:sz w:val="24"/>
          <w:szCs w:val="24"/>
        </w:rPr>
        <w:t xml:space="preserve">ZAŁOŻENIA PROGRAMOWE, CELE PROGRAMU </w:t>
      </w:r>
    </w:p>
    <w:p w:rsidR="006357FC" w:rsidRDefault="006357FC" w:rsidP="00335012">
      <w:pPr>
        <w:pStyle w:val="Akapitzlist"/>
        <w:numPr>
          <w:ilvl w:val="0"/>
          <w:numId w:val="6"/>
        </w:numPr>
        <w:shd w:val="clear" w:color="auto" w:fill="FFFFFF"/>
        <w:spacing w:before="120" w:after="160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ując program wychowawczo-profilaktyczny uwzględniono:</w:t>
      </w:r>
    </w:p>
    <w:p w:rsidR="006357FC" w:rsidRDefault="006357FC" w:rsidP="00335012">
      <w:pPr>
        <w:pStyle w:val="Akapitzlist"/>
        <w:numPr>
          <w:ilvl w:val="0"/>
          <w:numId w:val="8"/>
        </w:numPr>
        <w:shd w:val="clear" w:color="auto" w:fill="FFFFFF"/>
        <w:spacing w:before="120" w:after="160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ualne przepisy prawa oświatowego</w:t>
      </w:r>
      <w:r w:rsidR="003350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6357FC" w:rsidRDefault="006357FC" w:rsidP="00335012">
      <w:pPr>
        <w:pStyle w:val="Akapitzlist"/>
        <w:numPr>
          <w:ilvl w:val="0"/>
          <w:numId w:val="8"/>
        </w:numPr>
        <w:shd w:val="clear" w:color="auto" w:fill="FFFFFF"/>
        <w:spacing w:before="120" w:after="160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iagnozę potrzeb</w:t>
      </w:r>
      <w:r w:rsid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esie niwelowania problemów wychowawczych przeprowadzoną wśród uczniów, rodziców, nauczyciel</w:t>
      </w:r>
      <w:r w:rsidR="003350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;</w:t>
      </w:r>
    </w:p>
    <w:p w:rsidR="006357FC" w:rsidRDefault="006357FC" w:rsidP="00335012">
      <w:pPr>
        <w:pStyle w:val="Akapitzlist"/>
        <w:numPr>
          <w:ilvl w:val="0"/>
          <w:numId w:val="8"/>
        </w:numPr>
        <w:shd w:val="clear" w:color="auto" w:fill="FFFFFF"/>
        <w:spacing w:before="120" w:after="160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zę środowiska lokalnego, jego potrzeb</w:t>
      </w:r>
      <w:r w:rsid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tuacji</w:t>
      </w:r>
      <w:r w:rsidR="003350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6357FC" w:rsidRDefault="00C21C84" w:rsidP="00335012">
      <w:pPr>
        <w:pStyle w:val="Akapitzlist"/>
        <w:numPr>
          <w:ilvl w:val="0"/>
          <w:numId w:val="8"/>
        </w:numPr>
        <w:shd w:val="clear" w:color="auto" w:fill="FFFFFF"/>
        <w:spacing w:before="120" w:after="160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Badania</w:t>
      </w:r>
      <w:r w:rsid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esie zagrożeń uzależnieniami</w:t>
      </w:r>
      <w:r w:rsid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e</w:t>
      </w:r>
      <w:r w:rsid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odowisku lokalnym</w:t>
      </w:r>
      <w:r w:rsidR="003350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C21C84" w:rsidRDefault="00C21C84" w:rsidP="00335012">
      <w:pPr>
        <w:pStyle w:val="Akapitzlist"/>
        <w:numPr>
          <w:ilvl w:val="0"/>
          <w:numId w:val="8"/>
        </w:numPr>
        <w:shd w:val="clear" w:color="auto" w:fill="FFFFFF"/>
        <w:spacing w:before="120" w:after="160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ychczasowe doświadczenia szkoły</w:t>
      </w:r>
      <w:r w:rsid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esie działań wychowawczo-profilaktycznych</w:t>
      </w:r>
      <w:r w:rsidR="003350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B219F2" w:rsidRPr="00424311" w:rsidRDefault="00B219F2" w:rsidP="004B577E">
      <w:pPr>
        <w:pStyle w:val="Akapitzlist"/>
        <w:numPr>
          <w:ilvl w:val="0"/>
          <w:numId w:val="8"/>
        </w:numPr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243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iagnoza w zakresie zagrożeń związanych z używaniem substancji psychotropowych, środków zastępczych oraz nowych substancji psychoaktywnych</w:t>
      </w:r>
      <w:r w:rsidR="004A69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</w:t>
      </w:r>
      <w:r w:rsidR="004B57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ystępujących                             w środowisku szkolnym czynników chroniących i czynników ryzyka</w:t>
      </w:r>
      <w:r w:rsidRPr="004243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:rsidR="00B219F2" w:rsidRDefault="00B219F2" w:rsidP="00B219F2">
      <w:pPr>
        <w:pStyle w:val="Akapitzlist"/>
        <w:shd w:val="clear" w:color="auto" w:fill="FFFFFF"/>
        <w:spacing w:before="120" w:after="160"/>
        <w:ind w:left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B577E" w:rsidRPr="00B237FB" w:rsidRDefault="004B577E" w:rsidP="004B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Przez czynniki chroniące należy rozumieć indywidualne cechy i zachowania uczniów, cechy </w:t>
      </w:r>
    </w:p>
    <w:p w:rsidR="004B577E" w:rsidRPr="00B237FB" w:rsidRDefault="004B577E" w:rsidP="004B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środowiska  społecznego  i  efekty  ich  wzajemnego  oddziaływania,  których  występowanie </w:t>
      </w:r>
    </w:p>
    <w:p w:rsidR="004B577E" w:rsidRPr="00B237FB" w:rsidRDefault="004B577E" w:rsidP="004B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wzmacnia  ogólny  potencjał  zdrowotny  ucznia  i  zwiększa  jego  odporność  na  działanie </w:t>
      </w:r>
    </w:p>
    <w:p w:rsidR="004B577E" w:rsidRPr="00B237FB" w:rsidRDefault="004B577E" w:rsidP="004B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czynników ryzyka.  </w:t>
      </w:r>
    </w:p>
    <w:p w:rsidR="004B577E" w:rsidRPr="00B237FB" w:rsidRDefault="004B577E" w:rsidP="004B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Przez  czynniki  ryzyka  należy  rozumieć  indywidualne  cechy  i  zachowania  uczniów,  cechy </w:t>
      </w:r>
    </w:p>
    <w:p w:rsidR="004B577E" w:rsidRPr="00B237FB" w:rsidRDefault="004B577E" w:rsidP="004B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środowiska społecznego i efekty ich wzajemnego oddziaływania, które wiążą się z wysokim </w:t>
      </w:r>
    </w:p>
    <w:p w:rsidR="004B577E" w:rsidRPr="00B237FB" w:rsidRDefault="004B577E" w:rsidP="004B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prawdopodobieństwem wystąpienia zachowań ryzykownych stanowiących zagrożenie dla ich </w:t>
      </w:r>
    </w:p>
    <w:p w:rsidR="004B577E" w:rsidRPr="00B237FB" w:rsidRDefault="004B577E" w:rsidP="004B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prawidłowego rozwoju, zdrowia, bezpieczeństwa lub funkcjonowania społecznego. </w:t>
      </w:r>
    </w:p>
    <w:p w:rsidR="004B577E" w:rsidRPr="00B237FB" w:rsidRDefault="004B577E" w:rsidP="004B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Do zdiagnozowania środowiska szkolnego mogą posłużyć: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•  ankiety diagnozujące występowanie czynników ryzyka i czynników chroniących,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•  ankiety dla rodziców,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•  obserwacje zachowań uczniów podczas przerw i lekcji,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•  analizy dokumentacji szkolnej – dziennik, uwagi,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•  wywiady z rodzicami, uczniami,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>•  konsultacje z nauc</w:t>
      </w:r>
      <w:r>
        <w:rPr>
          <w:rFonts w:ascii="Times New Roman" w:hAnsi="Times New Roman" w:cs="Times New Roman"/>
          <w:sz w:val="24"/>
          <w:szCs w:val="24"/>
        </w:rPr>
        <w:t xml:space="preserve">zycielami i personelem szkoły. </w:t>
      </w:r>
    </w:p>
    <w:p w:rsidR="004B577E" w:rsidRPr="00B237FB" w:rsidRDefault="004B577E" w:rsidP="004B577E">
      <w:pPr>
        <w:rPr>
          <w:rFonts w:ascii="Times New Roman" w:hAnsi="Times New Roman" w:cs="Times New Roman"/>
          <w:b/>
          <w:sz w:val="24"/>
          <w:szCs w:val="24"/>
        </w:rPr>
      </w:pPr>
      <w:r w:rsidRPr="00B237FB">
        <w:rPr>
          <w:rFonts w:ascii="Times New Roman" w:hAnsi="Times New Roman" w:cs="Times New Roman"/>
          <w:b/>
          <w:sz w:val="24"/>
          <w:szCs w:val="24"/>
        </w:rPr>
        <w:t xml:space="preserve">CZYNNIKI RYZYKA I CZYNNIKI CHRONIĄCE </w:t>
      </w:r>
    </w:p>
    <w:p w:rsidR="004B577E" w:rsidRPr="00B237FB" w:rsidRDefault="004B577E" w:rsidP="004B577E">
      <w:pPr>
        <w:rPr>
          <w:rFonts w:ascii="Times New Roman" w:hAnsi="Times New Roman" w:cs="Times New Roman"/>
          <w:b/>
          <w:sz w:val="24"/>
          <w:szCs w:val="24"/>
        </w:rPr>
      </w:pPr>
      <w:r w:rsidRPr="00B237FB">
        <w:rPr>
          <w:rFonts w:ascii="Times New Roman" w:hAnsi="Times New Roman" w:cs="Times New Roman"/>
          <w:b/>
          <w:sz w:val="24"/>
          <w:szCs w:val="24"/>
        </w:rPr>
        <w:t xml:space="preserve">Czynniki ryzyka: </w:t>
      </w:r>
    </w:p>
    <w:p w:rsidR="004B577E" w:rsidRPr="00B237FB" w:rsidRDefault="004B577E" w:rsidP="004B577E">
      <w:pPr>
        <w:rPr>
          <w:rFonts w:ascii="Times New Roman" w:hAnsi="Times New Roman" w:cs="Times New Roman"/>
          <w:b/>
          <w:sz w:val="24"/>
          <w:szCs w:val="24"/>
        </w:rPr>
      </w:pPr>
      <w:r w:rsidRPr="00B237FB">
        <w:rPr>
          <w:rFonts w:ascii="Times New Roman" w:hAnsi="Times New Roman" w:cs="Times New Roman"/>
          <w:b/>
          <w:sz w:val="24"/>
          <w:szCs w:val="24"/>
        </w:rPr>
        <w:t xml:space="preserve">1. Sfera psychologiczna: 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1) Nadmierna nieśmiałość, wrażliwość;  2) Chroniczne napięcie i niepokój; 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3) Niska samoocena; 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4) Brak odporności na stres i problemy; 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5) Niski poziom asertywności.  </w:t>
      </w:r>
    </w:p>
    <w:p w:rsidR="004B577E" w:rsidRPr="00B237FB" w:rsidRDefault="004B577E" w:rsidP="004B577E">
      <w:pPr>
        <w:rPr>
          <w:rFonts w:ascii="Times New Roman" w:hAnsi="Times New Roman" w:cs="Times New Roman"/>
          <w:b/>
          <w:sz w:val="24"/>
          <w:szCs w:val="24"/>
        </w:rPr>
      </w:pPr>
      <w:r w:rsidRPr="00B237FB">
        <w:rPr>
          <w:rFonts w:ascii="Times New Roman" w:hAnsi="Times New Roman" w:cs="Times New Roman"/>
          <w:b/>
          <w:sz w:val="24"/>
          <w:szCs w:val="24"/>
        </w:rPr>
        <w:t xml:space="preserve">2. Sfera rodzinna: 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1) Brak wyraźnego i konsekwentnego systemu wychowawczego; 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2)  Niskie  kompetencje  rodziców  w  postępowaniu  z  dziećmi  (brak  reguł  postępowania,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niekonsekwencja); 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3) Brak rygorów i kontroli lub bardzo surowa dyscyplina, nadopiekuńczość; 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4) Wysoki poziom konfliktów w rodzinie, niskie wsparcie ze strony rodziców; 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5)  Brak  lub  osłabienie  więzi  emocjonalnej  z  rodziną,  złe  relacje  pomiędzy  rodzicami                        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i dziećmi; 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6) Zaburzenia w pełnieniu ról ojca i matki, nieobecność ojca w domu (także psychiczna); 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7)  Tolerancja  rodziców  wobec  używania  przez  dzieci  alkoholu  lub  innych  substancji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odurzających;  </w:t>
      </w:r>
    </w:p>
    <w:p w:rsidR="004B577E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>8) nadużywanie alkoholu, papierosó</w:t>
      </w:r>
      <w:r>
        <w:rPr>
          <w:rFonts w:ascii="Times New Roman" w:hAnsi="Times New Roman" w:cs="Times New Roman"/>
          <w:sz w:val="24"/>
          <w:szCs w:val="24"/>
        </w:rPr>
        <w:t xml:space="preserve">w, narkotyków przez rodziców; 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237FB">
        <w:rPr>
          <w:rFonts w:ascii="Times New Roman" w:hAnsi="Times New Roman" w:cs="Times New Roman"/>
          <w:sz w:val="24"/>
          <w:szCs w:val="24"/>
        </w:rPr>
        <w:t xml:space="preserve">) Rozwód, separacja, utrata rodziców; 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lastRenderedPageBreak/>
        <w:t xml:space="preserve">10) Brak czytelnych granic i norm; 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11) Przyzwolenie na uczestnictwo dziecka w sferach, do których nie jest ono przygotowane </w:t>
      </w:r>
    </w:p>
    <w:p w:rsidR="004B577E" w:rsidRPr="00B237FB" w:rsidRDefault="004B577E" w:rsidP="004B577E">
      <w:pPr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emocjonalnie.  </w:t>
      </w:r>
    </w:p>
    <w:p w:rsidR="004B577E" w:rsidRPr="00B237FB" w:rsidRDefault="004B577E" w:rsidP="004B577E">
      <w:pPr>
        <w:rPr>
          <w:rFonts w:ascii="Times New Roman" w:hAnsi="Times New Roman" w:cs="Times New Roman"/>
          <w:b/>
          <w:sz w:val="24"/>
          <w:szCs w:val="24"/>
        </w:rPr>
      </w:pPr>
      <w:r w:rsidRPr="00B237FB">
        <w:rPr>
          <w:rFonts w:ascii="Times New Roman" w:hAnsi="Times New Roman" w:cs="Times New Roman"/>
          <w:b/>
          <w:sz w:val="24"/>
          <w:szCs w:val="24"/>
        </w:rPr>
        <w:t xml:space="preserve">3. Sfera społeczna: 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1) Środowisko sąsiedzkie; 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2) Środowisko rówieśnicze;  </w:t>
      </w:r>
    </w:p>
    <w:p w:rsidR="004B577E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3) Dostępność substancji odurzających; 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4) Moda na zażywanie środków odurzających.  </w:t>
      </w:r>
    </w:p>
    <w:p w:rsidR="004B577E" w:rsidRPr="00B237FB" w:rsidRDefault="004B577E" w:rsidP="004B577E">
      <w:pPr>
        <w:rPr>
          <w:rFonts w:ascii="Times New Roman" w:hAnsi="Times New Roman" w:cs="Times New Roman"/>
          <w:b/>
          <w:sz w:val="24"/>
          <w:szCs w:val="24"/>
        </w:rPr>
      </w:pPr>
      <w:r w:rsidRPr="00B237FB">
        <w:rPr>
          <w:rFonts w:ascii="Times New Roman" w:hAnsi="Times New Roman" w:cs="Times New Roman"/>
          <w:b/>
          <w:sz w:val="24"/>
          <w:szCs w:val="24"/>
        </w:rPr>
        <w:t xml:space="preserve">4. Czynnik ryzyka – sfera szkolna: 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1) Obecność środków odurzających w placówce; 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2) Niski poziom wiedzy uczniów na temat środków odurzających; 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3) Niskie kompetencje nauczycieli w zakresie rozpoznawania środków odurzających. </w:t>
      </w:r>
    </w:p>
    <w:p w:rsidR="004B577E" w:rsidRPr="00B237FB" w:rsidRDefault="004B577E" w:rsidP="004B577E">
      <w:pPr>
        <w:rPr>
          <w:rFonts w:ascii="Times New Roman" w:hAnsi="Times New Roman" w:cs="Times New Roman"/>
          <w:b/>
          <w:sz w:val="24"/>
          <w:szCs w:val="24"/>
        </w:rPr>
      </w:pPr>
      <w:r w:rsidRPr="00B237FB">
        <w:rPr>
          <w:rFonts w:ascii="Times New Roman" w:hAnsi="Times New Roman" w:cs="Times New Roman"/>
          <w:b/>
          <w:sz w:val="24"/>
          <w:szCs w:val="24"/>
        </w:rPr>
        <w:t xml:space="preserve">Czynniki chroniące: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1) poczucie przynależności; 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2) pozytywny klimat szkoły; 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3) prospołecznie nastawiona grupa rówieśnicza; 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4) wymaganie od uczniów odpowiedzialności i udzielania sobie wzajemnej pomocy; 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5) okazje do przeżycia sukcesu i rozpoznawania własnych osiągnięć; 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6) zdecydowany brak akceptacji przez szkołę dla przemocy.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7) silna więź emocjonalna z rodzicami;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8) zainteresowanie nauką szkolną;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9) regularne praktyki religijne; </w:t>
      </w:r>
    </w:p>
    <w:p w:rsidR="004B577E" w:rsidRPr="00B237FB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 xml:space="preserve">10) poszanowanie norm, wartości, autorytetów, tradycji; </w:t>
      </w:r>
    </w:p>
    <w:p w:rsidR="005F6061" w:rsidRDefault="004B577E" w:rsidP="004B5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B">
        <w:rPr>
          <w:rFonts w:ascii="Times New Roman" w:hAnsi="Times New Roman" w:cs="Times New Roman"/>
          <w:sz w:val="24"/>
          <w:szCs w:val="24"/>
        </w:rPr>
        <w:t>11) przynależność do pozytywnej grupy.</w:t>
      </w:r>
    </w:p>
    <w:p w:rsidR="004B577E" w:rsidRPr="004B577E" w:rsidRDefault="004B577E" w:rsidP="004B577E">
      <w:pPr>
        <w:rPr>
          <w:rFonts w:ascii="Times New Roman" w:hAnsi="Times New Roman" w:cs="Times New Roman"/>
          <w:sz w:val="24"/>
          <w:szCs w:val="24"/>
        </w:rPr>
      </w:pPr>
    </w:p>
    <w:p w:rsidR="00C21C84" w:rsidRDefault="00C21C84" w:rsidP="00335012">
      <w:pPr>
        <w:pStyle w:val="Akapitzlist"/>
        <w:numPr>
          <w:ilvl w:val="0"/>
          <w:numId w:val="6"/>
        </w:numPr>
        <w:shd w:val="clear" w:color="auto" w:fill="FFFFFF"/>
        <w:spacing w:before="120" w:after="160"/>
        <w:ind w:left="567" w:hanging="283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A4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ELE PROGRAMU WYCHOWAWCZO-PROFILAKTYCZNEGO:</w:t>
      </w:r>
    </w:p>
    <w:p w:rsidR="005F6061" w:rsidRPr="00CA4C6C" w:rsidRDefault="005F6061" w:rsidP="005F6061">
      <w:pPr>
        <w:pStyle w:val="Akapitzlist"/>
        <w:shd w:val="clear" w:color="auto" w:fill="FFFFFF"/>
        <w:spacing w:before="120" w:after="160"/>
        <w:ind w:lef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21C84" w:rsidRPr="00C21C84" w:rsidRDefault="00C21C84" w:rsidP="00335012">
      <w:pPr>
        <w:pStyle w:val="Default"/>
        <w:numPr>
          <w:ilvl w:val="0"/>
          <w:numId w:val="10"/>
        </w:numPr>
        <w:spacing w:before="120" w:after="160" w:line="276" w:lineRule="auto"/>
        <w:ind w:left="851" w:hanging="284"/>
        <w:jc w:val="both"/>
        <w:rPr>
          <w:rFonts w:ascii="Times New Roman" w:hAnsi="Times New Roman" w:cs="Times New Roman"/>
        </w:rPr>
      </w:pPr>
      <w:r w:rsidRPr="00C21C84">
        <w:rPr>
          <w:rFonts w:ascii="Times New Roman" w:hAnsi="Times New Roman" w:cs="Times New Roman"/>
          <w:bCs/>
        </w:rPr>
        <w:t>Kształtowanie poczucia tożsamości narodowej,</w:t>
      </w:r>
      <w:r w:rsidR="00E64B42">
        <w:rPr>
          <w:rFonts w:ascii="Times New Roman" w:hAnsi="Times New Roman" w:cs="Times New Roman"/>
          <w:bCs/>
        </w:rPr>
        <w:t xml:space="preserve"> </w:t>
      </w:r>
      <w:r w:rsidR="00335012">
        <w:rPr>
          <w:rFonts w:ascii="Times New Roman" w:hAnsi="Times New Roman" w:cs="Times New Roman"/>
          <w:bCs/>
        </w:rPr>
        <w:t>regionalnej</w:t>
      </w:r>
      <w:r>
        <w:rPr>
          <w:rFonts w:ascii="Times New Roman" w:hAnsi="Times New Roman" w:cs="Times New Roman"/>
          <w:bCs/>
        </w:rPr>
        <w:t>, lokalnej</w:t>
      </w:r>
      <w:r w:rsidR="00E64B42">
        <w:rPr>
          <w:rFonts w:ascii="Times New Roman" w:hAnsi="Times New Roman" w:cs="Times New Roman"/>
          <w:bCs/>
        </w:rPr>
        <w:t xml:space="preserve"> i </w:t>
      </w:r>
      <w:r>
        <w:rPr>
          <w:rFonts w:ascii="Times New Roman" w:hAnsi="Times New Roman" w:cs="Times New Roman"/>
          <w:bCs/>
        </w:rPr>
        <w:t>szkolnej;</w:t>
      </w:r>
    </w:p>
    <w:p w:rsidR="00C21C84" w:rsidRPr="00C21C84" w:rsidRDefault="00C21C84" w:rsidP="00335012">
      <w:pPr>
        <w:pStyle w:val="Default"/>
        <w:numPr>
          <w:ilvl w:val="0"/>
          <w:numId w:val="10"/>
        </w:numPr>
        <w:spacing w:before="120" w:after="160"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Kształtowanie nawyków kulturalnego zachowania, komunikowania się</w:t>
      </w:r>
      <w:r w:rsidR="00E64B42">
        <w:rPr>
          <w:rFonts w:ascii="Times New Roman" w:hAnsi="Times New Roman" w:cs="Times New Roman"/>
          <w:bCs/>
        </w:rPr>
        <w:t xml:space="preserve"> z </w:t>
      </w:r>
      <w:r>
        <w:rPr>
          <w:rFonts w:ascii="Times New Roman" w:hAnsi="Times New Roman" w:cs="Times New Roman"/>
          <w:bCs/>
        </w:rPr>
        <w:t>innymi osobami,</w:t>
      </w:r>
      <w:r w:rsidR="00E64B42">
        <w:rPr>
          <w:rFonts w:ascii="Times New Roman" w:hAnsi="Times New Roman" w:cs="Times New Roman"/>
          <w:bCs/>
        </w:rPr>
        <w:t xml:space="preserve"> w </w:t>
      </w:r>
      <w:r>
        <w:rPr>
          <w:rFonts w:ascii="Times New Roman" w:hAnsi="Times New Roman" w:cs="Times New Roman"/>
          <w:bCs/>
        </w:rPr>
        <w:t>tym</w:t>
      </w:r>
      <w:r w:rsidR="00E64B42">
        <w:rPr>
          <w:rFonts w:ascii="Times New Roman" w:hAnsi="Times New Roman" w:cs="Times New Roman"/>
          <w:bCs/>
        </w:rPr>
        <w:t xml:space="preserve"> w </w:t>
      </w:r>
      <w:r>
        <w:rPr>
          <w:rFonts w:ascii="Times New Roman" w:hAnsi="Times New Roman" w:cs="Times New Roman"/>
          <w:bCs/>
        </w:rPr>
        <w:t>rówieśnikami</w:t>
      </w:r>
      <w:r w:rsidR="00E64B42">
        <w:rPr>
          <w:rFonts w:ascii="Times New Roman" w:hAnsi="Times New Roman" w:cs="Times New Roman"/>
          <w:bCs/>
        </w:rPr>
        <w:t xml:space="preserve"> i </w:t>
      </w:r>
      <w:r>
        <w:rPr>
          <w:rFonts w:ascii="Times New Roman" w:hAnsi="Times New Roman" w:cs="Times New Roman"/>
          <w:bCs/>
        </w:rPr>
        <w:t>osobami dorosłymi;</w:t>
      </w:r>
    </w:p>
    <w:p w:rsidR="00C21C84" w:rsidRPr="00C21C84" w:rsidRDefault="00C21C84" w:rsidP="00335012">
      <w:pPr>
        <w:pStyle w:val="Default"/>
        <w:numPr>
          <w:ilvl w:val="0"/>
          <w:numId w:val="10"/>
        </w:numPr>
        <w:spacing w:before="120" w:after="160"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Rozwijanie umiejętności współpracy</w:t>
      </w:r>
      <w:r w:rsidR="00E64B42">
        <w:rPr>
          <w:rFonts w:ascii="Times New Roman" w:hAnsi="Times New Roman" w:cs="Times New Roman"/>
          <w:bCs/>
        </w:rPr>
        <w:t xml:space="preserve"> w </w:t>
      </w:r>
      <w:r>
        <w:rPr>
          <w:rFonts w:ascii="Times New Roman" w:hAnsi="Times New Roman" w:cs="Times New Roman"/>
          <w:bCs/>
        </w:rPr>
        <w:t>grupie, respektowania przyjętych zasad</w:t>
      </w:r>
      <w:r w:rsidR="00E64B42">
        <w:rPr>
          <w:rFonts w:ascii="Times New Roman" w:hAnsi="Times New Roman" w:cs="Times New Roman"/>
          <w:bCs/>
        </w:rPr>
        <w:t xml:space="preserve"> i </w:t>
      </w:r>
      <w:r>
        <w:rPr>
          <w:rFonts w:ascii="Times New Roman" w:hAnsi="Times New Roman" w:cs="Times New Roman"/>
          <w:bCs/>
        </w:rPr>
        <w:t>norm społecznych;</w:t>
      </w:r>
    </w:p>
    <w:p w:rsidR="00C21C84" w:rsidRPr="00C21C84" w:rsidRDefault="00C21C84" w:rsidP="00335012">
      <w:pPr>
        <w:pStyle w:val="Default"/>
        <w:numPr>
          <w:ilvl w:val="0"/>
          <w:numId w:val="10"/>
        </w:numPr>
        <w:spacing w:before="120" w:after="160"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oznawanie zagrożeń współczesnego świata oraz sposo</w:t>
      </w:r>
      <w:r w:rsidR="00335012">
        <w:rPr>
          <w:rFonts w:ascii="Times New Roman" w:hAnsi="Times New Roman" w:cs="Times New Roman"/>
          <w:bCs/>
        </w:rPr>
        <w:t>bów reagowania na te zagrożenia;</w:t>
      </w:r>
      <w:r>
        <w:rPr>
          <w:rFonts w:ascii="Times New Roman" w:hAnsi="Times New Roman" w:cs="Times New Roman"/>
          <w:bCs/>
        </w:rPr>
        <w:t xml:space="preserve"> </w:t>
      </w:r>
    </w:p>
    <w:p w:rsidR="00C21C84" w:rsidRPr="00C21C84" w:rsidRDefault="00C21C84" w:rsidP="00335012">
      <w:pPr>
        <w:pStyle w:val="Default"/>
        <w:numPr>
          <w:ilvl w:val="0"/>
          <w:numId w:val="10"/>
        </w:numPr>
        <w:spacing w:before="120" w:after="160"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Upowszechnianie czytelnictwa, rozbudzanie potrzeby poszukiwania wiedzy</w:t>
      </w:r>
      <w:r w:rsidR="00E64B42">
        <w:rPr>
          <w:rFonts w:ascii="Times New Roman" w:hAnsi="Times New Roman" w:cs="Times New Roman"/>
          <w:bCs/>
        </w:rPr>
        <w:t xml:space="preserve"> z </w:t>
      </w:r>
      <w:r>
        <w:rPr>
          <w:rFonts w:ascii="Times New Roman" w:hAnsi="Times New Roman" w:cs="Times New Roman"/>
          <w:bCs/>
        </w:rPr>
        <w:t>różnych źródeł;</w:t>
      </w:r>
    </w:p>
    <w:p w:rsidR="00C21C84" w:rsidRPr="00C21C84" w:rsidRDefault="00C21C84" w:rsidP="00335012">
      <w:pPr>
        <w:pStyle w:val="Default"/>
        <w:numPr>
          <w:ilvl w:val="0"/>
          <w:numId w:val="10"/>
        </w:numPr>
        <w:spacing w:before="120" w:after="160"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rzygotowanie do odbioru dóbr kultury;</w:t>
      </w:r>
    </w:p>
    <w:p w:rsidR="00C21C84" w:rsidRDefault="00C21C84" w:rsidP="00335012">
      <w:pPr>
        <w:pStyle w:val="Default"/>
        <w:numPr>
          <w:ilvl w:val="0"/>
          <w:numId w:val="10"/>
        </w:numPr>
        <w:spacing w:before="120" w:after="160"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ształtowanie nawyków zdrowotnych</w:t>
      </w:r>
      <w:r w:rsidR="00E64B42">
        <w:rPr>
          <w:rFonts w:ascii="Times New Roman" w:hAnsi="Times New Roman" w:cs="Times New Roman"/>
        </w:rPr>
        <w:t xml:space="preserve"> i </w:t>
      </w:r>
      <w:r>
        <w:rPr>
          <w:rFonts w:ascii="Times New Roman" w:hAnsi="Times New Roman" w:cs="Times New Roman"/>
        </w:rPr>
        <w:t>higieni</w:t>
      </w:r>
      <w:r w:rsidR="00335012">
        <w:rPr>
          <w:rFonts w:ascii="Times New Roman" w:hAnsi="Times New Roman" w:cs="Times New Roman"/>
        </w:rPr>
        <w:t xml:space="preserve">cznych, rozwijanie umiejętności </w:t>
      </w:r>
      <w:r>
        <w:rPr>
          <w:rFonts w:ascii="Times New Roman" w:hAnsi="Times New Roman" w:cs="Times New Roman"/>
        </w:rPr>
        <w:t>dokonywania wyborów zachowania chroniącego zdrowia swoje</w:t>
      </w:r>
      <w:r w:rsidR="00E64B42">
        <w:rPr>
          <w:rFonts w:ascii="Times New Roman" w:hAnsi="Times New Roman" w:cs="Times New Roman"/>
        </w:rPr>
        <w:t xml:space="preserve"> i </w:t>
      </w:r>
      <w:r>
        <w:rPr>
          <w:rFonts w:ascii="Times New Roman" w:hAnsi="Times New Roman" w:cs="Times New Roman"/>
        </w:rPr>
        <w:t xml:space="preserve">innych, </w:t>
      </w:r>
      <w:r w:rsidR="003107FA">
        <w:rPr>
          <w:rFonts w:ascii="Times New Roman" w:hAnsi="Times New Roman" w:cs="Times New Roman"/>
        </w:rPr>
        <w:t>dbałość o</w:t>
      </w:r>
      <w:r w:rsidR="00335012">
        <w:t> </w:t>
      </w:r>
      <w:r w:rsidR="003107FA">
        <w:rPr>
          <w:rFonts w:ascii="Times New Roman" w:hAnsi="Times New Roman" w:cs="Times New Roman"/>
        </w:rPr>
        <w:t xml:space="preserve">prawidłowe odżywianie, </w:t>
      </w:r>
      <w:r>
        <w:rPr>
          <w:rFonts w:ascii="Times New Roman" w:hAnsi="Times New Roman" w:cs="Times New Roman"/>
        </w:rPr>
        <w:t>motywowanie do prowadzenia</w:t>
      </w:r>
      <w:r w:rsidR="00E64B42">
        <w:rPr>
          <w:rFonts w:ascii="Times New Roman" w:hAnsi="Times New Roman" w:cs="Times New Roman"/>
        </w:rPr>
        <w:t xml:space="preserve"> </w:t>
      </w:r>
      <w:r w:rsidR="00335012">
        <w:rPr>
          <w:rFonts w:ascii="Times New Roman" w:hAnsi="Times New Roman" w:cs="Times New Roman"/>
        </w:rPr>
        <w:t>zdrowego trybu życia</w:t>
      </w:r>
      <w:r w:rsidR="00881A2A">
        <w:rPr>
          <w:rFonts w:ascii="Times New Roman" w:hAnsi="Times New Roman" w:cs="Times New Roman"/>
        </w:rPr>
        <w:t>;</w:t>
      </w:r>
    </w:p>
    <w:p w:rsidR="00C21C84" w:rsidRDefault="00C21C84" w:rsidP="00335012">
      <w:pPr>
        <w:pStyle w:val="Default"/>
        <w:numPr>
          <w:ilvl w:val="0"/>
          <w:numId w:val="10"/>
        </w:numPr>
        <w:spacing w:before="120" w:after="160"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kanie sytuacji zagrażających ludzkiemu zdrowiu</w:t>
      </w:r>
      <w:r w:rsidR="00E64B42">
        <w:rPr>
          <w:rFonts w:ascii="Times New Roman" w:hAnsi="Times New Roman" w:cs="Times New Roman"/>
        </w:rPr>
        <w:t xml:space="preserve"> i </w:t>
      </w:r>
      <w:r>
        <w:rPr>
          <w:rFonts w:ascii="Times New Roman" w:hAnsi="Times New Roman" w:cs="Times New Roman"/>
        </w:rPr>
        <w:t>życiu, profilaktyka zachowań ryzykownych</w:t>
      </w:r>
      <w:r w:rsidR="00E64B42">
        <w:rPr>
          <w:rFonts w:ascii="Times New Roman" w:hAnsi="Times New Roman" w:cs="Times New Roman"/>
        </w:rPr>
        <w:t xml:space="preserve"> i </w:t>
      </w:r>
      <w:r>
        <w:rPr>
          <w:rFonts w:ascii="Times New Roman" w:hAnsi="Times New Roman" w:cs="Times New Roman"/>
        </w:rPr>
        <w:t>profilaktyka uzależnień;</w:t>
      </w:r>
    </w:p>
    <w:p w:rsidR="003107FA" w:rsidRPr="003107FA" w:rsidRDefault="00C21C84" w:rsidP="00335012">
      <w:pPr>
        <w:pStyle w:val="Default"/>
        <w:numPr>
          <w:ilvl w:val="0"/>
          <w:numId w:val="10"/>
        </w:numPr>
        <w:spacing w:before="120" w:after="160" w:line="276" w:lineRule="auto"/>
        <w:ind w:left="851" w:hanging="284"/>
        <w:jc w:val="both"/>
        <w:rPr>
          <w:rFonts w:ascii="Times New Roman" w:hAnsi="Times New Roman" w:cs="Times New Roman"/>
        </w:rPr>
      </w:pPr>
      <w:r w:rsidRPr="003107FA">
        <w:rPr>
          <w:rFonts w:ascii="Times New Roman" w:hAnsi="Times New Roman" w:cs="Times New Roman"/>
          <w:bCs/>
          <w:color w:val="auto"/>
        </w:rPr>
        <w:t>Wspomaganie,</w:t>
      </w:r>
      <w:r w:rsidR="00E64B42">
        <w:rPr>
          <w:rFonts w:ascii="Times New Roman" w:hAnsi="Times New Roman" w:cs="Times New Roman"/>
          <w:bCs/>
          <w:color w:val="auto"/>
        </w:rPr>
        <w:t xml:space="preserve"> w </w:t>
      </w:r>
      <w:r w:rsidRPr="003107FA">
        <w:rPr>
          <w:rFonts w:ascii="Times New Roman" w:hAnsi="Times New Roman" w:cs="Times New Roman"/>
          <w:bCs/>
          <w:color w:val="auto"/>
        </w:rPr>
        <w:t>miarę posiadanych zasobów, wszechstronnego</w:t>
      </w:r>
      <w:r w:rsidR="00E64B42">
        <w:rPr>
          <w:rFonts w:ascii="Times New Roman" w:hAnsi="Times New Roman" w:cs="Times New Roman"/>
          <w:bCs/>
          <w:color w:val="auto"/>
        </w:rPr>
        <w:t xml:space="preserve"> i </w:t>
      </w:r>
      <w:r w:rsidRPr="003107FA">
        <w:rPr>
          <w:rFonts w:ascii="Times New Roman" w:hAnsi="Times New Roman" w:cs="Times New Roman"/>
          <w:bCs/>
          <w:color w:val="auto"/>
        </w:rPr>
        <w:t>harmonijnego rozwoju ucznia,</w:t>
      </w:r>
      <w:r w:rsidR="00E64B42">
        <w:rPr>
          <w:rFonts w:ascii="Times New Roman" w:hAnsi="Times New Roman" w:cs="Times New Roman"/>
          <w:bCs/>
          <w:color w:val="auto"/>
        </w:rPr>
        <w:t xml:space="preserve"> z </w:t>
      </w:r>
      <w:r w:rsidRPr="003107FA">
        <w:rPr>
          <w:rFonts w:ascii="Times New Roman" w:hAnsi="Times New Roman" w:cs="Times New Roman"/>
          <w:bCs/>
          <w:color w:val="auto"/>
        </w:rPr>
        <w:t>uwzględnien</w:t>
      </w:r>
      <w:r w:rsidR="00881A2A">
        <w:rPr>
          <w:rFonts w:ascii="Times New Roman" w:hAnsi="Times New Roman" w:cs="Times New Roman"/>
          <w:bCs/>
          <w:color w:val="auto"/>
        </w:rPr>
        <w:t>iem jego indywidualnej sytuacji;</w:t>
      </w:r>
    </w:p>
    <w:p w:rsidR="003107FA" w:rsidRPr="005F6061" w:rsidRDefault="003107FA" w:rsidP="00335012">
      <w:pPr>
        <w:pStyle w:val="Default"/>
        <w:numPr>
          <w:ilvl w:val="0"/>
          <w:numId w:val="10"/>
        </w:numPr>
        <w:spacing w:before="120" w:after="16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t xml:space="preserve">Dbałość o rozwój fizyczny, promowanie sprawności fizycznej, turystyki, krajoznawstwa, uprawiania różnych dyscyplin sportu. </w:t>
      </w:r>
    </w:p>
    <w:p w:rsidR="005F6061" w:rsidRPr="00E64B42" w:rsidRDefault="005F6061" w:rsidP="005F6061">
      <w:pPr>
        <w:pStyle w:val="Default"/>
        <w:spacing w:before="120" w:after="160" w:line="276" w:lineRule="auto"/>
        <w:ind w:left="851"/>
        <w:jc w:val="both"/>
        <w:rPr>
          <w:rFonts w:ascii="Times New Roman" w:hAnsi="Times New Roman" w:cs="Times New Roman"/>
        </w:rPr>
      </w:pPr>
    </w:p>
    <w:p w:rsidR="006357FC" w:rsidRDefault="003107FA" w:rsidP="00881A2A">
      <w:pPr>
        <w:pStyle w:val="Akapitzlist"/>
        <w:numPr>
          <w:ilvl w:val="0"/>
          <w:numId w:val="27"/>
        </w:numPr>
        <w:spacing w:before="120" w:after="24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B42">
        <w:rPr>
          <w:rFonts w:ascii="Times New Roman" w:hAnsi="Times New Roman" w:cs="Times New Roman"/>
          <w:b/>
          <w:sz w:val="24"/>
          <w:szCs w:val="24"/>
        </w:rPr>
        <w:t>MISJA</w:t>
      </w:r>
      <w:r w:rsidR="00E64B42" w:rsidRPr="00E64B42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Pr="00E64B42">
        <w:rPr>
          <w:rFonts w:ascii="Times New Roman" w:hAnsi="Times New Roman" w:cs="Times New Roman"/>
          <w:b/>
          <w:sz w:val="24"/>
          <w:szCs w:val="24"/>
        </w:rPr>
        <w:t>WIZJA SZKOŁY</w:t>
      </w:r>
    </w:p>
    <w:p w:rsidR="00D662B4" w:rsidRPr="00D662B4" w:rsidRDefault="00D662B4" w:rsidP="00D662B4">
      <w:pPr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D662B4">
        <w:rPr>
          <w:rFonts w:ascii="Times New Roman" w:hAnsi="Times New Roman" w:cs="Times New Roman"/>
          <w:b/>
          <w:sz w:val="24"/>
          <w:szCs w:val="24"/>
        </w:rPr>
        <w:t xml:space="preserve">MISJA SZKOŁY </w:t>
      </w:r>
    </w:p>
    <w:p w:rsidR="00D662B4" w:rsidRPr="00D662B4" w:rsidRDefault="00D662B4" w:rsidP="00D662B4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Jesteśmy „Cyfrową Szkołą z klasą”,</w:t>
      </w:r>
    </w:p>
    <w:p w:rsidR="00D662B4" w:rsidRPr="00D662B4" w:rsidRDefault="00D662B4" w:rsidP="00D662B4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Jesteśmy liderami w dziedzinie nowoczesnej edukacji,</w:t>
      </w:r>
    </w:p>
    <w:p w:rsidR="00D662B4" w:rsidRPr="00D662B4" w:rsidRDefault="00D662B4" w:rsidP="00D662B4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Realizujemy potrzeby i oczekiwania całej społeczności szkolnej i środowiska lokalnego,</w:t>
      </w:r>
    </w:p>
    <w:p w:rsidR="00D662B4" w:rsidRPr="00D662B4" w:rsidRDefault="00D662B4" w:rsidP="00D662B4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Nasza szkoła kształci i wychowuje na miarę XXI wieku.</w:t>
      </w:r>
    </w:p>
    <w:p w:rsidR="00D662B4" w:rsidRPr="00D662B4" w:rsidRDefault="00D662B4" w:rsidP="00D662B4">
      <w:pPr>
        <w:rPr>
          <w:rFonts w:ascii="Times New Roman" w:hAnsi="Times New Roman" w:cs="Times New Roman"/>
          <w:sz w:val="24"/>
          <w:szCs w:val="24"/>
        </w:rPr>
      </w:pPr>
    </w:p>
    <w:p w:rsidR="00D662B4" w:rsidRPr="00D662B4" w:rsidRDefault="00D662B4" w:rsidP="00D662B4">
      <w:pPr>
        <w:rPr>
          <w:rFonts w:ascii="Times New Roman" w:hAnsi="Times New Roman" w:cs="Times New Roman"/>
          <w:sz w:val="24"/>
          <w:szCs w:val="24"/>
        </w:rPr>
      </w:pPr>
    </w:p>
    <w:p w:rsidR="00D662B4" w:rsidRPr="00D662B4" w:rsidRDefault="00D662B4" w:rsidP="00D662B4">
      <w:pPr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D662B4">
        <w:rPr>
          <w:rFonts w:ascii="Times New Roman" w:hAnsi="Times New Roman" w:cs="Times New Roman"/>
          <w:b/>
          <w:sz w:val="24"/>
          <w:szCs w:val="24"/>
        </w:rPr>
        <w:t>WIZJA SZKOŁY</w:t>
      </w:r>
    </w:p>
    <w:p w:rsidR="00D662B4" w:rsidRPr="00D662B4" w:rsidRDefault="00D662B4" w:rsidP="00D662B4">
      <w:pPr>
        <w:rPr>
          <w:rFonts w:ascii="Times New Roman" w:hAnsi="Times New Roman" w:cs="Times New Roman"/>
          <w:sz w:val="24"/>
          <w:szCs w:val="24"/>
        </w:rPr>
      </w:pPr>
    </w:p>
    <w:p w:rsidR="00D662B4" w:rsidRPr="00D662B4" w:rsidRDefault="00D662B4" w:rsidP="00D662B4">
      <w:pPr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D662B4">
        <w:rPr>
          <w:rFonts w:ascii="Times New Roman" w:hAnsi="Times New Roman" w:cs="Times New Roman"/>
          <w:b/>
          <w:sz w:val="24"/>
          <w:szCs w:val="24"/>
        </w:rPr>
        <w:t>Nasza działalność zmierza do tego, aby:</w:t>
      </w:r>
    </w:p>
    <w:p w:rsidR="00D662B4" w:rsidRPr="00D662B4" w:rsidRDefault="00D662B4" w:rsidP="00D662B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NASI UCZNIOWIE – byli rzetelnie przygotowani do dalszej nauki i życia</w:t>
      </w:r>
    </w:p>
    <w:p w:rsidR="00D662B4" w:rsidRPr="00D662B4" w:rsidRDefault="00D662B4" w:rsidP="00D66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662B4">
        <w:rPr>
          <w:rFonts w:ascii="Times New Roman" w:hAnsi="Times New Roman" w:cs="Times New Roman"/>
          <w:sz w:val="24"/>
          <w:szCs w:val="24"/>
        </w:rPr>
        <w:t>we współczesnym świecie.</w:t>
      </w:r>
    </w:p>
    <w:p w:rsidR="00D662B4" w:rsidRPr="00D662B4" w:rsidRDefault="00D662B4" w:rsidP="00D662B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ICH RODZICE – aktywnie wspierali szkołę i współtworzyli jej program.</w:t>
      </w:r>
    </w:p>
    <w:p w:rsidR="00D662B4" w:rsidRPr="00D662B4" w:rsidRDefault="00D662B4" w:rsidP="00D662B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PRACOWNICY SZKOŁY – mieli satysfakcję z wykonywanej pracy</w:t>
      </w:r>
    </w:p>
    <w:p w:rsidR="00D662B4" w:rsidRPr="00D662B4" w:rsidRDefault="00D662B4" w:rsidP="00D66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662B4">
        <w:rPr>
          <w:rFonts w:ascii="Times New Roman" w:hAnsi="Times New Roman" w:cs="Times New Roman"/>
          <w:sz w:val="24"/>
          <w:szCs w:val="24"/>
        </w:rPr>
        <w:t>i odnosili sukcesy.</w:t>
      </w:r>
    </w:p>
    <w:p w:rsidR="00D662B4" w:rsidRPr="00D662B4" w:rsidRDefault="00D662B4" w:rsidP="00D662B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SZKOŁA – była placówką cenioną i uznawaną w środowisku, przyjazną uczniowi i sprzyjającą jego rozwojowi.</w:t>
      </w:r>
    </w:p>
    <w:p w:rsidR="00D662B4" w:rsidRPr="00D662B4" w:rsidRDefault="00D662B4" w:rsidP="00D662B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Nasze działania opieramy na idei partnerstwa i współdziałania uczniów, nauczycieli i rodziców.</w:t>
      </w:r>
    </w:p>
    <w:p w:rsidR="00D662B4" w:rsidRPr="00D662B4" w:rsidRDefault="00D662B4" w:rsidP="00D662B4">
      <w:pPr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D662B4">
        <w:rPr>
          <w:rFonts w:ascii="Times New Roman" w:hAnsi="Times New Roman" w:cs="Times New Roman"/>
          <w:b/>
          <w:sz w:val="24"/>
          <w:szCs w:val="24"/>
        </w:rPr>
        <w:t>Oferujemy:</w:t>
      </w:r>
    </w:p>
    <w:p w:rsidR="00D662B4" w:rsidRPr="00D662B4" w:rsidRDefault="00D662B4" w:rsidP="00D662B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lastRenderedPageBreak/>
        <w:t>Profesjonalizm i elastyczność w działaniu,</w:t>
      </w:r>
    </w:p>
    <w:p w:rsidR="00D662B4" w:rsidRPr="00D662B4" w:rsidRDefault="00D662B4" w:rsidP="00D662B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Wysoką jakość kształcenia,</w:t>
      </w:r>
    </w:p>
    <w:p w:rsidR="00D662B4" w:rsidRPr="00D662B4" w:rsidRDefault="00D662B4" w:rsidP="00D662B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Możliwość wszechstronnego rozwoju każdego ucznia.</w:t>
      </w:r>
    </w:p>
    <w:p w:rsidR="00D662B4" w:rsidRPr="00D662B4" w:rsidRDefault="00D662B4" w:rsidP="00D662B4">
      <w:pPr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D662B4">
        <w:rPr>
          <w:rFonts w:ascii="Times New Roman" w:hAnsi="Times New Roman" w:cs="Times New Roman"/>
          <w:b/>
          <w:sz w:val="24"/>
          <w:szCs w:val="24"/>
        </w:rPr>
        <w:t>Zapewniamy:</w:t>
      </w:r>
    </w:p>
    <w:p w:rsidR="00D662B4" w:rsidRPr="00D662B4" w:rsidRDefault="00D662B4" w:rsidP="00D662B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Bardzo dobrą bazę lokalową (systematycznie wzbogacaną),</w:t>
      </w:r>
    </w:p>
    <w:p w:rsidR="00D662B4" w:rsidRPr="00D662B4" w:rsidRDefault="00D662B4" w:rsidP="00D662B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Nowoczesne wyposażenie (systematycznie uzupełniane),</w:t>
      </w:r>
    </w:p>
    <w:p w:rsidR="00D662B4" w:rsidRPr="00D662B4" w:rsidRDefault="00D662B4" w:rsidP="00D662B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Wykwalifikowaną i twórczą kadrę pedagogiczną,</w:t>
      </w:r>
    </w:p>
    <w:p w:rsidR="00D662B4" w:rsidRPr="00D662B4" w:rsidRDefault="00D662B4" w:rsidP="00D662B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Bardzo dobre warunki do uprawiania sportu,</w:t>
      </w:r>
    </w:p>
    <w:p w:rsidR="00D662B4" w:rsidRPr="00D662B4" w:rsidRDefault="00D662B4" w:rsidP="00D662B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Korzystanie z techniki komputerowej i informacyjnej.</w:t>
      </w:r>
    </w:p>
    <w:p w:rsidR="00D662B4" w:rsidRPr="00D662B4" w:rsidRDefault="00D662B4" w:rsidP="00D662B4">
      <w:pPr>
        <w:rPr>
          <w:rFonts w:ascii="Times New Roman" w:hAnsi="Times New Roman" w:cs="Times New Roman"/>
          <w:sz w:val="24"/>
          <w:szCs w:val="24"/>
        </w:rPr>
      </w:pPr>
    </w:p>
    <w:p w:rsidR="00D662B4" w:rsidRDefault="00D662B4" w:rsidP="00D662B4">
      <w:pPr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 xml:space="preserve">  </w:t>
      </w:r>
      <w:r w:rsidRPr="00D662B4">
        <w:rPr>
          <w:rFonts w:ascii="Times New Roman" w:hAnsi="Times New Roman" w:cs="Times New Roman"/>
          <w:b/>
          <w:sz w:val="24"/>
          <w:szCs w:val="24"/>
        </w:rPr>
        <w:t>MODEL ABSOLWENTA SZKOŁY PODSTAWOWEJ W STAREJ SŁUPI.</w:t>
      </w:r>
    </w:p>
    <w:p w:rsidR="00054BB3" w:rsidRPr="00D662B4" w:rsidRDefault="00054BB3" w:rsidP="00054BB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62B4" w:rsidRPr="00D662B4" w:rsidRDefault="00D662B4" w:rsidP="00D662B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Opanował wiedzę i umiejętności na poziomie swoich możliwości,</w:t>
      </w:r>
    </w:p>
    <w:p w:rsidR="00D662B4" w:rsidRPr="00D662B4" w:rsidRDefault="00D662B4" w:rsidP="00D66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662B4">
        <w:rPr>
          <w:rFonts w:ascii="Times New Roman" w:hAnsi="Times New Roman" w:cs="Times New Roman"/>
          <w:sz w:val="24"/>
          <w:szCs w:val="24"/>
        </w:rPr>
        <w:t>umożliwiających kontynuowanie nauki na wyższym poziomie,</w:t>
      </w:r>
    </w:p>
    <w:p w:rsidR="00D662B4" w:rsidRPr="00D662B4" w:rsidRDefault="00D662B4" w:rsidP="00D662B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Jest świadomy swoich mocnych i słabych stron,</w:t>
      </w:r>
    </w:p>
    <w:p w:rsidR="00D662B4" w:rsidRPr="00D662B4" w:rsidRDefault="00D662B4" w:rsidP="00D662B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Posiada umiejętność dokonywania właściwych wyborów,</w:t>
      </w:r>
    </w:p>
    <w:p w:rsidR="00D662B4" w:rsidRPr="00D662B4" w:rsidRDefault="00D662B4" w:rsidP="00D662B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Przestrzega norm i zasad społecznych,</w:t>
      </w:r>
    </w:p>
    <w:p w:rsidR="00D662B4" w:rsidRDefault="00D662B4" w:rsidP="00D662B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Potrafi radzić sobie z problemami.</w:t>
      </w:r>
    </w:p>
    <w:p w:rsidR="00D662B4" w:rsidRDefault="00D662B4" w:rsidP="00D662B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bezpieczeństwo i zdrowie swoje i innych.</w:t>
      </w:r>
    </w:p>
    <w:p w:rsidR="00D662B4" w:rsidRDefault="00D662B4" w:rsidP="00D662B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żsamia się ze swoją małą i dużą ojczyzną.</w:t>
      </w:r>
    </w:p>
    <w:p w:rsidR="00D662B4" w:rsidRDefault="00D662B4" w:rsidP="00D662B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 potrzebę ochrony środowiska naturalnego.</w:t>
      </w:r>
    </w:p>
    <w:p w:rsidR="00D662B4" w:rsidRDefault="00D662B4" w:rsidP="00D662B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oczucie tożsamości europejskiej.</w:t>
      </w:r>
    </w:p>
    <w:p w:rsidR="00054BB3" w:rsidRPr="00D662B4" w:rsidRDefault="00054BB3" w:rsidP="00D662B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je się w życiu uczciwością, sumiennością i tolerancją.</w:t>
      </w:r>
    </w:p>
    <w:p w:rsidR="00D662B4" w:rsidRPr="00D662B4" w:rsidRDefault="00D662B4" w:rsidP="00D662B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Potrafi sam zdobywać i przetwarzać potrzebną mu wiedzę oraz umie korzystać z nowoczesnych źródeł informacji.</w:t>
      </w:r>
    </w:p>
    <w:p w:rsidR="00D662B4" w:rsidRDefault="00D662B4" w:rsidP="00D662B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 xml:space="preserve">Zna dwa języki obce, dzięki czemu potrafi się komunikować w nowoczesnym świecie. </w:t>
      </w:r>
    </w:p>
    <w:p w:rsidR="00054BB3" w:rsidRPr="00D662B4" w:rsidRDefault="00054BB3" w:rsidP="00054BB3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D662B4" w:rsidRPr="00D662B4" w:rsidRDefault="00D662B4" w:rsidP="00D662B4">
      <w:pPr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D662B4">
        <w:rPr>
          <w:rFonts w:ascii="Times New Roman" w:hAnsi="Times New Roman" w:cs="Times New Roman"/>
          <w:b/>
          <w:sz w:val="24"/>
          <w:szCs w:val="24"/>
        </w:rPr>
        <w:lastRenderedPageBreak/>
        <w:t>NASZE PRIORYTETY</w:t>
      </w:r>
    </w:p>
    <w:p w:rsidR="00D662B4" w:rsidRPr="00D662B4" w:rsidRDefault="00D662B4" w:rsidP="00D662B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Efektywne nauczanie i uczenie się,</w:t>
      </w:r>
    </w:p>
    <w:p w:rsidR="00D662B4" w:rsidRPr="00D662B4" w:rsidRDefault="00D662B4" w:rsidP="00D662B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Przyjazna atmosfera wychowawcza,</w:t>
      </w:r>
    </w:p>
    <w:p w:rsidR="00D662B4" w:rsidRPr="00D662B4" w:rsidRDefault="00D662B4" w:rsidP="00D662B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Efektywna współpraca z rodzicami i środowiskiem lokalnym,</w:t>
      </w:r>
    </w:p>
    <w:p w:rsidR="00D662B4" w:rsidRPr="00D662B4" w:rsidRDefault="00D662B4" w:rsidP="00D662B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Rozwój i doskonalenie zawodowe kadry,</w:t>
      </w:r>
    </w:p>
    <w:p w:rsidR="00D662B4" w:rsidRPr="00D662B4" w:rsidRDefault="00D662B4" w:rsidP="00D662B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Bogata oferta dydaktyczna,</w:t>
      </w:r>
    </w:p>
    <w:p w:rsidR="00D662B4" w:rsidRPr="00D662B4" w:rsidRDefault="00D662B4" w:rsidP="00D662B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Promocja szkoły w środowisku,</w:t>
      </w:r>
    </w:p>
    <w:p w:rsidR="00D662B4" w:rsidRPr="00D662B4" w:rsidRDefault="00D662B4" w:rsidP="00D662B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Promocja sportowego i zdrowego stylu życia,</w:t>
      </w:r>
    </w:p>
    <w:p w:rsidR="00D662B4" w:rsidRPr="00D662B4" w:rsidRDefault="00D662B4" w:rsidP="00D662B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Rozwój bazy lokalowej i jej wyposażenia,</w:t>
      </w:r>
    </w:p>
    <w:p w:rsidR="00D662B4" w:rsidRPr="00D662B4" w:rsidRDefault="00D662B4" w:rsidP="00D662B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Ścisła współpraca z PPP,</w:t>
      </w:r>
    </w:p>
    <w:p w:rsidR="00D662B4" w:rsidRPr="00D662B4" w:rsidRDefault="00D662B4" w:rsidP="00D662B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 xml:space="preserve">Stwarzanie warunków do szerokiego wykorzystywania techniki komputerowej                              w nauczaniu przedmiotowym. </w:t>
      </w:r>
    </w:p>
    <w:p w:rsidR="00D662B4" w:rsidRPr="00D662B4" w:rsidRDefault="00D662B4" w:rsidP="00D662B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Poszanowanie demokratycznych wartości.</w:t>
      </w:r>
    </w:p>
    <w:p w:rsidR="00D662B4" w:rsidRPr="00D662B4" w:rsidRDefault="00D662B4" w:rsidP="00D662B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662B4">
        <w:rPr>
          <w:rFonts w:ascii="Times New Roman" w:hAnsi="Times New Roman" w:cs="Times New Roman"/>
          <w:sz w:val="24"/>
          <w:szCs w:val="24"/>
        </w:rPr>
        <w:t>Kształcenie wartości i postaw patriotycznych.</w:t>
      </w:r>
    </w:p>
    <w:p w:rsidR="00881A2A" w:rsidRDefault="00881A2A">
      <w:pPr>
        <w:rPr>
          <w:rFonts w:ascii="Times New Roman" w:hAnsi="Times New Roman" w:cs="Times New Roman"/>
          <w:b/>
          <w:sz w:val="24"/>
          <w:szCs w:val="24"/>
        </w:rPr>
      </w:pPr>
    </w:p>
    <w:p w:rsidR="003107FA" w:rsidRPr="00E64B42" w:rsidRDefault="003107FA" w:rsidP="00881A2A">
      <w:pPr>
        <w:pStyle w:val="Akapitzlist"/>
        <w:numPr>
          <w:ilvl w:val="0"/>
          <w:numId w:val="27"/>
        </w:numPr>
        <w:spacing w:before="120" w:after="24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B42">
        <w:rPr>
          <w:rFonts w:ascii="Times New Roman" w:hAnsi="Times New Roman" w:cs="Times New Roman"/>
          <w:b/>
          <w:sz w:val="24"/>
          <w:szCs w:val="24"/>
        </w:rPr>
        <w:t>ZADANIA POSZCZEGÓLNYCH UCZESTNIKÓW PROGRAMU</w:t>
      </w:r>
    </w:p>
    <w:p w:rsidR="009D4224" w:rsidRPr="00875A3E" w:rsidRDefault="00875A3E" w:rsidP="00E64B42">
      <w:pPr>
        <w:pStyle w:val="Akapitzlist"/>
        <w:numPr>
          <w:ilvl w:val="0"/>
          <w:numId w:val="13"/>
        </w:numPr>
        <w:shd w:val="clear" w:color="auto" w:fill="FFFFFF"/>
        <w:spacing w:before="120" w:after="160"/>
        <w:ind w:left="567" w:hanging="283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</w:t>
      </w:r>
      <w:r w:rsidRPr="00875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zysc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</w:t>
      </w:r>
      <w:r w:rsidR="009D4224" w:rsidRPr="00875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steśmy odpowiedzialni za prawidłowy rozwój naszych wychowanków. Prawidłowo przebiegający proces wychowawczy wymaga zaangażowania uczniów, nauczycieli, pedagogów, wychowawców</w:t>
      </w:r>
      <w:r w:rsidR="00E64B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i </w:t>
      </w:r>
      <w:r w:rsidR="009D4224" w:rsidRPr="00875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dziców. Poniżej proponowane zadania dla poszczególnych uczestników programu:</w:t>
      </w:r>
    </w:p>
    <w:p w:rsidR="009D4224" w:rsidRPr="00875A3E" w:rsidRDefault="009D4224" w:rsidP="00E64B42">
      <w:pPr>
        <w:pStyle w:val="Akapitzlist"/>
        <w:numPr>
          <w:ilvl w:val="0"/>
          <w:numId w:val="14"/>
        </w:numPr>
        <w:shd w:val="clear" w:color="auto" w:fill="FFFFFF"/>
        <w:spacing w:before="120" w:after="160"/>
        <w:ind w:left="851" w:hanging="284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75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czniowie: </w:t>
      </w:r>
    </w:p>
    <w:p w:rsidR="009D4224" w:rsidRPr="00875A3E" w:rsidRDefault="00436188" w:rsidP="00E64B4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D4224" w:rsidRPr="00875A3E">
        <w:rPr>
          <w:rFonts w:ascii="Times New Roman" w:hAnsi="Times New Roman" w:cs="Times New Roman"/>
          <w:color w:val="000000"/>
          <w:sz w:val="24"/>
          <w:szCs w:val="24"/>
        </w:rPr>
        <w:t>rzestrzegają statutowych praw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="009D4224" w:rsidRPr="00875A3E">
        <w:rPr>
          <w:rFonts w:ascii="Times New Roman" w:hAnsi="Times New Roman" w:cs="Times New Roman"/>
          <w:color w:val="000000"/>
          <w:sz w:val="24"/>
          <w:szCs w:val="24"/>
        </w:rPr>
        <w:t>obowiązków ucznia;</w:t>
      </w:r>
    </w:p>
    <w:p w:rsidR="009D4224" w:rsidRPr="00875A3E" w:rsidRDefault="00436188" w:rsidP="00E64B4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D4224" w:rsidRPr="00875A3E">
        <w:rPr>
          <w:rFonts w:ascii="Times New Roman" w:hAnsi="Times New Roman" w:cs="Times New Roman"/>
          <w:color w:val="000000"/>
          <w:sz w:val="24"/>
          <w:szCs w:val="24"/>
        </w:rPr>
        <w:t>ngażują się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9D4224" w:rsidRPr="00875A3E">
        <w:rPr>
          <w:rFonts w:ascii="Times New Roman" w:hAnsi="Times New Roman" w:cs="Times New Roman"/>
          <w:color w:val="000000"/>
          <w:sz w:val="24"/>
          <w:szCs w:val="24"/>
        </w:rPr>
        <w:t>życie szkoły</w:t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4224" w:rsidRPr="00875A3E" w:rsidRDefault="00436188" w:rsidP="00E64B4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D4224" w:rsidRPr="00875A3E">
        <w:rPr>
          <w:rFonts w:ascii="Times New Roman" w:hAnsi="Times New Roman" w:cs="Times New Roman"/>
          <w:color w:val="000000"/>
          <w:sz w:val="24"/>
          <w:szCs w:val="24"/>
        </w:rPr>
        <w:t>rzestrzegają zasad współżycia społecznego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="009D4224" w:rsidRPr="00875A3E">
        <w:rPr>
          <w:rFonts w:ascii="Times New Roman" w:hAnsi="Times New Roman" w:cs="Times New Roman"/>
          <w:color w:val="000000"/>
          <w:sz w:val="24"/>
          <w:szCs w:val="24"/>
        </w:rPr>
        <w:t>szkolnego</w:t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75A3E" w:rsidRPr="00875A3E" w:rsidRDefault="00436188" w:rsidP="00E64B4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>rzestrzegają szkolnych procedur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>regulaminów;</w:t>
      </w:r>
    </w:p>
    <w:p w:rsidR="00875A3E" w:rsidRPr="00875A3E" w:rsidRDefault="00436188" w:rsidP="00E64B4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>kceptują innych uczniów, szanują ich prawa, stają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 xml:space="preserve">obronie słabszych </w:t>
      </w:r>
      <w:r w:rsidR="0003740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>i pokrzywdzonych;</w:t>
      </w:r>
    </w:p>
    <w:p w:rsidR="00875A3E" w:rsidRPr="00875A3E" w:rsidRDefault="00436188" w:rsidP="00E64B4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>yrażają opinie na temat kar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>nagród przyznawanych uczniom;</w:t>
      </w:r>
    </w:p>
    <w:p w:rsidR="009D4224" w:rsidRPr="00875A3E" w:rsidRDefault="00436188" w:rsidP="00E64B4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>czą się samodzielności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>odpowiadania za własne decyzje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>zachowania</w:t>
      </w:r>
      <w:r w:rsidR="00881A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75A3E" w:rsidRPr="00875A3E" w:rsidRDefault="00436188" w:rsidP="00E64B4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>rowadzą zdrowy tryb życia, dbają o własne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>innych zdrowie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>życie;</w:t>
      </w:r>
    </w:p>
    <w:p w:rsidR="00875A3E" w:rsidRPr="00875A3E" w:rsidRDefault="00875A3E" w:rsidP="00E64B4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A3E">
        <w:rPr>
          <w:rFonts w:ascii="Times New Roman" w:hAnsi="Times New Roman" w:cs="Times New Roman"/>
          <w:color w:val="000000"/>
          <w:sz w:val="24"/>
          <w:szCs w:val="24"/>
        </w:rPr>
        <w:lastRenderedPageBreak/>
        <w:t>uczestniczą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875A3E">
        <w:rPr>
          <w:rFonts w:ascii="Times New Roman" w:hAnsi="Times New Roman" w:cs="Times New Roman"/>
          <w:color w:val="000000"/>
          <w:sz w:val="24"/>
          <w:szCs w:val="24"/>
        </w:rPr>
        <w:t>opiniowaniu dokumentów szkolnych (Statut Szkoły, Szkolny Program Wychowawczo-Profilaktyczny);</w:t>
      </w:r>
    </w:p>
    <w:p w:rsidR="00875A3E" w:rsidRPr="00875A3E" w:rsidRDefault="00436188" w:rsidP="00E64B4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>zanują narodowe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5A2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>regionalne tradycje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5A21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>obyczaje.</w:t>
      </w:r>
    </w:p>
    <w:p w:rsidR="00F05D93" w:rsidRPr="00F15CC4" w:rsidRDefault="00F05D93" w:rsidP="00E64B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60"/>
        <w:ind w:left="851" w:hanging="284"/>
        <w:contextualSpacing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5CC4">
        <w:rPr>
          <w:rFonts w:ascii="Times New Roman" w:hAnsi="Times New Roman" w:cs="Times New Roman"/>
          <w:b/>
          <w:color w:val="000000"/>
          <w:sz w:val="24"/>
          <w:szCs w:val="24"/>
        </w:rPr>
        <w:t>Nauczyciele:</w:t>
      </w:r>
    </w:p>
    <w:p w:rsidR="00F05D93" w:rsidRPr="00F15CC4" w:rsidRDefault="00436188" w:rsidP="00E64B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05D93" w:rsidRPr="00F15CC4">
        <w:rPr>
          <w:rFonts w:ascii="Times New Roman" w:hAnsi="Times New Roman" w:cs="Times New Roman"/>
          <w:sz w:val="24"/>
          <w:szCs w:val="24"/>
        </w:rPr>
        <w:t>ealizują założenia programu wychowawczo-profilaktycznego;</w:t>
      </w:r>
    </w:p>
    <w:p w:rsidR="00F15CC4" w:rsidRDefault="00436188" w:rsidP="00E64B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15CC4">
        <w:rPr>
          <w:rFonts w:ascii="Times New Roman" w:hAnsi="Times New Roman" w:cs="Times New Roman"/>
          <w:sz w:val="24"/>
          <w:szCs w:val="24"/>
        </w:rPr>
        <w:t>spółtworzą atm</w:t>
      </w:r>
      <w:r w:rsidR="00881A2A">
        <w:rPr>
          <w:rFonts w:ascii="Times New Roman" w:hAnsi="Times New Roman" w:cs="Times New Roman"/>
          <w:sz w:val="24"/>
          <w:szCs w:val="24"/>
        </w:rPr>
        <w:t>osferę życzliwości, zrozumienia</w:t>
      </w:r>
      <w:r w:rsidR="00F15CC4">
        <w:rPr>
          <w:rFonts w:ascii="Times New Roman" w:hAnsi="Times New Roman" w:cs="Times New Roman"/>
          <w:sz w:val="24"/>
          <w:szCs w:val="24"/>
        </w:rPr>
        <w:t>, szacunku dla innych;</w:t>
      </w:r>
    </w:p>
    <w:p w:rsidR="00F15CC4" w:rsidRDefault="00436188" w:rsidP="00E64B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15CC4">
        <w:rPr>
          <w:rFonts w:ascii="Times New Roman" w:hAnsi="Times New Roman" w:cs="Times New Roman"/>
          <w:sz w:val="24"/>
          <w:szCs w:val="24"/>
        </w:rPr>
        <w:t>tanowią autorytet mor</w:t>
      </w:r>
      <w:r w:rsidR="00355997">
        <w:rPr>
          <w:rFonts w:ascii="Times New Roman" w:hAnsi="Times New Roman" w:cs="Times New Roman"/>
          <w:sz w:val="24"/>
          <w:szCs w:val="24"/>
        </w:rPr>
        <w:t>alny oraz autorytet kompetencji</w:t>
      </w:r>
      <w:r w:rsidR="00F15CC4">
        <w:rPr>
          <w:rFonts w:ascii="Times New Roman" w:hAnsi="Times New Roman" w:cs="Times New Roman"/>
          <w:sz w:val="24"/>
          <w:szCs w:val="24"/>
        </w:rPr>
        <w:t>, merytorycznego przygotowania do wykonywania swojej pracy pedagogicznej;</w:t>
      </w:r>
    </w:p>
    <w:p w:rsidR="00F15CC4" w:rsidRDefault="00436188" w:rsidP="00E64B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15CC4">
        <w:rPr>
          <w:rFonts w:ascii="Times New Roman" w:hAnsi="Times New Roman" w:cs="Times New Roman"/>
          <w:sz w:val="24"/>
          <w:szCs w:val="24"/>
        </w:rPr>
        <w:t>ddziałują wychowawczo na uczniów, n</w:t>
      </w:r>
      <w:r w:rsidR="00881A2A">
        <w:rPr>
          <w:rFonts w:ascii="Times New Roman" w:hAnsi="Times New Roman" w:cs="Times New Roman"/>
          <w:sz w:val="24"/>
          <w:szCs w:val="24"/>
        </w:rPr>
        <w:t>iezależnie od wykonywan</w:t>
      </w:r>
      <w:r w:rsidR="00355997">
        <w:rPr>
          <w:rFonts w:ascii="Times New Roman" w:hAnsi="Times New Roman" w:cs="Times New Roman"/>
          <w:sz w:val="24"/>
          <w:szCs w:val="24"/>
        </w:rPr>
        <w:t xml:space="preserve">ej pracy </w:t>
      </w:r>
      <w:r w:rsidR="00F15CC4">
        <w:rPr>
          <w:rFonts w:ascii="Times New Roman" w:hAnsi="Times New Roman" w:cs="Times New Roman"/>
          <w:sz w:val="24"/>
          <w:szCs w:val="24"/>
        </w:rPr>
        <w:t>dydaktycznej;</w:t>
      </w:r>
    </w:p>
    <w:p w:rsidR="00F15CC4" w:rsidRDefault="00436188" w:rsidP="00E64B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15CC4">
        <w:rPr>
          <w:rFonts w:ascii="Times New Roman" w:hAnsi="Times New Roman" w:cs="Times New Roman"/>
          <w:sz w:val="24"/>
          <w:szCs w:val="24"/>
        </w:rPr>
        <w:t>dpowiadają za bezpieczeństwo, zdrowie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 w:rsidR="00F15CC4">
        <w:rPr>
          <w:rFonts w:ascii="Times New Roman" w:hAnsi="Times New Roman" w:cs="Times New Roman"/>
          <w:sz w:val="24"/>
          <w:szCs w:val="24"/>
        </w:rPr>
        <w:t xml:space="preserve">życie uczniów podczas ich pobytu </w:t>
      </w:r>
      <w:r w:rsidR="0003740B">
        <w:rPr>
          <w:rFonts w:ascii="Times New Roman" w:hAnsi="Times New Roman" w:cs="Times New Roman"/>
          <w:sz w:val="24"/>
          <w:szCs w:val="24"/>
        </w:rPr>
        <w:br/>
      </w:r>
      <w:r w:rsidR="00F15CC4">
        <w:rPr>
          <w:rFonts w:ascii="Times New Roman" w:hAnsi="Times New Roman" w:cs="Times New Roman"/>
          <w:sz w:val="24"/>
          <w:szCs w:val="24"/>
        </w:rPr>
        <w:t>w szkole oraz podczas wyjazdów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 w:rsidR="00F15CC4">
        <w:rPr>
          <w:rFonts w:ascii="Times New Roman" w:hAnsi="Times New Roman" w:cs="Times New Roman"/>
          <w:sz w:val="24"/>
          <w:szCs w:val="24"/>
        </w:rPr>
        <w:t>wycieczek szkolnych;</w:t>
      </w:r>
    </w:p>
    <w:p w:rsidR="00F15CC4" w:rsidRDefault="00436188" w:rsidP="00E64B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15CC4">
        <w:rPr>
          <w:rFonts w:ascii="Times New Roman" w:hAnsi="Times New Roman" w:cs="Times New Roman"/>
          <w:sz w:val="24"/>
          <w:szCs w:val="24"/>
        </w:rPr>
        <w:t>dzielają pomocy, wskazówek, porad</w:t>
      </w:r>
      <w:r w:rsidR="00E64B42">
        <w:rPr>
          <w:rFonts w:ascii="Times New Roman" w:hAnsi="Times New Roman" w:cs="Times New Roman"/>
          <w:sz w:val="24"/>
          <w:szCs w:val="24"/>
        </w:rPr>
        <w:t xml:space="preserve"> w </w:t>
      </w:r>
      <w:r w:rsidR="00F15CC4">
        <w:rPr>
          <w:rFonts w:ascii="Times New Roman" w:hAnsi="Times New Roman" w:cs="Times New Roman"/>
          <w:sz w:val="24"/>
          <w:szCs w:val="24"/>
        </w:rPr>
        <w:t>sytuacji niepowodzeń szkolnych;</w:t>
      </w:r>
    </w:p>
    <w:p w:rsidR="00F15CC4" w:rsidRDefault="00436188" w:rsidP="00E64B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15CC4">
        <w:rPr>
          <w:rFonts w:ascii="Times New Roman" w:hAnsi="Times New Roman" w:cs="Times New Roman"/>
          <w:sz w:val="24"/>
          <w:szCs w:val="24"/>
        </w:rPr>
        <w:t>tarają się wzbudzać zaufanie, interesować się problemami młodzieży;</w:t>
      </w:r>
    </w:p>
    <w:p w:rsidR="00F15CC4" w:rsidRDefault="00436188" w:rsidP="00E64B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15CC4">
        <w:rPr>
          <w:rFonts w:ascii="Times New Roman" w:hAnsi="Times New Roman" w:cs="Times New Roman"/>
          <w:sz w:val="24"/>
          <w:szCs w:val="24"/>
        </w:rPr>
        <w:t>auważają zainteresowania, pasje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 w:rsidR="00F15CC4">
        <w:rPr>
          <w:rFonts w:ascii="Times New Roman" w:hAnsi="Times New Roman" w:cs="Times New Roman"/>
          <w:sz w:val="24"/>
          <w:szCs w:val="24"/>
        </w:rPr>
        <w:t>talenty uczniowskie, wspierają rozwój uczniów;</w:t>
      </w:r>
    </w:p>
    <w:p w:rsidR="00F15CC4" w:rsidRPr="00F15CC4" w:rsidRDefault="00F15CC4" w:rsidP="00E64B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CC4">
        <w:rPr>
          <w:rFonts w:ascii="Times New Roman" w:hAnsi="Times New Roman" w:cs="Times New Roman"/>
          <w:color w:val="000000"/>
          <w:sz w:val="24"/>
          <w:szCs w:val="24"/>
        </w:rPr>
        <w:t>inspirują uczniów do twórczych poszukiwań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reatywności,</w:t>
      </w:r>
      <w:r w:rsidRPr="00F15CC4">
        <w:rPr>
          <w:rFonts w:ascii="Times New Roman" w:hAnsi="Times New Roman" w:cs="Times New Roman"/>
          <w:color w:val="000000"/>
          <w:sz w:val="24"/>
          <w:szCs w:val="24"/>
        </w:rPr>
        <w:t xml:space="preserve"> aktywności </w:t>
      </w:r>
      <w:r w:rsidR="000374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15CC4">
        <w:rPr>
          <w:rFonts w:ascii="Times New Roman" w:hAnsi="Times New Roman" w:cs="Times New Roman"/>
          <w:color w:val="000000"/>
          <w:sz w:val="24"/>
          <w:szCs w:val="24"/>
        </w:rPr>
        <w:t>i samodzielności;</w:t>
      </w:r>
    </w:p>
    <w:p w:rsidR="00F05D93" w:rsidRDefault="00F15CC4" w:rsidP="00E64B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CC4">
        <w:rPr>
          <w:rFonts w:ascii="Times New Roman" w:hAnsi="Times New Roman" w:cs="Times New Roman"/>
          <w:sz w:val="24"/>
          <w:szCs w:val="24"/>
        </w:rPr>
        <w:t>wspólnie</w:t>
      </w:r>
      <w:r w:rsidR="00E64B42">
        <w:rPr>
          <w:rFonts w:ascii="Times New Roman" w:hAnsi="Times New Roman" w:cs="Times New Roman"/>
          <w:sz w:val="24"/>
          <w:szCs w:val="24"/>
        </w:rPr>
        <w:t xml:space="preserve"> z </w:t>
      </w:r>
      <w:r w:rsidR="00BA3069">
        <w:rPr>
          <w:rFonts w:ascii="Times New Roman" w:hAnsi="Times New Roman" w:cs="Times New Roman"/>
          <w:sz w:val="24"/>
          <w:szCs w:val="24"/>
        </w:rPr>
        <w:t>dyrektorem</w:t>
      </w:r>
      <w:r w:rsidR="00881A2A">
        <w:rPr>
          <w:rFonts w:ascii="Times New Roman" w:hAnsi="Times New Roman" w:cs="Times New Roman"/>
          <w:sz w:val="24"/>
          <w:szCs w:val="24"/>
        </w:rPr>
        <w:t xml:space="preserve"> zabiegają o różne formy pomocy </w:t>
      </w:r>
      <w:r w:rsidR="00F05D93" w:rsidRPr="00F15CC4">
        <w:rPr>
          <w:rFonts w:ascii="Times New Roman" w:hAnsi="Times New Roman" w:cs="Times New Roman"/>
          <w:sz w:val="24"/>
          <w:szCs w:val="24"/>
        </w:rPr>
        <w:t>wychowawczej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 w:rsidR="00F05D93" w:rsidRPr="00F15CC4">
        <w:rPr>
          <w:rFonts w:ascii="Times New Roman" w:hAnsi="Times New Roman" w:cs="Times New Roman"/>
          <w:sz w:val="24"/>
          <w:szCs w:val="24"/>
        </w:rPr>
        <w:t xml:space="preserve">materialnej dla uczniów, dostosowują wymagania edukacyjne do specyficznych potrzeb ucznia; </w:t>
      </w:r>
    </w:p>
    <w:p w:rsidR="00F15CC4" w:rsidRDefault="00F15CC4" w:rsidP="00E64B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ują dzieci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młodzież</w:t>
      </w:r>
      <w:r w:rsidR="00E64B42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oczuciu przynależności regionalnej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narodowej;</w:t>
      </w:r>
    </w:p>
    <w:p w:rsidR="007C2850" w:rsidRDefault="00F15CC4" w:rsidP="00E64B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gują na wszelkie przejawy dyskryminacji, przemocy, nietolerancji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innych zachowań ryzykownych;</w:t>
      </w:r>
    </w:p>
    <w:p w:rsidR="007C2850" w:rsidRPr="00671477" w:rsidRDefault="007C2850" w:rsidP="00E64B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850">
        <w:rPr>
          <w:rFonts w:ascii="Times New Roman" w:hAnsi="Times New Roman" w:cs="Times New Roman"/>
          <w:sz w:val="24"/>
          <w:szCs w:val="24"/>
        </w:rPr>
        <w:t>dbają o rozwój kulturalny młodych lud</w:t>
      </w:r>
      <w:r w:rsidR="00E64B42">
        <w:rPr>
          <w:rFonts w:ascii="Times New Roman" w:hAnsi="Times New Roman" w:cs="Times New Roman"/>
          <w:sz w:val="24"/>
          <w:szCs w:val="24"/>
        </w:rPr>
        <w:t>zi, zachęcają do czytelnictw</w:t>
      </w:r>
      <w:r w:rsidR="00881A2A">
        <w:rPr>
          <w:rFonts w:ascii="Times New Roman" w:hAnsi="Times New Roman" w:cs="Times New Roman"/>
          <w:sz w:val="24"/>
          <w:szCs w:val="24"/>
        </w:rPr>
        <w:t>a.</w:t>
      </w:r>
    </w:p>
    <w:p w:rsidR="007C2850" w:rsidRPr="00671477" w:rsidRDefault="007C2850" w:rsidP="00E64B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60"/>
        <w:ind w:left="851" w:hanging="284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14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dzice: </w:t>
      </w:r>
    </w:p>
    <w:p w:rsidR="007C2850" w:rsidRPr="00671477" w:rsidRDefault="00436188" w:rsidP="00E64B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="00671477" w:rsidRPr="00671477">
        <w:rPr>
          <w:rFonts w:ascii="Times New Roman" w:hAnsi="Times New Roman" w:cs="Times New Roman"/>
          <w:bCs/>
          <w:color w:val="000000"/>
          <w:sz w:val="24"/>
          <w:szCs w:val="24"/>
        </w:rPr>
        <w:t>ychowują swoje dzieci zgodnie</w:t>
      </w:r>
      <w:r w:rsidR="00E64B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 </w:t>
      </w:r>
      <w:r w:rsidR="00671477" w:rsidRPr="00671477">
        <w:rPr>
          <w:rFonts w:ascii="Times New Roman" w:hAnsi="Times New Roman" w:cs="Times New Roman"/>
          <w:bCs/>
          <w:color w:val="000000"/>
          <w:sz w:val="24"/>
          <w:szCs w:val="24"/>
        </w:rPr>
        <w:t>własnymi przekonaniami</w:t>
      </w:r>
      <w:r w:rsidR="00E64B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 </w:t>
      </w:r>
      <w:r w:rsidR="00671477" w:rsidRPr="00671477">
        <w:rPr>
          <w:rFonts w:ascii="Times New Roman" w:hAnsi="Times New Roman" w:cs="Times New Roman"/>
          <w:bCs/>
          <w:color w:val="000000"/>
          <w:sz w:val="24"/>
          <w:szCs w:val="24"/>
        </w:rPr>
        <w:t>wartościami;</w:t>
      </w:r>
    </w:p>
    <w:p w:rsidR="00671477" w:rsidRPr="00671477" w:rsidRDefault="00436188" w:rsidP="00E64B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="00671477" w:rsidRPr="00671477">
        <w:rPr>
          <w:rFonts w:ascii="Times New Roman" w:hAnsi="Times New Roman" w:cs="Times New Roman"/>
          <w:bCs/>
          <w:color w:val="000000"/>
          <w:sz w:val="24"/>
          <w:szCs w:val="24"/>
        </w:rPr>
        <w:t>nają</w:t>
      </w:r>
      <w:r w:rsidR="00E64B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 </w:t>
      </w:r>
      <w:r w:rsidR="00671477" w:rsidRPr="00671477">
        <w:rPr>
          <w:rFonts w:ascii="Times New Roman" w:hAnsi="Times New Roman" w:cs="Times New Roman"/>
          <w:bCs/>
          <w:color w:val="000000"/>
          <w:sz w:val="24"/>
          <w:szCs w:val="24"/>
        </w:rPr>
        <w:t>akceptują program wychowawczo-profilaktyczny;</w:t>
      </w:r>
    </w:p>
    <w:p w:rsidR="00671477" w:rsidRPr="00671477" w:rsidRDefault="00436188" w:rsidP="00E64B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="00671477" w:rsidRPr="00671477">
        <w:rPr>
          <w:rFonts w:ascii="Times New Roman" w:hAnsi="Times New Roman" w:cs="Times New Roman"/>
          <w:bCs/>
          <w:color w:val="000000"/>
          <w:sz w:val="24"/>
          <w:szCs w:val="24"/>
        </w:rPr>
        <w:t>spierają nauczycieli</w:t>
      </w:r>
      <w:r w:rsidR="00E64B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 </w:t>
      </w:r>
      <w:r w:rsidR="00671477" w:rsidRPr="00671477">
        <w:rPr>
          <w:rFonts w:ascii="Times New Roman" w:hAnsi="Times New Roman" w:cs="Times New Roman"/>
          <w:bCs/>
          <w:color w:val="000000"/>
          <w:sz w:val="24"/>
          <w:szCs w:val="24"/>
        </w:rPr>
        <w:t>realizacji</w:t>
      </w:r>
      <w:r w:rsidR="00881A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mierzeń programu wychowawczo-</w:t>
      </w:r>
      <w:r w:rsidR="00671477" w:rsidRPr="00671477">
        <w:rPr>
          <w:rFonts w:ascii="Times New Roman" w:hAnsi="Times New Roman" w:cs="Times New Roman"/>
          <w:bCs/>
          <w:color w:val="000000"/>
          <w:sz w:val="24"/>
          <w:szCs w:val="24"/>
        </w:rPr>
        <w:t>profilaktycznego;</w:t>
      </w:r>
    </w:p>
    <w:p w:rsidR="00671477" w:rsidRPr="00671477" w:rsidRDefault="00436188" w:rsidP="00E64B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="00671477" w:rsidRPr="00671477">
        <w:rPr>
          <w:rFonts w:ascii="Times New Roman" w:hAnsi="Times New Roman" w:cs="Times New Roman"/>
          <w:bCs/>
          <w:color w:val="000000"/>
          <w:sz w:val="24"/>
          <w:szCs w:val="24"/>
        </w:rPr>
        <w:t>spierają swoje dzieci</w:t>
      </w:r>
      <w:r w:rsidR="00E64B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 </w:t>
      </w:r>
      <w:r w:rsidR="00671477" w:rsidRPr="00671477">
        <w:rPr>
          <w:rFonts w:ascii="Times New Roman" w:hAnsi="Times New Roman" w:cs="Times New Roman"/>
          <w:bCs/>
          <w:color w:val="000000"/>
          <w:sz w:val="24"/>
          <w:szCs w:val="24"/>
        </w:rPr>
        <w:t>rozwijaniu talentów</w:t>
      </w:r>
      <w:r w:rsidR="00E64B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 </w:t>
      </w:r>
      <w:r w:rsidR="00671477" w:rsidRPr="00671477">
        <w:rPr>
          <w:rFonts w:ascii="Times New Roman" w:hAnsi="Times New Roman" w:cs="Times New Roman"/>
          <w:bCs/>
          <w:color w:val="000000"/>
          <w:sz w:val="24"/>
          <w:szCs w:val="24"/>
        </w:rPr>
        <w:t>zainteresowań;</w:t>
      </w:r>
    </w:p>
    <w:p w:rsidR="00671477" w:rsidRPr="00671477" w:rsidRDefault="00436188" w:rsidP="00E64B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71477" w:rsidRPr="00671477">
        <w:rPr>
          <w:rFonts w:ascii="Times New Roman" w:hAnsi="Times New Roman" w:cs="Times New Roman"/>
          <w:sz w:val="24"/>
          <w:szCs w:val="24"/>
        </w:rPr>
        <w:t>bają o aktywne formy wypoczynku dla swoich dzieci;</w:t>
      </w:r>
    </w:p>
    <w:p w:rsidR="00671477" w:rsidRPr="00671477" w:rsidRDefault="00436188" w:rsidP="00E64B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71477" w:rsidRPr="00671477">
        <w:rPr>
          <w:rFonts w:ascii="Times New Roman" w:hAnsi="Times New Roman" w:cs="Times New Roman"/>
          <w:sz w:val="24"/>
          <w:szCs w:val="24"/>
        </w:rPr>
        <w:t>bają o prawidłowe, zdrowe odżywianie dzieci, promują zdrowy tryb życia;</w:t>
      </w:r>
    </w:p>
    <w:p w:rsidR="00671477" w:rsidRPr="00671477" w:rsidRDefault="00436188" w:rsidP="00E64B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1477" w:rsidRPr="00671477">
        <w:rPr>
          <w:rFonts w:ascii="Times New Roman" w:hAnsi="Times New Roman" w:cs="Times New Roman"/>
          <w:sz w:val="24"/>
          <w:szCs w:val="24"/>
        </w:rPr>
        <w:t>ktywnie uczestniczą</w:t>
      </w:r>
      <w:r w:rsidR="00E64B42">
        <w:rPr>
          <w:rFonts w:ascii="Times New Roman" w:hAnsi="Times New Roman" w:cs="Times New Roman"/>
          <w:sz w:val="24"/>
          <w:szCs w:val="24"/>
        </w:rPr>
        <w:t xml:space="preserve"> w </w:t>
      </w:r>
      <w:r w:rsidR="00671477" w:rsidRPr="00671477">
        <w:rPr>
          <w:rFonts w:ascii="Times New Roman" w:hAnsi="Times New Roman" w:cs="Times New Roman"/>
          <w:sz w:val="24"/>
          <w:szCs w:val="24"/>
        </w:rPr>
        <w:t>życiu szkoły</w:t>
      </w:r>
      <w:r w:rsidR="00881A2A">
        <w:rPr>
          <w:rFonts w:ascii="Times New Roman" w:hAnsi="Times New Roman" w:cs="Times New Roman"/>
          <w:sz w:val="24"/>
          <w:szCs w:val="24"/>
        </w:rPr>
        <w:t>;</w:t>
      </w:r>
    </w:p>
    <w:p w:rsidR="00671477" w:rsidRDefault="00436188" w:rsidP="00E64B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671477" w:rsidRPr="00671477">
        <w:rPr>
          <w:rFonts w:ascii="Times New Roman" w:hAnsi="Times New Roman" w:cs="Times New Roman"/>
          <w:sz w:val="24"/>
          <w:szCs w:val="24"/>
        </w:rPr>
        <w:t>spierają n</w:t>
      </w:r>
      <w:r w:rsidR="00BA3069">
        <w:rPr>
          <w:rFonts w:ascii="Times New Roman" w:hAnsi="Times New Roman" w:cs="Times New Roman"/>
          <w:sz w:val="24"/>
          <w:szCs w:val="24"/>
        </w:rPr>
        <w:t>auczycieli, nauczycieli wychowawców, n-li specjalistów</w:t>
      </w:r>
      <w:r w:rsidR="00E64B42">
        <w:rPr>
          <w:rFonts w:ascii="Times New Roman" w:hAnsi="Times New Roman" w:cs="Times New Roman"/>
          <w:sz w:val="24"/>
          <w:szCs w:val="24"/>
        </w:rPr>
        <w:t xml:space="preserve"> w </w:t>
      </w:r>
      <w:r w:rsidR="00671477" w:rsidRPr="00671477">
        <w:rPr>
          <w:rFonts w:ascii="Times New Roman" w:hAnsi="Times New Roman" w:cs="Times New Roman"/>
          <w:sz w:val="24"/>
          <w:szCs w:val="24"/>
        </w:rPr>
        <w:t>realizowaniu pomocy psychologiczno-</w:t>
      </w:r>
      <w:r w:rsidR="00671477">
        <w:rPr>
          <w:rFonts w:ascii="Times New Roman" w:hAnsi="Times New Roman" w:cs="Times New Roman"/>
          <w:sz w:val="24"/>
          <w:szCs w:val="24"/>
        </w:rPr>
        <w:t>p</w:t>
      </w:r>
      <w:r w:rsidR="00A7673A">
        <w:rPr>
          <w:rFonts w:ascii="Times New Roman" w:hAnsi="Times New Roman" w:cs="Times New Roman"/>
          <w:sz w:val="24"/>
          <w:szCs w:val="24"/>
        </w:rPr>
        <w:t>edagogicznej dla swoich dzieci</w:t>
      </w:r>
      <w:r w:rsidR="00881A2A">
        <w:rPr>
          <w:rFonts w:ascii="Times New Roman" w:hAnsi="Times New Roman" w:cs="Times New Roman"/>
          <w:sz w:val="24"/>
          <w:szCs w:val="24"/>
        </w:rPr>
        <w:t>.</w:t>
      </w:r>
    </w:p>
    <w:p w:rsidR="00671477" w:rsidRPr="00671477" w:rsidRDefault="00671477" w:rsidP="00E64B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60"/>
        <w:ind w:left="851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477">
        <w:rPr>
          <w:rFonts w:ascii="Times New Roman" w:hAnsi="Times New Roman" w:cs="Times New Roman"/>
          <w:b/>
          <w:sz w:val="24"/>
          <w:szCs w:val="24"/>
        </w:rPr>
        <w:t>Wychowawcy:</w:t>
      </w:r>
    </w:p>
    <w:p w:rsidR="00671477" w:rsidRPr="00D03D68" w:rsidRDefault="00436188" w:rsidP="00E64B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966D2E" w:rsidRPr="00D03D68">
        <w:rPr>
          <w:rFonts w:ascii="Times New Roman" w:hAnsi="Times New Roman" w:cs="Times New Roman"/>
          <w:color w:val="000000"/>
          <w:sz w:val="24"/>
          <w:szCs w:val="24"/>
        </w:rPr>
        <w:t>spierają rodziców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966D2E" w:rsidRPr="00D03D68">
        <w:rPr>
          <w:rFonts w:ascii="Times New Roman" w:hAnsi="Times New Roman" w:cs="Times New Roman"/>
          <w:color w:val="000000"/>
          <w:sz w:val="24"/>
          <w:szCs w:val="24"/>
        </w:rPr>
        <w:t>procesie wychowania</w:t>
      </w:r>
      <w:r w:rsidR="00881A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66D2E" w:rsidRPr="00D03D68" w:rsidRDefault="00436188" w:rsidP="00E64B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966D2E" w:rsidRPr="00D03D68">
        <w:rPr>
          <w:rFonts w:ascii="Times New Roman" w:hAnsi="Times New Roman" w:cs="Times New Roman"/>
          <w:color w:val="000000"/>
          <w:sz w:val="24"/>
          <w:szCs w:val="24"/>
        </w:rPr>
        <w:t>bają o bezpieczeństwo dzieci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="00966D2E" w:rsidRPr="00D03D68">
        <w:rPr>
          <w:rFonts w:ascii="Times New Roman" w:hAnsi="Times New Roman" w:cs="Times New Roman"/>
          <w:color w:val="000000"/>
          <w:sz w:val="24"/>
          <w:szCs w:val="24"/>
        </w:rPr>
        <w:t>młodzieży</w:t>
      </w:r>
      <w:r w:rsidR="00881A2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966D2E" w:rsidRPr="00D03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6D2E" w:rsidRPr="00D03D68" w:rsidRDefault="00436188" w:rsidP="00E64B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FF318C" w:rsidRPr="00D03D68">
        <w:rPr>
          <w:rFonts w:ascii="Times New Roman" w:hAnsi="Times New Roman" w:cs="Times New Roman"/>
          <w:color w:val="000000"/>
          <w:sz w:val="24"/>
          <w:szCs w:val="24"/>
        </w:rPr>
        <w:t>spierają samodzielność uczniów</w:t>
      </w:r>
      <w:r w:rsidR="00881A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D68" w:rsidRPr="00D03D68" w:rsidRDefault="00436188" w:rsidP="00E64B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D03D68" w:rsidRPr="00D03D68">
        <w:rPr>
          <w:rFonts w:ascii="Times New Roman" w:hAnsi="Times New Roman" w:cs="Times New Roman"/>
          <w:color w:val="000000"/>
          <w:sz w:val="24"/>
          <w:szCs w:val="24"/>
        </w:rPr>
        <w:t>pracowują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="00D03D68" w:rsidRPr="00D03D68">
        <w:rPr>
          <w:rFonts w:ascii="Times New Roman" w:hAnsi="Times New Roman" w:cs="Times New Roman"/>
          <w:color w:val="000000"/>
          <w:sz w:val="24"/>
          <w:szCs w:val="24"/>
        </w:rPr>
        <w:t>realizują program wychowawczo-profilaktyczny</w:t>
      </w:r>
      <w:r w:rsidR="00881A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D68" w:rsidRPr="00D03D68" w:rsidRDefault="00436188" w:rsidP="00E64B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03D68" w:rsidRPr="00D03D68">
        <w:rPr>
          <w:rFonts w:ascii="Times New Roman" w:hAnsi="Times New Roman" w:cs="Times New Roman"/>
          <w:color w:val="000000"/>
          <w:sz w:val="24"/>
          <w:szCs w:val="24"/>
        </w:rPr>
        <w:t>nioskują o objęcie ucznia pomocą psychologiczno-pedagogiczną</w:t>
      </w:r>
      <w:r w:rsidR="00881A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D68" w:rsidRPr="00D03D68" w:rsidRDefault="00436188" w:rsidP="00E64B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03D68" w:rsidRPr="00D03D68">
        <w:rPr>
          <w:rFonts w:ascii="Times New Roman" w:hAnsi="Times New Roman" w:cs="Times New Roman"/>
          <w:color w:val="000000"/>
          <w:sz w:val="24"/>
          <w:szCs w:val="24"/>
        </w:rPr>
        <w:t>odejmują działania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D03D68" w:rsidRPr="00D03D68">
        <w:rPr>
          <w:rFonts w:ascii="Times New Roman" w:hAnsi="Times New Roman" w:cs="Times New Roman"/>
          <w:color w:val="000000"/>
          <w:sz w:val="24"/>
          <w:szCs w:val="24"/>
        </w:rPr>
        <w:t xml:space="preserve">przypadkach stosowanej przemocy wobec dzieci </w:t>
      </w:r>
      <w:r w:rsidR="0003740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03D68" w:rsidRPr="00D03D68">
        <w:rPr>
          <w:rFonts w:ascii="Times New Roman" w:hAnsi="Times New Roman" w:cs="Times New Roman"/>
          <w:color w:val="000000"/>
          <w:sz w:val="24"/>
          <w:szCs w:val="24"/>
        </w:rPr>
        <w:t>i młodzieży</w:t>
      </w:r>
      <w:r w:rsidR="00881A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D68" w:rsidRPr="00D03D68" w:rsidRDefault="00436188" w:rsidP="00E64B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03D68" w:rsidRPr="00D03D68">
        <w:rPr>
          <w:rFonts w:ascii="Times New Roman" w:hAnsi="Times New Roman" w:cs="Times New Roman"/>
          <w:color w:val="000000"/>
          <w:sz w:val="24"/>
          <w:szCs w:val="24"/>
        </w:rPr>
        <w:t>spółpracują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BA3069">
        <w:rPr>
          <w:rFonts w:ascii="Times New Roman" w:hAnsi="Times New Roman" w:cs="Times New Roman"/>
          <w:color w:val="000000"/>
          <w:sz w:val="24"/>
          <w:szCs w:val="24"/>
        </w:rPr>
        <w:t>poradnią psychologiczno - pedagogiczną</w:t>
      </w:r>
      <w:r w:rsidR="00D03D68" w:rsidRPr="00D03D68">
        <w:rPr>
          <w:rFonts w:ascii="Times New Roman" w:hAnsi="Times New Roman" w:cs="Times New Roman"/>
          <w:color w:val="000000"/>
          <w:sz w:val="24"/>
          <w:szCs w:val="24"/>
        </w:rPr>
        <w:t>, sądem rodzinnym,</w:t>
      </w:r>
      <w:r w:rsidR="005B115B">
        <w:rPr>
          <w:rFonts w:ascii="Times New Roman" w:hAnsi="Times New Roman" w:cs="Times New Roman"/>
          <w:color w:val="000000"/>
          <w:sz w:val="24"/>
          <w:szCs w:val="24"/>
        </w:rPr>
        <w:t xml:space="preserve"> MOPS</w:t>
      </w:r>
      <w:r w:rsidR="00D03D68" w:rsidRPr="00D03D68">
        <w:rPr>
          <w:rFonts w:ascii="Times New Roman" w:hAnsi="Times New Roman" w:cs="Times New Roman"/>
          <w:color w:val="000000"/>
          <w:sz w:val="24"/>
          <w:szCs w:val="24"/>
        </w:rPr>
        <w:t xml:space="preserve"> policją, kuratorami</w:t>
      </w:r>
      <w:r w:rsidR="00881A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D68" w:rsidRPr="00D03D68" w:rsidRDefault="00436188" w:rsidP="00E64B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03D68" w:rsidRPr="00D03D68">
        <w:rPr>
          <w:rFonts w:ascii="Times New Roman" w:hAnsi="Times New Roman" w:cs="Times New Roman"/>
          <w:color w:val="000000"/>
          <w:sz w:val="24"/>
          <w:szCs w:val="24"/>
        </w:rPr>
        <w:t>oordynują działania wychowawcze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="00D03D68" w:rsidRPr="00D03D68">
        <w:rPr>
          <w:rFonts w:ascii="Times New Roman" w:hAnsi="Times New Roman" w:cs="Times New Roman"/>
          <w:color w:val="000000"/>
          <w:sz w:val="24"/>
          <w:szCs w:val="24"/>
        </w:rPr>
        <w:t>profilaktyczne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D03D68" w:rsidRPr="00D03D68">
        <w:rPr>
          <w:rFonts w:ascii="Times New Roman" w:hAnsi="Times New Roman" w:cs="Times New Roman"/>
          <w:color w:val="000000"/>
          <w:sz w:val="24"/>
          <w:szCs w:val="24"/>
        </w:rPr>
        <w:t>klasie</w:t>
      </w:r>
      <w:r w:rsidR="00881A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D68" w:rsidRPr="00D03D68" w:rsidRDefault="00436188" w:rsidP="00E64B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03D68" w:rsidRPr="00D03D68">
        <w:rPr>
          <w:rFonts w:ascii="Times New Roman" w:hAnsi="Times New Roman" w:cs="Times New Roman"/>
          <w:color w:val="000000"/>
          <w:sz w:val="24"/>
          <w:szCs w:val="24"/>
        </w:rPr>
        <w:t>nformują rodziców o proponowanych formach pomocy psychologiczno-pedagogicznej;</w:t>
      </w:r>
    </w:p>
    <w:p w:rsidR="00D03D68" w:rsidRDefault="00436188" w:rsidP="00E64B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03D68" w:rsidRPr="00D03D68">
        <w:rPr>
          <w:rFonts w:ascii="Times New Roman" w:hAnsi="Times New Roman" w:cs="Times New Roman"/>
          <w:color w:val="000000"/>
          <w:sz w:val="24"/>
          <w:szCs w:val="24"/>
        </w:rPr>
        <w:t>spółpracują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D03D68" w:rsidRPr="00D03D68">
        <w:rPr>
          <w:rFonts w:ascii="Times New Roman" w:hAnsi="Times New Roman" w:cs="Times New Roman"/>
          <w:color w:val="000000"/>
          <w:sz w:val="24"/>
          <w:szCs w:val="24"/>
        </w:rPr>
        <w:t>rodzicami uczniów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D68" w:rsidRPr="00D03D68">
        <w:rPr>
          <w:rFonts w:ascii="Times New Roman" w:hAnsi="Times New Roman" w:cs="Times New Roman"/>
          <w:color w:val="000000"/>
          <w:sz w:val="24"/>
          <w:szCs w:val="24"/>
        </w:rPr>
        <w:t xml:space="preserve">we wszystkich sprawach wychowawczych </w:t>
      </w:r>
      <w:r w:rsidR="0003740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03D68" w:rsidRPr="00D03D68">
        <w:rPr>
          <w:rFonts w:ascii="Times New Roman" w:hAnsi="Times New Roman" w:cs="Times New Roman"/>
          <w:color w:val="000000"/>
          <w:sz w:val="24"/>
          <w:szCs w:val="24"/>
        </w:rPr>
        <w:t>i profilaktycznych</w:t>
      </w:r>
      <w:r w:rsidR="00881A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6061" w:rsidRDefault="005F6061" w:rsidP="005F6061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F6061">
        <w:rPr>
          <w:rFonts w:ascii="Times New Roman" w:hAnsi="Times New Roman" w:cs="Times New Roman"/>
          <w:color w:val="000000"/>
          <w:sz w:val="24"/>
          <w:szCs w:val="24"/>
        </w:rPr>
        <w:t>diagnozują sytuacje wychowawcze w klas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celu rozwiązywania problemów.</w:t>
      </w:r>
    </w:p>
    <w:p w:rsidR="004C0B53" w:rsidRPr="005F6061" w:rsidRDefault="004C0B53" w:rsidP="004C0B53">
      <w:pPr>
        <w:pStyle w:val="Akapitzlist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5F6061" w:rsidRDefault="005F6061" w:rsidP="00E64B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60"/>
        <w:ind w:left="1134" w:hanging="28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188">
        <w:rPr>
          <w:rFonts w:ascii="Times New Roman" w:hAnsi="Times New Roman" w:cs="Times New Roman"/>
          <w:color w:val="000000"/>
          <w:sz w:val="24"/>
          <w:szCs w:val="24"/>
        </w:rPr>
        <w:t>diagnozują sytuacje indywidualne uczni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436188">
        <w:rPr>
          <w:rFonts w:ascii="Times New Roman" w:hAnsi="Times New Roman" w:cs="Times New Roman"/>
          <w:color w:val="000000"/>
          <w:sz w:val="24"/>
          <w:szCs w:val="24"/>
        </w:rPr>
        <w:t>celu rozpoznania problemów uczniów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6061" w:rsidRDefault="005F6061" w:rsidP="005F6061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F6061">
        <w:rPr>
          <w:rFonts w:ascii="Times New Roman" w:hAnsi="Times New Roman" w:cs="Times New Roman"/>
          <w:color w:val="000000"/>
          <w:sz w:val="24"/>
          <w:szCs w:val="24"/>
        </w:rPr>
        <w:t>wspierają nauczycieli i innych specjalistów w udzielaniu pomo</w:t>
      </w:r>
      <w:r>
        <w:rPr>
          <w:rFonts w:ascii="Times New Roman" w:hAnsi="Times New Roman" w:cs="Times New Roman"/>
          <w:color w:val="000000"/>
          <w:sz w:val="24"/>
          <w:szCs w:val="24"/>
        </w:rPr>
        <w:t>cy psychologiczno-pedagogicznej.</w:t>
      </w:r>
    </w:p>
    <w:p w:rsidR="004C0B53" w:rsidRDefault="004C0B53" w:rsidP="004C0B53">
      <w:pPr>
        <w:pStyle w:val="Akapitzlist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5B6E98" w:rsidRDefault="005B6E98" w:rsidP="004C0B53">
      <w:pPr>
        <w:pStyle w:val="Akapitzlist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5B6E98" w:rsidRDefault="005B6E98" w:rsidP="005B6E98">
      <w:pPr>
        <w:pStyle w:val="Default"/>
        <w:numPr>
          <w:ilvl w:val="0"/>
          <w:numId w:val="27"/>
        </w:numPr>
        <w:spacing w:after="183" w:line="276" w:lineRule="auto"/>
        <w:rPr>
          <w:rFonts w:ascii="Times New Roman" w:hAnsi="Times New Roman" w:cs="Times New Roman"/>
          <w:b/>
          <w:bCs/>
        </w:rPr>
      </w:pPr>
      <w:r w:rsidRPr="00B60D61">
        <w:rPr>
          <w:rFonts w:ascii="Times New Roman" w:hAnsi="Times New Roman" w:cs="Times New Roman"/>
          <w:b/>
          <w:bCs/>
        </w:rPr>
        <w:t>ZADANIA WYCHOWAWCZO-PROFILAKTYCZNE I FORMY REALIZACJI</w:t>
      </w:r>
    </w:p>
    <w:p w:rsidR="005B6E98" w:rsidRPr="00B60D61" w:rsidRDefault="005B6E98" w:rsidP="005B6E98">
      <w:pPr>
        <w:pStyle w:val="Default"/>
        <w:spacing w:after="183" w:line="276" w:lineRule="auto"/>
        <w:ind w:left="1080"/>
        <w:rPr>
          <w:rFonts w:ascii="Times New Roman" w:hAnsi="Times New Roman" w:cs="Times New Roman"/>
        </w:rPr>
      </w:pPr>
    </w:p>
    <w:tbl>
      <w:tblPr>
        <w:tblStyle w:val="Tabela-Siatka"/>
        <w:tblW w:w="10382" w:type="dxa"/>
        <w:tblInd w:w="-459" w:type="dxa"/>
        <w:tblLook w:val="04A0" w:firstRow="1" w:lastRow="0" w:firstColumn="1" w:lastColumn="0" w:noHBand="0" w:noVBand="1"/>
      </w:tblPr>
      <w:tblGrid>
        <w:gridCol w:w="675"/>
        <w:gridCol w:w="2160"/>
        <w:gridCol w:w="4253"/>
        <w:gridCol w:w="3294"/>
      </w:tblGrid>
      <w:tr w:rsidR="005B6E98" w:rsidRPr="00B60D61" w:rsidTr="00D76EFA">
        <w:trPr>
          <w:trHeight w:val="603"/>
        </w:trPr>
        <w:tc>
          <w:tcPr>
            <w:tcW w:w="675" w:type="dxa"/>
          </w:tcPr>
          <w:p w:rsidR="005B6E98" w:rsidRPr="00B60D61" w:rsidRDefault="005B6E98" w:rsidP="00D76E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60D61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160" w:type="dxa"/>
          </w:tcPr>
          <w:p w:rsidR="005B6E98" w:rsidRPr="00B60D61" w:rsidRDefault="005B6E98" w:rsidP="00D76E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60D61">
              <w:rPr>
                <w:rFonts w:ascii="Times New Roman" w:hAnsi="Times New Roman" w:cs="Times New Roman"/>
                <w:b/>
                <w:bCs/>
              </w:rPr>
              <w:t>Zadania szkoły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b/>
                <w:sz w:val="24"/>
                <w:szCs w:val="24"/>
              </w:rPr>
              <w:t>Cele</w:t>
            </w:r>
          </w:p>
        </w:tc>
        <w:tc>
          <w:tcPr>
            <w:tcW w:w="3294" w:type="dxa"/>
          </w:tcPr>
          <w:p w:rsidR="005B6E98" w:rsidRPr="00B60D61" w:rsidRDefault="005B6E98" w:rsidP="00D76E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60D61">
              <w:rPr>
                <w:rFonts w:ascii="Times New Roman" w:hAnsi="Times New Roman" w:cs="Times New Roman"/>
                <w:b/>
                <w:bCs/>
              </w:rPr>
              <w:t>Formy i sposób realizacji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E98" w:rsidRPr="00B60D61" w:rsidTr="00D76EFA">
        <w:trPr>
          <w:trHeight w:val="925"/>
        </w:trPr>
        <w:tc>
          <w:tcPr>
            <w:tcW w:w="675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Przygotowanie uczniów do świadomego, aktywnego uczestnictwa w życiu społecznym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1. Rozwijanie samorządności uczniów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Uczenie zasad demokracji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2. Rozwijanie tolerancji wobec innych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t xml:space="preserve">Kształtowanie właściwych postaw w stosunku do osób niepełnosprawnych, starszych i odmiennych kulturowo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lastRenderedPageBreak/>
              <w:t>3. Poznanie i respektowanie praw i obowiązków ucznia.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4. Rozwijanie zainteresowań uczniów, rozbudzanie pasji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5. Udział uczniów w konkursach, zawodach sportowych i innych formach prezentacji własnych umiejętności, wiedzy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6. Kształtowanie umiejętności refleksyjnego, celowego korzystania z elektronicznych nośników informacji- </w:t>
            </w:r>
            <w:proofErr w:type="spellStart"/>
            <w:r w:rsidRPr="00B60D61">
              <w:rPr>
                <w:rFonts w:ascii="Times New Roman" w:hAnsi="Times New Roman" w:cs="Times New Roman"/>
              </w:rPr>
              <w:t>internet</w:t>
            </w:r>
            <w:proofErr w:type="spellEnd"/>
            <w:r w:rsidRPr="00B60D61">
              <w:rPr>
                <w:rFonts w:ascii="Times New Roman" w:hAnsi="Times New Roman" w:cs="Times New Roman"/>
              </w:rPr>
              <w:t xml:space="preserve">, gry komputerowe, telewizja, radio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7. Uczestnictwo w organizacji uroczystości szkolnych, imprez itp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8. Udział uczniów w akcjach organizowanych przez szkołę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9. Kształtowanie umiejętności bycia członkiem zespołu klasowego, szkolnego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10. Organizowanie czasu wolnego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11. Upowszechnianie czytelnictwa, rozwijanie kompetencji czytelniczych uczniów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12. Wyzwalanie aktywności pozalekcyjnej uczniów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lastRenderedPageBreak/>
              <w:t xml:space="preserve">Udział w pracach Samorządu Szkolnego i klasowego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Udział uczniów w procesie planowania pracy klasy, szkoły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t xml:space="preserve">Reprezentowanie szkoły w czasie uroczystości lokalnych. Spotkanie z seniorami z okazji Dnia Babci i Dziadka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lastRenderedPageBreak/>
              <w:t xml:space="preserve">Statut Szkoły,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Realizacja projektów przedmiotowych, szkolnych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Udział w lekcjach muzealnych, w konkursach, zawodach sportowych. Prezentacja wyników konkursów na apelu, na gazetkach szkolnych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Imprezy integracyjne, uroczystości, wyjazdy itp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Konkursy pięknego czytania w kl.1-3 i 4-6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Prezentowanie najciekawszych pozycji czytelniczych dla dzieci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Spotkania z autorami książek dla dzieci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t xml:space="preserve">Podkreślenie znaczenia twórczych postaw oraz działalności dodatkowej na rzecz środowiska, szkoły. </w:t>
            </w:r>
          </w:p>
        </w:tc>
      </w:tr>
      <w:tr w:rsidR="005B6E98" w:rsidRPr="00B60D61" w:rsidTr="00D76EFA">
        <w:trPr>
          <w:trHeight w:val="925"/>
        </w:trPr>
        <w:tc>
          <w:tcPr>
            <w:tcW w:w="675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60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Dążenie do uzyskania wysokiego poziomu kultury osobistej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1. Budowanie systemu wartości- przygotowanie do rozpoznawania podstawowych wartości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2. Wpajanie szacunku i tolerancji do odmiennych poglądów, ludzi, religii, zjawisko homofobii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3. Wdrażanie do uważnego słuchania, rozmawiania, zawierania kompromisów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4. Egzekwowanie właściwego zachowania uczniów wobec osób dorosłych, rówieśników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5. Wzmacnianie pozytywnych postaw (postawy prospołeczne i pozytywna komunikacja)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6. Zwracanie uwagi na kulturę osobistą, w tym kulturę języka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lastRenderedPageBreak/>
              <w:t xml:space="preserve">7. Kształtowanie poczucia odpowiedzialności za własne słowa i czyny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8. Praca na rzecz innej osoby, klasy, szkoły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9. Promowanie uczniów za pracę na rzecz klasy, szkoły, środowiska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10. Przekazanie uczniom informacji na temat konieczności poszanowania cudzych dóbr materialnych i osobistych oraz mienia szkoły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11. Ćwiczenie z uczniami prawidłowej reakcji w sytuacjach konfliktowych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12. Uświadomienie dzieciom, że każdy może popełnić błąd. Przyznanie się i poprawa jest drogą do bycia lepszym człowiekiem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t xml:space="preserve">Pobudzenie ucznia do stawiania pytań, jak poprawić niekorzystną sytuację. </w:t>
            </w:r>
          </w:p>
        </w:tc>
        <w:tc>
          <w:tcPr>
            <w:tcW w:w="3294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lastRenderedPageBreak/>
              <w:t xml:space="preserve">Udział w akcjach charytatywnych, rekolekcjach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Pogadanki i spotkania z ciekawymi </w:t>
            </w:r>
            <w:proofErr w:type="spellStart"/>
            <w:r w:rsidRPr="00B60D61">
              <w:rPr>
                <w:rFonts w:ascii="Times New Roman" w:hAnsi="Times New Roman" w:cs="Times New Roman"/>
              </w:rPr>
              <w:t>ludżmi</w:t>
            </w:r>
            <w:proofErr w:type="spellEnd"/>
            <w:r w:rsidRPr="00B60D61">
              <w:rPr>
                <w:rFonts w:ascii="Times New Roman" w:hAnsi="Times New Roman" w:cs="Times New Roman"/>
              </w:rPr>
              <w:t xml:space="preserve">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t xml:space="preserve">Prowadzenie zajęć ukazujących wzorce osobowe, właściwe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zachowania i postawy w literaturze, historii, współczesności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Percepcja wartościowych filmów, sztuk teatralnych, wystaw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Lekcje wychowawcze, pogadanki, apele szkolne. Diagnoza postaw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Działania mające na celu wykazanie troski o wygląd </w:t>
            </w:r>
            <w:proofErr w:type="spellStart"/>
            <w:r w:rsidRPr="00B60D61">
              <w:rPr>
                <w:rFonts w:ascii="Times New Roman" w:hAnsi="Times New Roman" w:cs="Times New Roman"/>
              </w:rPr>
              <w:t>sal</w:t>
            </w:r>
            <w:proofErr w:type="spellEnd"/>
            <w:r w:rsidRPr="00B60D61">
              <w:rPr>
                <w:rFonts w:ascii="Times New Roman" w:hAnsi="Times New Roman" w:cs="Times New Roman"/>
              </w:rPr>
              <w:t xml:space="preserve">, otoczenia szkoły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645551" w:rsidRDefault="00645551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645551" w:rsidRDefault="00645551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645551" w:rsidRPr="00B60D61" w:rsidRDefault="00645551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t xml:space="preserve">Omawianie z uczniami prawidłowego postępowania w trudnych sytuacjach. </w:t>
            </w:r>
          </w:p>
        </w:tc>
      </w:tr>
      <w:tr w:rsidR="005B6E98" w:rsidRPr="00B60D61" w:rsidTr="00D76EFA">
        <w:trPr>
          <w:trHeight w:val="925"/>
        </w:trPr>
        <w:tc>
          <w:tcPr>
            <w:tcW w:w="675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60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  <w:b/>
                <w:bCs/>
              </w:rPr>
              <w:t xml:space="preserve">Rozwijanie </w:t>
            </w:r>
            <w:proofErr w:type="spellStart"/>
            <w:r w:rsidRPr="00B60D61">
              <w:rPr>
                <w:rFonts w:ascii="Times New Roman" w:hAnsi="Times New Roman" w:cs="Times New Roman"/>
                <w:b/>
                <w:bCs/>
              </w:rPr>
              <w:t>zachowań</w:t>
            </w:r>
            <w:proofErr w:type="spellEnd"/>
            <w:r w:rsidRPr="00B60D61">
              <w:rPr>
                <w:rFonts w:ascii="Times New Roman" w:hAnsi="Times New Roman" w:cs="Times New Roman"/>
                <w:b/>
                <w:bCs/>
              </w:rPr>
              <w:t xml:space="preserve"> asertywnych i empatycznych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1. Ćwiczenie prawidłowych postaw i </w:t>
            </w:r>
            <w:proofErr w:type="spellStart"/>
            <w:r w:rsidRPr="00B60D61">
              <w:rPr>
                <w:rFonts w:ascii="Times New Roman" w:hAnsi="Times New Roman" w:cs="Times New Roman"/>
              </w:rPr>
              <w:t>zachowań</w:t>
            </w:r>
            <w:proofErr w:type="spellEnd"/>
            <w:r w:rsidRPr="00B60D61">
              <w:rPr>
                <w:rFonts w:ascii="Times New Roman" w:hAnsi="Times New Roman" w:cs="Times New Roman"/>
              </w:rPr>
              <w:t xml:space="preserve"> uczniów w grupie rówieśniczej: uczeń umie uszanować zdanie innych oraz potrafi bronić własnego zdania; uczeń umie powiedzieć </w:t>
            </w:r>
            <w:r w:rsidRPr="00B60D61">
              <w:rPr>
                <w:rFonts w:ascii="Times New Roman" w:hAnsi="Times New Roman" w:cs="Times New Roman"/>
                <w:i/>
                <w:iCs/>
              </w:rPr>
              <w:t xml:space="preserve">nie </w:t>
            </w:r>
            <w:r w:rsidRPr="00B60D61">
              <w:rPr>
                <w:rFonts w:ascii="Times New Roman" w:hAnsi="Times New Roman" w:cs="Times New Roman"/>
              </w:rPr>
              <w:t xml:space="preserve">na niewłaściwe propozycje, dokonuje trafnego wyboru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2. Rozwijanie umiejętności słuchania i zabierania głosu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3. Przeciwdziałanie przejawom niedostosowania społecznego. Przekazanie wiedzy na temat szkodliwego działania używek, narkotyków, również negatywnego oddziaływania nieodpowiedniego towarzystwa. </w:t>
            </w:r>
          </w:p>
        </w:tc>
        <w:tc>
          <w:tcPr>
            <w:tcW w:w="3294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Stawianie uczniów w hipotetycznych sytuacjach wymagających zajęcia określonego stanowiska, pogadanki na lekcjach, prelekcje specjalistów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t xml:space="preserve">Realizacja programów profilaktycznych, współpraca z PPP, Sądem dla nieletnich, Komendą Policji itp. </w:t>
            </w:r>
          </w:p>
        </w:tc>
      </w:tr>
      <w:tr w:rsidR="005B6E98" w:rsidRPr="00B60D61" w:rsidTr="00D76EFA">
        <w:trPr>
          <w:trHeight w:val="925"/>
        </w:trPr>
        <w:tc>
          <w:tcPr>
            <w:tcW w:w="675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  <w:b/>
                <w:bCs/>
              </w:rPr>
              <w:t xml:space="preserve">Integracja działań wychowawczo-profilaktycznych szkoły i rodziców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1. Zapoznanie rodziców z programem wychowawczo-profilaktycznym oraz innymi prawnymi aktami Szkoły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2. Dokładne precyzowanie wymagań stawianych uczniom, dotyczących pożądanych przez Szkołę </w:t>
            </w:r>
            <w:proofErr w:type="spellStart"/>
            <w:r w:rsidRPr="00B60D61">
              <w:rPr>
                <w:rFonts w:ascii="Times New Roman" w:hAnsi="Times New Roman" w:cs="Times New Roman"/>
              </w:rPr>
              <w:t>zachowań</w:t>
            </w:r>
            <w:proofErr w:type="spellEnd"/>
            <w:r w:rsidRPr="00B60D61">
              <w:rPr>
                <w:rFonts w:ascii="Times New Roman" w:hAnsi="Times New Roman" w:cs="Times New Roman"/>
              </w:rPr>
              <w:t xml:space="preserve">, które zapewnią utrzymanie ładu społecznego i bezpieczeństwa uczniów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Egzekwowanie powyższych wymagań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3. Uwzględnienie na zebraniach z </w:t>
            </w:r>
            <w:r w:rsidRPr="00B60D61">
              <w:rPr>
                <w:rFonts w:ascii="Times New Roman" w:hAnsi="Times New Roman" w:cs="Times New Roman"/>
              </w:rPr>
              <w:lastRenderedPageBreak/>
              <w:t xml:space="preserve">rodzicami tematów z zakresu wychowania, adekwatnych do problemów klasowych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4. Badanie opinii rodziców odnośnie: </w:t>
            </w:r>
          </w:p>
          <w:p w:rsidR="005B6E98" w:rsidRPr="00B60D61" w:rsidRDefault="005B6E98" w:rsidP="005B6E98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Skuteczności realizowanych zadań edukacyjnych i wychowawczych; </w:t>
            </w:r>
          </w:p>
          <w:p w:rsidR="005B6E98" w:rsidRPr="00B60D61" w:rsidRDefault="005B6E98" w:rsidP="005B6E98">
            <w:pPr>
              <w:pStyle w:val="Default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Przedmiotowych systemów oceniania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5. Włączenie rodziców do pracy przy realizacji zamierzeń wychowawczych: </w:t>
            </w:r>
          </w:p>
          <w:p w:rsidR="005B6E98" w:rsidRPr="00B60D61" w:rsidRDefault="005B6E98" w:rsidP="005B6E98">
            <w:pPr>
              <w:pStyle w:val="Default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Udział rodziców w tworzeniu Programu Wychowawczo-Profilaktycznego, Statutu Szkoły, Oceniania Wewnątrzszkolnego i innych; </w:t>
            </w:r>
          </w:p>
          <w:p w:rsidR="005B6E98" w:rsidRPr="00B60D61" w:rsidRDefault="005B6E98" w:rsidP="005B6E98">
            <w:pPr>
              <w:pStyle w:val="Default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 Udział w uroczystościach i imprezach szkolnych, klasowych; </w:t>
            </w:r>
          </w:p>
          <w:p w:rsidR="005B6E98" w:rsidRPr="00B60D61" w:rsidRDefault="005B6E98" w:rsidP="005B6E98">
            <w:pPr>
              <w:pStyle w:val="Default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Współpraca z rodzicami w planowaniu działań wychowawczych oraz pomoc w rozwiązywaniu problemów dziecka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6. Przekazanie rodzicom informacji na temat praw i obowiązków ucznia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7. Przekazywanie rodzicom informacji na temat metod oddziaływań wychowawczych. Uświadomienie szkodliwości nadopiekuńczej postawy, liberalnego wychowania itp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8. Uczestnictwo rodziców w lekcjach otwartych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9. Organizowanie imprez dla rodziców i z udziałem rodziców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10. Wyróżnianie rodziców za wkład pracy, pomoc Szkole w poprawianiu warunków pracy i nauki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lastRenderedPageBreak/>
              <w:t xml:space="preserve">Na spotkaniach rodziców z wychowawcami klas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Działania pracowników szkoły mające na celu bezpieczeństwo uczniów: dyżury nauczycieli, opracowywanie procedur i reagowanie w sytuacjach trudnych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W formie ankiet lub wyrażania opinii na zebraniach klasowych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Wychowawcy klas konsultują z rodzicami ich oczekiwania odnośnie pracy wychowawczej i profilaktycznej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t xml:space="preserve">Współpraca z Radą Rodziców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Wywiadówki, tablica informacyjna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t xml:space="preserve">Prelekcje specjalistów, informacje przekazywane przez wychowawców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Angażowanie rodziców do uczestnictwa i współorganizowania uroczystości i wyjazdów klasowych, szkolnych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t xml:space="preserve">Wręczenie rodzicom podziękowań za pracę. </w:t>
            </w:r>
          </w:p>
        </w:tc>
      </w:tr>
    </w:tbl>
    <w:p w:rsidR="005B6E98" w:rsidRPr="00B60D61" w:rsidRDefault="005B6E98" w:rsidP="005B6E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6E98" w:rsidRDefault="005B6E98" w:rsidP="005B6E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6E98" w:rsidRDefault="005B6E98" w:rsidP="005B6E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6E98" w:rsidRDefault="005B6E98" w:rsidP="005B6E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6E98" w:rsidRDefault="005B6E98" w:rsidP="005B6E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6E98" w:rsidRDefault="005B6E98" w:rsidP="005B6E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6E98" w:rsidRDefault="005B6E98" w:rsidP="005B6E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6E98" w:rsidRDefault="005B6E98" w:rsidP="005B6E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6E98" w:rsidRDefault="005B6E98" w:rsidP="005B6E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6E98" w:rsidRPr="00B60D61" w:rsidRDefault="005B6E98" w:rsidP="005B6E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KSZTAŁTOWANIE WIĘZI Z KRAJEM OJCZYSTYM, POSZANOWANIE DLA DZIEDZICTWA NARODOWEGO ORAZ INNYCH KULTUR I TRADYCJI</w:t>
      </w:r>
    </w:p>
    <w:p w:rsidR="005B6E98" w:rsidRPr="00B60D61" w:rsidRDefault="005B6E98" w:rsidP="005B6E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630"/>
        <w:gridCol w:w="3221"/>
        <w:gridCol w:w="3671"/>
        <w:gridCol w:w="2826"/>
      </w:tblGrid>
      <w:tr w:rsidR="005B6E98" w:rsidRPr="00B60D61" w:rsidTr="00D76EFA">
        <w:trPr>
          <w:trHeight w:val="570"/>
        </w:trPr>
        <w:tc>
          <w:tcPr>
            <w:tcW w:w="596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232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60D61">
              <w:rPr>
                <w:rFonts w:ascii="Times New Roman" w:hAnsi="Times New Roman" w:cs="Times New Roman"/>
                <w:b/>
                <w:bCs/>
              </w:rPr>
              <w:t xml:space="preserve">Zadania szkoły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b/>
                <w:sz w:val="24"/>
                <w:szCs w:val="24"/>
              </w:rPr>
              <w:t>Cele</w:t>
            </w:r>
          </w:p>
        </w:tc>
        <w:tc>
          <w:tcPr>
            <w:tcW w:w="2835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b/>
                <w:sz w:val="24"/>
                <w:szCs w:val="24"/>
              </w:rPr>
              <w:t>Formy i sposoby realizacji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E98" w:rsidRPr="00B60D61" w:rsidTr="00D76EFA">
        <w:trPr>
          <w:trHeight w:val="1577"/>
        </w:trPr>
        <w:tc>
          <w:tcPr>
            <w:tcW w:w="596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  <w:b/>
                <w:bCs/>
              </w:rPr>
              <w:t xml:space="preserve">Kształtowanie poczucia przynależności do rodziny, grupy rówieśniczej i wspólnoty narodowej oraz postawy patriotycznej, miłości do ojczyzny, kultywowania tradycji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1. Znajomość słów i melodii hymnu narodowego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2. Kulturalne zachowanie się w miejscach Pamięci Narodowej, w czasie uroczystości szkolnych, w kościele i na cmentarzu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3. Dbanie o odpowiedni strój w czasie świąt szkolnych, akademii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4. Kultywowanie tradycji szkolnej. Organizacja i aktywny udział w uroczystościach o charakterze rocznicowym i patriotycznym, opieka nad miejscami pamięci narodowej, pamięć o poległych w czasie II wojny światowej. Uroczyste obchody świąt narodowych i szkolnych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Godziny wychowawcze, zajęcia lekcyjne i pozalekcyjne, uroczystości szkolne i klasowe, wycieczki i wyjścia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98" w:rsidRPr="00B60D61" w:rsidTr="00D76EFA">
        <w:trPr>
          <w:trHeight w:val="1506"/>
        </w:trPr>
        <w:tc>
          <w:tcPr>
            <w:tcW w:w="596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2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  <w:b/>
                <w:bCs/>
              </w:rPr>
              <w:t xml:space="preserve">Wprowadzenie w życie kulturalne Szkoły wspólnoty lokalnej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1. Zdobywanie, pogłębianie wiedzy o własnej miejscowości, regionie, kraju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2. Poznanie historii i tradycji własnej rodziny i jej związek z historią regionu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3. Wdrażanie do aktywnego uczestnictwa w życiu wspólnoty lokalnej, imprezach regionalnych. Organizowanie imprez na rzecz Szkoły i środowiska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>4. Poznanie historii najważniejszych obiektów w gminie.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Wycieczki lokalne, wystawki, gazetki, zajęcia dydaktyczne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t xml:space="preserve">Organizacja imprez, uroczystości szkolnych i uczestnictwo i uczestnictwo. </w:t>
            </w:r>
          </w:p>
        </w:tc>
      </w:tr>
      <w:tr w:rsidR="005B6E98" w:rsidRPr="00B60D61" w:rsidTr="00D76EFA">
        <w:trPr>
          <w:trHeight w:val="1506"/>
        </w:trPr>
        <w:tc>
          <w:tcPr>
            <w:tcW w:w="596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32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  <w:b/>
                <w:bCs/>
              </w:rPr>
              <w:t xml:space="preserve">Poszanowanie historii i kultury regionu (wzajemne ścieranie się elementów trzech kultur)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1. Zapoznanie z elementami kultury niektórych regionów Polski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2. Poznanie wybranych legend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3. Poznanie historii zabytków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Spotkania z ciekawymi ludźmi, wycieczki, konkursy, zajęcia lekcyjne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98" w:rsidRPr="00B60D61" w:rsidTr="00D76EFA">
        <w:trPr>
          <w:trHeight w:val="1577"/>
        </w:trPr>
        <w:tc>
          <w:tcPr>
            <w:tcW w:w="596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32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  <w:b/>
                <w:bCs/>
              </w:rPr>
              <w:t xml:space="preserve">Wspólnota Europejska a tożsamość narodowa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1. Poznanie istoty Wspólnoty Europejskiej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2. Zachowanie tożsamości narodowej we wspólnocie. Wychowanie w duchu tolerancji. </w:t>
            </w:r>
          </w:p>
          <w:p w:rsidR="005B6E98" w:rsidRPr="00B60D61" w:rsidRDefault="005B6E98" w:rsidP="005B6E98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3. Poznanie krajów Unii Europejskiej. </w:t>
            </w:r>
          </w:p>
        </w:tc>
        <w:tc>
          <w:tcPr>
            <w:tcW w:w="2835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Pielęgnowanie polskiej tradycji narodowej, wystawy, konkursy itp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t xml:space="preserve">Warsztaty i lekcje kształtujące postawę tolerancji. </w:t>
            </w:r>
          </w:p>
        </w:tc>
      </w:tr>
    </w:tbl>
    <w:p w:rsidR="005B6E98" w:rsidRPr="00B60D61" w:rsidRDefault="005B6E98" w:rsidP="005B6E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B6E98" w:rsidRPr="00B60D61" w:rsidRDefault="005B6E98" w:rsidP="005B6E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60D61">
        <w:rPr>
          <w:rFonts w:ascii="Times New Roman" w:hAnsi="Times New Roman" w:cs="Times New Roman"/>
          <w:b/>
          <w:bCs/>
          <w:sz w:val="24"/>
          <w:szCs w:val="24"/>
        </w:rPr>
        <w:t>WYCHOWANIE PROZDROWOTNE</w:t>
      </w:r>
    </w:p>
    <w:tbl>
      <w:tblPr>
        <w:tblStyle w:val="Tabela-Siatka"/>
        <w:tblW w:w="10347" w:type="dxa"/>
        <w:tblInd w:w="-459" w:type="dxa"/>
        <w:tblLook w:val="04A0" w:firstRow="1" w:lastRow="0" w:firstColumn="1" w:lastColumn="0" w:noHBand="0" w:noVBand="1"/>
      </w:tblPr>
      <w:tblGrid>
        <w:gridCol w:w="709"/>
        <w:gridCol w:w="2552"/>
        <w:gridCol w:w="4110"/>
        <w:gridCol w:w="2976"/>
      </w:tblGrid>
      <w:tr w:rsidR="005B6E98" w:rsidRPr="00B60D61" w:rsidTr="00D76EFA">
        <w:tc>
          <w:tcPr>
            <w:tcW w:w="709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b/>
                <w:sz w:val="24"/>
                <w:szCs w:val="24"/>
              </w:rPr>
              <w:t>Zadania szkoły</w:t>
            </w:r>
          </w:p>
        </w:tc>
        <w:tc>
          <w:tcPr>
            <w:tcW w:w="4110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b/>
                <w:sz w:val="24"/>
                <w:szCs w:val="24"/>
              </w:rPr>
              <w:t>Cele</w:t>
            </w:r>
          </w:p>
        </w:tc>
        <w:tc>
          <w:tcPr>
            <w:tcW w:w="2976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b/>
                <w:sz w:val="24"/>
                <w:szCs w:val="24"/>
              </w:rPr>
              <w:t>Formy i sposoby realizacji</w:t>
            </w:r>
          </w:p>
        </w:tc>
      </w:tr>
      <w:tr w:rsidR="005B6E98" w:rsidRPr="00B60D61" w:rsidTr="00D76EFA">
        <w:tc>
          <w:tcPr>
            <w:tcW w:w="709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  <w:b/>
                <w:bCs/>
              </w:rPr>
              <w:t xml:space="preserve">Kształtowanie </w:t>
            </w:r>
            <w:proofErr w:type="spellStart"/>
            <w:r w:rsidRPr="00B60D61">
              <w:rPr>
                <w:rFonts w:ascii="Times New Roman" w:hAnsi="Times New Roman" w:cs="Times New Roman"/>
                <w:b/>
                <w:bCs/>
              </w:rPr>
              <w:t>zachowań</w:t>
            </w:r>
            <w:proofErr w:type="spellEnd"/>
            <w:r w:rsidRPr="00B60D61">
              <w:rPr>
                <w:rFonts w:ascii="Times New Roman" w:hAnsi="Times New Roman" w:cs="Times New Roman"/>
                <w:b/>
                <w:bCs/>
              </w:rPr>
              <w:t xml:space="preserve"> sprzyjających zdrowiu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1. Korygowanie wad budowy, postawy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2. Kształtowanie nawyku dbania o własne zdrowie. Zwracanie uwagi na utrzymanie higieny ciała. Dbanie o schludny wygląd zewnętrzny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3. Wpajanie zdrowego stylu życia, odżywiania i wypoczynku. Umiejętne zagospodarowanie czasu wolnego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4. Kształtowanie sprawności fizycznej, odporności. Uświadomienie roli i znaczenia sportu. Wpajanie nawyku rozwijania własnych predyspozycji w zakresie dyscyplin sportu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5. Zachowanie zasad bezpiecznego poruszania się po drogach i ulicach ze szczególnym zwróceniem uwagi na bezpieczną drogę do szkoły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Realizacja zajęć z gimnastyki korekcyjnej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Lekcje przedmiotowe i zajęcia realizujące edukację zdrowotną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Pogadanki na godzinach wychowawczych, organizacja czynnego wypoczynku w czasie wolnym, konkursy/działania dotyczące zdrowego stylu życia. Organizowanie kół zainteresowań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Lekcje wychowania fizycznego . Organizowanie zajęć w terenie, wycieczek pieszych, rowerowych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t xml:space="preserve">Prowadzenie zajęć wychowania komunikacyjnego. Przeprowadzenie egzaminu na kartę rowerową. Spotkania z policjantami. </w:t>
            </w:r>
          </w:p>
        </w:tc>
      </w:tr>
      <w:tr w:rsidR="005B6E98" w:rsidRPr="00B60D61" w:rsidTr="00D76EFA">
        <w:tc>
          <w:tcPr>
            <w:tcW w:w="709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  <w:b/>
                <w:bCs/>
              </w:rPr>
              <w:t xml:space="preserve">Szkoła zapewnia uczniom poczucie bezpieczeństwa fizycznego i psychicznego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1. Zapewnienie bezpieczeństwa i higieny pracy ucznia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2. Zapewnienie uczniom opieki oraz pomocy psychologiczno- pedagogicznej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Opracowanie i realizacja harmonogramu dyżurów nauczycielskich. Zapoznanie uczniów i rodziców z zasadami bezpieczeństwa obowiązującymi na terenie szkoły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Współpraca z powołanymi do tego instytucjami, organizacjami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t xml:space="preserve">W pracy z uczniami uwzględnia się orzeczenia </w:t>
            </w:r>
            <w:r w:rsidRPr="00B60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radni psychologiczno- pedagogicznej oraz opinie PPP </w:t>
            </w:r>
          </w:p>
        </w:tc>
      </w:tr>
      <w:tr w:rsidR="005B6E98" w:rsidRPr="00B60D61" w:rsidTr="00D76EFA">
        <w:tc>
          <w:tcPr>
            <w:tcW w:w="709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  <w:b/>
                <w:bCs/>
              </w:rPr>
              <w:t xml:space="preserve">Uzależnienia, rozpoznanie ich i zapobieganie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1. Podnoszenie wiedzy ucznia na temat zagrożeń społecznych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2. Kształtowanie umiejętności unikania negatywnych wpływów środowiska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Współpraca i spotkania z kuratorem sądowym, lekarzem, psychologiem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t xml:space="preserve">Realizacja programów profilaktycznych odpowiednio do potrzeb. </w:t>
            </w:r>
          </w:p>
        </w:tc>
      </w:tr>
    </w:tbl>
    <w:p w:rsidR="005B6E98" w:rsidRPr="00B60D61" w:rsidRDefault="005B6E98" w:rsidP="005B6E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6E98" w:rsidRPr="00B60D61" w:rsidRDefault="005B6E98" w:rsidP="005B6E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60D61">
        <w:rPr>
          <w:rFonts w:ascii="Times New Roman" w:hAnsi="Times New Roman" w:cs="Times New Roman"/>
          <w:b/>
          <w:bCs/>
          <w:sz w:val="24"/>
          <w:szCs w:val="24"/>
        </w:rPr>
        <w:t>WYCHOWANIE EKOLOGICZNE</w:t>
      </w: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2693"/>
        <w:gridCol w:w="3969"/>
        <w:gridCol w:w="2977"/>
      </w:tblGrid>
      <w:tr w:rsidR="005B6E98" w:rsidRPr="00B60D61" w:rsidTr="00D76EFA">
        <w:tc>
          <w:tcPr>
            <w:tcW w:w="709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693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b/>
                <w:sz w:val="24"/>
                <w:szCs w:val="24"/>
              </w:rPr>
              <w:t>Zadania szkoły</w:t>
            </w:r>
          </w:p>
        </w:tc>
        <w:tc>
          <w:tcPr>
            <w:tcW w:w="3969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b/>
                <w:sz w:val="24"/>
                <w:szCs w:val="24"/>
              </w:rPr>
              <w:t>Cele</w:t>
            </w:r>
          </w:p>
        </w:tc>
        <w:tc>
          <w:tcPr>
            <w:tcW w:w="2977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b/>
                <w:sz w:val="24"/>
                <w:szCs w:val="24"/>
              </w:rPr>
              <w:t>Formy i sposoby realizacji</w:t>
            </w:r>
          </w:p>
        </w:tc>
      </w:tr>
      <w:tr w:rsidR="005B6E98" w:rsidRPr="00B60D61" w:rsidTr="00D76EFA">
        <w:tc>
          <w:tcPr>
            <w:tcW w:w="709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  <w:b/>
                <w:bCs/>
              </w:rPr>
              <w:t xml:space="preserve">Rozwijanie wrażliwości na problemy środowiska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1. Przybliżenie uczniom problematyki konieczności ochrony środowiska naturalnego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2. Ukazanie wpływu codziennych czynności i </w:t>
            </w:r>
            <w:proofErr w:type="spellStart"/>
            <w:r w:rsidRPr="00B60D61">
              <w:rPr>
                <w:rFonts w:ascii="Times New Roman" w:hAnsi="Times New Roman" w:cs="Times New Roman"/>
              </w:rPr>
              <w:t>zachowań</w:t>
            </w:r>
            <w:proofErr w:type="spellEnd"/>
            <w:r w:rsidRPr="00B60D61">
              <w:rPr>
                <w:rFonts w:ascii="Times New Roman" w:hAnsi="Times New Roman" w:cs="Times New Roman"/>
              </w:rPr>
              <w:t xml:space="preserve"> na stan środowiska naturalnego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3. Uwrażliwienie na związek degradacji środowiska ze zdrowiem człowieka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4. Wskazanie na sposoby dbania o przyrodę ożywioną i nieożywioną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Realizacja programów ekologicznych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Udział w akcjach np.: Sprzątanie Świata, Dzień Ziemi, zbiórka surowców wtórnych, porządkowanie terenu przyszkolnego w ramach godzin wychowawczych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Organizowanie zajęć w terenie. Organizacja szkolnych konkursów ekologicznych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t xml:space="preserve">Pogadanki tematyczne. </w:t>
            </w:r>
          </w:p>
        </w:tc>
      </w:tr>
    </w:tbl>
    <w:p w:rsidR="005B6E98" w:rsidRPr="00B60D61" w:rsidRDefault="005B6E98" w:rsidP="005B6E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6E98" w:rsidRPr="00B60D61" w:rsidRDefault="005B6E98" w:rsidP="005B6E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60D61">
        <w:rPr>
          <w:rFonts w:ascii="Times New Roman" w:hAnsi="Times New Roman" w:cs="Times New Roman"/>
          <w:b/>
          <w:bCs/>
          <w:sz w:val="24"/>
          <w:szCs w:val="24"/>
        </w:rPr>
        <w:t>PROFILAKTYKA ZAGROŻEŃ</w:t>
      </w: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675"/>
        <w:gridCol w:w="2835"/>
        <w:gridCol w:w="4287"/>
        <w:gridCol w:w="2551"/>
      </w:tblGrid>
      <w:tr w:rsidR="005B6E98" w:rsidRPr="00B60D61" w:rsidTr="00D76EFA">
        <w:tc>
          <w:tcPr>
            <w:tcW w:w="675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835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b/>
                <w:sz w:val="24"/>
                <w:szCs w:val="24"/>
              </w:rPr>
              <w:t>Zadania szkoły</w:t>
            </w:r>
          </w:p>
        </w:tc>
        <w:tc>
          <w:tcPr>
            <w:tcW w:w="4287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b/>
                <w:sz w:val="24"/>
                <w:szCs w:val="24"/>
              </w:rPr>
              <w:t>Cele</w:t>
            </w:r>
          </w:p>
        </w:tc>
        <w:tc>
          <w:tcPr>
            <w:tcW w:w="2551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b/>
                <w:sz w:val="24"/>
                <w:szCs w:val="24"/>
              </w:rPr>
              <w:t>Formy i sposoby realizacji</w:t>
            </w:r>
          </w:p>
        </w:tc>
      </w:tr>
      <w:tr w:rsidR="005B6E98" w:rsidRPr="00B60D61" w:rsidTr="00D76EFA">
        <w:tc>
          <w:tcPr>
            <w:tcW w:w="675" w:type="dxa"/>
          </w:tcPr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  <w:b/>
                <w:bCs/>
              </w:rPr>
              <w:t xml:space="preserve">Zwiększenie poziomu bezpieczeństwa ucznia w szkole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  <w:b/>
                <w:bCs/>
              </w:rPr>
              <w:t xml:space="preserve">Kształtowanie umiejętności samodzielnego, codziennego dbania o własne bezpieczeństwo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  <w:b/>
                <w:bCs/>
              </w:rPr>
              <w:t xml:space="preserve">Doskonalenie umiejętności rozpoznawania zagrożeń i właściwego zachowania się w sytuacjach niebezpiecznych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60D61">
              <w:rPr>
                <w:rFonts w:ascii="Times New Roman" w:hAnsi="Times New Roman" w:cs="Times New Roman"/>
                <w:b/>
                <w:bCs/>
              </w:rPr>
              <w:t xml:space="preserve">Eliminowanie agresji z życia szkoły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  <w:b/>
                <w:bCs/>
              </w:rPr>
              <w:t xml:space="preserve">Zapobieganie niepowodzeniom dydaktycznym- wspieranie uczniów mających trudności w nauce i w przystosowaniu się w </w:t>
            </w:r>
            <w:r w:rsidRPr="00B60D6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grupie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B6E98" w:rsidRDefault="005B6E98" w:rsidP="00D76EF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B6E98" w:rsidRPr="00FE62F6" w:rsidRDefault="005B6E98" w:rsidP="00D76EFA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</w:pPr>
            <w:r w:rsidRPr="00FE6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iagnoza w zakresie zagrożeń związanych z używaniem substancji psychotropowych, środków zastępczych oraz nowych substancji psychoaktywnych</w:t>
            </w:r>
            <w:r w:rsidRPr="00FE62F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  <w:t>.</w:t>
            </w:r>
          </w:p>
          <w:p w:rsidR="005B6E98" w:rsidRPr="00FE62F6" w:rsidRDefault="005B6E98" w:rsidP="00D76EF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60D61">
              <w:rPr>
                <w:rFonts w:ascii="Times New Roman" w:hAnsi="Times New Roman" w:cs="Times New Roman"/>
                <w:b/>
                <w:bCs/>
              </w:rPr>
              <w:t xml:space="preserve">Pedagogizacja rodziców i nauczycieli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60D61">
              <w:rPr>
                <w:rFonts w:ascii="Times New Roman" w:hAnsi="Times New Roman" w:cs="Times New Roman"/>
                <w:b/>
                <w:bCs/>
              </w:rPr>
              <w:t xml:space="preserve">Opieka zdrowotna i pomoc socjalna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60D61">
              <w:rPr>
                <w:rFonts w:ascii="Times New Roman" w:hAnsi="Times New Roman" w:cs="Times New Roman"/>
                <w:b/>
                <w:bCs/>
              </w:rPr>
              <w:t xml:space="preserve">Badania, diagnoza i analiza rozmiarów niedostosowania społecznego uczniów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  <w:b/>
                <w:bCs/>
              </w:rPr>
              <w:t xml:space="preserve">Współpraca z instytucjami i stowarzyszeniami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lastRenderedPageBreak/>
              <w:t xml:space="preserve">1. Doskonalenie warunków bezpiecznego funkcjonowania ucznia w szkole i poza nią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2. Ochrona uczniów przed skutkami niepożądanych działań ludzi z zewnątrz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3. Eliminowanie zagrożeń pożarowych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4. Zapewnienie bezpieczeństwa i higieny pracy oraz odpoczynku między lekcjami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5. Ochrona mienia społecznego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6. Przeciwdziałanie agresji w szkole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t xml:space="preserve">7. Eliminowanie zagrożeń związanych z </w:t>
            </w:r>
            <w:proofErr w:type="spellStart"/>
            <w:r w:rsidRPr="00B60D61">
              <w:rPr>
                <w:rFonts w:ascii="Times New Roman" w:hAnsi="Times New Roman" w:cs="Times New Roman"/>
                <w:sz w:val="24"/>
                <w:szCs w:val="24"/>
              </w:rPr>
              <w:t>zachowaniami</w:t>
            </w:r>
            <w:proofErr w:type="spellEnd"/>
            <w:r w:rsidRPr="00B60D61">
              <w:rPr>
                <w:rFonts w:ascii="Times New Roman" w:hAnsi="Times New Roman" w:cs="Times New Roman"/>
                <w:sz w:val="24"/>
                <w:szCs w:val="24"/>
              </w:rPr>
              <w:t xml:space="preserve"> ryzykownymi uczniów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1. Zaznajamianie z przepisami BHP, drogami ewakuacyjnymi w szkole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2. Zaznajamianie i systematyczne przypominanie zasad bezpiecznego poruszania się po drogach, podróżowania, nawiązywania znajomości, wypoczynku nad wodą, itp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Zaznajamianie z zasadami bezpiecznego korzystania z Internetu i urządzeń elektronicznych (telefonów komórkowych, tabletów, itp.)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1. Minimalizowanie zagrożeń związanych z drogą „do” i „ze” szkoły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2. Kształtowanie gotowości i umiejętności udzielania pierwszej pomocy w nagłych wypadkach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3. Uświadamianie zagrożeń związanych z życiem towarzyskim, podróżami, aktywnością w okresach wolnych od nauki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4. Doskonalenie umiejętności szacowania ryzyka sytuacyjnego, rozpoznawanie nietypowych sygnałów niebezpieczeństwa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5. Uświadamianie zagrożeń związanych z korzystaniem z Internetu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t xml:space="preserve">6. Poznawanie sposobów krytycznego korzystania z mediów i prasy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1. Doskonalenie umiejętności rozpoznawania i nazywania </w:t>
            </w:r>
            <w:proofErr w:type="spellStart"/>
            <w:r w:rsidRPr="00B60D61">
              <w:rPr>
                <w:rFonts w:ascii="Times New Roman" w:hAnsi="Times New Roman" w:cs="Times New Roman"/>
              </w:rPr>
              <w:t>zachowań</w:t>
            </w:r>
            <w:proofErr w:type="spellEnd"/>
            <w:r w:rsidRPr="00B60D61">
              <w:rPr>
                <w:rFonts w:ascii="Times New Roman" w:hAnsi="Times New Roman" w:cs="Times New Roman"/>
              </w:rPr>
              <w:t xml:space="preserve"> agresywnych oraz egoistycznych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2. Kształtowanie postaw odrzucających przemoc oraz umiejętności nieagresywnego, asertywnego zachowywania się w sytuacjach konfliktowych i problemowych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3. Monitorowanie nasilenia zjawiska agresji w szkole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1. Diagnozowanie trudności w nauce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2. Dostosowywanie wymagań do możliwości indywidualnych uczniów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3. Zorganizowanie pomocy koleżeńskiej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4. Budowanie motywacji do nauki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5. Rozwijanie zainteresowań i uzdolnień uczniów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6. Wdrażanie do aktywnych form spędzania wolnego czasu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1. Przekazywanie rodzicom wiedzy na temat przyczyn i istoty niepowodzeń dydaktycznych- wskazówki do pracy w domu z dzieckiem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1. Opieka po lekcjach w świetlicy </w:t>
            </w:r>
            <w:r w:rsidRPr="00B60D61">
              <w:rPr>
                <w:rFonts w:ascii="Times New Roman" w:hAnsi="Times New Roman" w:cs="Times New Roman"/>
              </w:rPr>
              <w:lastRenderedPageBreak/>
              <w:t xml:space="preserve">szkolnej- pomoc w nauce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t xml:space="preserve">2. Badania kontrolne prowadzone przez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pielęgniarkę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3. Troska o higienę osobistą dzieci. Przeglądy czystości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4. Organizowanie akcji charytatywnych na terenie szkoły, np. Góra Grosza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1. Opracowanie i przeprowadzenie badań ankietowych wśród uczniów, rodziców i nauczycieli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Współpraca z OSP w Starej Słupi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2. Współpraca z PPP w Bodzentynie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>3. Współpraca z Komisariatem Policji w Bodzentynie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>4. Współpraca z Gminną Komisją Rozwiązywania Problemów Alkoholowych w Nowej Słupi</w:t>
            </w:r>
          </w:p>
          <w:p w:rsidR="005B6E98" w:rsidRPr="00B60D61" w:rsidRDefault="00645551" w:rsidP="00D76EF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  <w:r w:rsidR="005B6E98" w:rsidRPr="00B60D61">
              <w:rPr>
                <w:rFonts w:ascii="Times New Roman" w:hAnsi="Times New Roman" w:cs="Times New Roman"/>
              </w:rPr>
              <w:t>. Współpraca z GOPS  w Nowej Słupi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lastRenderedPageBreak/>
              <w:t xml:space="preserve">Lekcje z wychowawcą, apele, pogadanki, zajęcia pozalekcyjne, zajęcia warsztatowe i profilaktyczne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Pogadanki, prezentacje multimedialne, spotkania z policjantem. </w:t>
            </w: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Zajęcia z pielęgniarką  i nauczycielem przyrody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61">
              <w:rPr>
                <w:rFonts w:ascii="Times New Roman" w:hAnsi="Times New Roman" w:cs="Times New Roman"/>
                <w:sz w:val="24"/>
                <w:szCs w:val="24"/>
              </w:rPr>
              <w:t xml:space="preserve">Czytanie literatury dotyczącej tematu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pStyle w:val="Default"/>
              <w:rPr>
                <w:rFonts w:ascii="Times New Roman" w:hAnsi="Times New Roman" w:cs="Times New Roman"/>
              </w:rPr>
            </w:pPr>
            <w:r w:rsidRPr="00B60D61">
              <w:rPr>
                <w:rFonts w:ascii="Times New Roman" w:hAnsi="Times New Roman" w:cs="Times New Roman"/>
              </w:rPr>
              <w:t xml:space="preserve">Organizowanie szkoleń </w:t>
            </w:r>
            <w:r w:rsidRPr="00B60D61">
              <w:rPr>
                <w:rFonts w:ascii="Times New Roman" w:hAnsi="Times New Roman" w:cs="Times New Roman"/>
              </w:rPr>
              <w:lastRenderedPageBreak/>
              <w:t xml:space="preserve">dla uczniów, rodziców i nauczycieli. </w:t>
            </w: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98" w:rsidRPr="00B60D61" w:rsidRDefault="005B6E98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E98" w:rsidRDefault="005B6E98" w:rsidP="005B6E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5B6E98" w:rsidRDefault="005B6E98" w:rsidP="004C0B53">
      <w:pPr>
        <w:pStyle w:val="Akapitzlist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4C0B53" w:rsidRDefault="004C0B53" w:rsidP="004C0B53">
      <w:pPr>
        <w:shd w:val="clear" w:color="auto" w:fill="FFFFFF"/>
        <w:spacing w:before="120"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C0B53" w:rsidRPr="005B6E98" w:rsidRDefault="005B6E98" w:rsidP="005B6E98">
      <w:pPr>
        <w:pStyle w:val="Akapitzlist"/>
        <w:spacing w:before="120" w:after="24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   </w:t>
      </w:r>
      <w:r w:rsidR="004C0B53" w:rsidRPr="005B6E98">
        <w:rPr>
          <w:rFonts w:ascii="Times New Roman" w:hAnsi="Times New Roman" w:cs="Times New Roman"/>
          <w:b/>
          <w:sz w:val="24"/>
          <w:szCs w:val="24"/>
        </w:rPr>
        <w:t>PRZEWIDYWANE OSIĄGNIĘCIA UCZNIÓW</w:t>
      </w:r>
    </w:p>
    <w:p w:rsidR="004C0B53" w:rsidRDefault="004C0B53" w:rsidP="004C0B53">
      <w:pPr>
        <w:spacing w:before="120" w:after="1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D8D">
        <w:rPr>
          <w:rFonts w:ascii="Times New Roman" w:hAnsi="Times New Roman" w:cs="Times New Roman"/>
          <w:sz w:val="24"/>
          <w:szCs w:val="24"/>
        </w:rPr>
        <w:t>W wyniku realizacji powyższego prog</w:t>
      </w:r>
      <w:r>
        <w:rPr>
          <w:rFonts w:ascii="Times New Roman" w:hAnsi="Times New Roman" w:cs="Times New Roman"/>
          <w:sz w:val="24"/>
          <w:szCs w:val="24"/>
        </w:rPr>
        <w:t>ramu uczniowie naszej szkoły</w:t>
      </w:r>
      <w:r w:rsidRPr="00C54D8D">
        <w:rPr>
          <w:rFonts w:ascii="Times New Roman" w:hAnsi="Times New Roman" w:cs="Times New Roman"/>
          <w:sz w:val="24"/>
          <w:szCs w:val="24"/>
        </w:rPr>
        <w:t xml:space="preserve"> będą mieli możliwość refleksji nad swoim dotychczasowym życiem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C54D8D">
        <w:rPr>
          <w:rFonts w:ascii="Times New Roman" w:hAnsi="Times New Roman" w:cs="Times New Roman"/>
          <w:sz w:val="24"/>
          <w:szCs w:val="24"/>
        </w:rPr>
        <w:t>postawami wobec otaczającego ich świata. Zostaną wyposażeni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C54D8D">
        <w:rPr>
          <w:rFonts w:ascii="Times New Roman" w:hAnsi="Times New Roman" w:cs="Times New Roman"/>
          <w:sz w:val="24"/>
          <w:szCs w:val="24"/>
        </w:rPr>
        <w:t>wiedzę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C54D8D">
        <w:rPr>
          <w:rFonts w:ascii="Times New Roman" w:hAnsi="Times New Roman" w:cs="Times New Roman"/>
          <w:sz w:val="24"/>
          <w:szCs w:val="24"/>
        </w:rPr>
        <w:t>umiejętności, które pomogą im uporządkować własny świat wartości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C54D8D">
        <w:rPr>
          <w:rFonts w:ascii="Times New Roman" w:hAnsi="Times New Roman" w:cs="Times New Roman"/>
          <w:sz w:val="24"/>
          <w:szCs w:val="24"/>
        </w:rPr>
        <w:t>przygotować się do pełnienia różnych ról społecznych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C54D8D">
        <w:rPr>
          <w:rFonts w:ascii="Times New Roman" w:hAnsi="Times New Roman" w:cs="Times New Roman"/>
          <w:sz w:val="24"/>
          <w:szCs w:val="24"/>
        </w:rPr>
        <w:t>dorosłym życiu.</w:t>
      </w:r>
    </w:p>
    <w:p w:rsidR="004C0B53" w:rsidRPr="00C54D8D" w:rsidRDefault="004C0B53" w:rsidP="004C0B53">
      <w:pPr>
        <w:spacing w:before="120" w:after="1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ną i udoskonalą swój system wartości, nauczą się właściwych postaw, zachowań, które pozwolą prawidłowo funkcjonować w środowisku rówieśników i dorosłych. </w:t>
      </w:r>
    </w:p>
    <w:p w:rsidR="004C0B53" w:rsidRPr="00C54D8D" w:rsidRDefault="004C0B53" w:rsidP="004C0B53">
      <w:pPr>
        <w:spacing w:before="120" w:after="16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D8D">
        <w:rPr>
          <w:rFonts w:ascii="Times New Roman" w:hAnsi="Times New Roman" w:cs="Times New Roman"/>
          <w:sz w:val="24"/>
          <w:szCs w:val="24"/>
        </w:rPr>
        <w:t>Rodzice uczniów bardziej zaangażują się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C54D8D">
        <w:rPr>
          <w:rFonts w:ascii="Times New Roman" w:hAnsi="Times New Roman" w:cs="Times New Roman"/>
          <w:sz w:val="24"/>
          <w:szCs w:val="24"/>
        </w:rPr>
        <w:t>proces wychowania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C54D8D">
        <w:rPr>
          <w:rFonts w:ascii="Times New Roman" w:hAnsi="Times New Roman" w:cs="Times New Roman"/>
          <w:sz w:val="24"/>
          <w:szCs w:val="24"/>
        </w:rPr>
        <w:t>działania profilak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4D8D">
        <w:rPr>
          <w:rFonts w:ascii="Times New Roman" w:hAnsi="Times New Roman" w:cs="Times New Roman"/>
          <w:sz w:val="24"/>
          <w:szCs w:val="24"/>
        </w:rPr>
        <w:t>dotyczące własnych dzieci oraz uświadomią sobie fakt, że sposób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C54D8D">
        <w:rPr>
          <w:rFonts w:ascii="Times New Roman" w:hAnsi="Times New Roman" w:cs="Times New Roman"/>
          <w:sz w:val="24"/>
          <w:szCs w:val="24"/>
        </w:rPr>
        <w:t>jaki ich pociechy będą funkcjonowały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C54D8D">
        <w:rPr>
          <w:rFonts w:ascii="Times New Roman" w:hAnsi="Times New Roman" w:cs="Times New Roman"/>
          <w:sz w:val="24"/>
          <w:szCs w:val="24"/>
        </w:rPr>
        <w:t>społeczeństwie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C54D8D">
        <w:rPr>
          <w:rFonts w:ascii="Times New Roman" w:hAnsi="Times New Roman" w:cs="Times New Roman"/>
          <w:sz w:val="24"/>
          <w:szCs w:val="24"/>
        </w:rPr>
        <w:t>przyszłośc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4D8D">
        <w:rPr>
          <w:rFonts w:ascii="Times New Roman" w:hAnsi="Times New Roman" w:cs="Times New Roman"/>
          <w:sz w:val="24"/>
          <w:szCs w:val="24"/>
        </w:rPr>
        <w:t xml:space="preserve"> zależy przede wszystkim od ich postaw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C54D8D">
        <w:rPr>
          <w:rFonts w:ascii="Times New Roman" w:hAnsi="Times New Roman" w:cs="Times New Roman"/>
          <w:sz w:val="24"/>
          <w:szCs w:val="24"/>
        </w:rPr>
        <w:t>sposobu przekazywania wzorców osobowych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C54D8D">
        <w:rPr>
          <w:rFonts w:ascii="Times New Roman" w:hAnsi="Times New Roman" w:cs="Times New Roman"/>
          <w:sz w:val="24"/>
          <w:szCs w:val="24"/>
        </w:rPr>
        <w:t>wartości.</w:t>
      </w:r>
    </w:p>
    <w:p w:rsidR="004C0B53" w:rsidRDefault="004C0B53" w:rsidP="004C0B53">
      <w:pPr>
        <w:spacing w:before="120" w:after="16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D8D">
        <w:rPr>
          <w:rFonts w:ascii="Times New Roman" w:hAnsi="Times New Roman" w:cs="Times New Roman"/>
          <w:sz w:val="24"/>
          <w:szCs w:val="24"/>
        </w:rPr>
        <w:lastRenderedPageBreak/>
        <w:t>Nauczyciele podwyższą swoje kompetencje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C54D8D">
        <w:rPr>
          <w:rFonts w:ascii="Times New Roman" w:hAnsi="Times New Roman" w:cs="Times New Roman"/>
          <w:sz w:val="24"/>
          <w:szCs w:val="24"/>
        </w:rPr>
        <w:t>dziedzinie wychowania oraz profilaktyki.</w:t>
      </w:r>
    </w:p>
    <w:p w:rsidR="005B115B" w:rsidRPr="004E0AE5" w:rsidRDefault="005B115B" w:rsidP="004C0B53">
      <w:pPr>
        <w:spacing w:before="120" w:after="16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0B53" w:rsidRPr="005B6E98" w:rsidRDefault="004C0B53" w:rsidP="005B6E98">
      <w:pPr>
        <w:pStyle w:val="Akapitzlist"/>
        <w:numPr>
          <w:ilvl w:val="0"/>
          <w:numId w:val="43"/>
        </w:numPr>
        <w:spacing w:before="12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E98">
        <w:rPr>
          <w:rFonts w:ascii="Times New Roman" w:hAnsi="Times New Roman" w:cs="Times New Roman"/>
          <w:b/>
          <w:sz w:val="24"/>
          <w:szCs w:val="24"/>
        </w:rPr>
        <w:t>EWALUACJA PROGRAMU</w:t>
      </w:r>
    </w:p>
    <w:p w:rsidR="004C0B53" w:rsidRPr="00045D69" w:rsidRDefault="004C0B53" w:rsidP="004C0B53">
      <w:pPr>
        <w:spacing w:before="120" w:after="1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ny Program Wychowawczo-Profilaktyczny </w:t>
      </w:r>
      <w:r w:rsidRPr="00045D69">
        <w:rPr>
          <w:rFonts w:ascii="Times New Roman" w:hAnsi="Times New Roman" w:cs="Times New Roman"/>
          <w:sz w:val="24"/>
          <w:szCs w:val="24"/>
        </w:rPr>
        <w:t>będzie ewaluowany raz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045D69">
        <w:rPr>
          <w:rFonts w:ascii="Times New Roman" w:hAnsi="Times New Roman" w:cs="Times New Roman"/>
          <w:sz w:val="24"/>
          <w:szCs w:val="24"/>
        </w:rPr>
        <w:t>roku szkolnym.</w:t>
      </w:r>
    </w:p>
    <w:p w:rsidR="004C0B53" w:rsidRPr="00045D69" w:rsidRDefault="004C0B53" w:rsidP="004C0B53">
      <w:pPr>
        <w:spacing w:before="120" w:after="1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sobami </w:t>
      </w:r>
      <w:r w:rsidRPr="00045D69">
        <w:rPr>
          <w:rFonts w:ascii="Times New Roman" w:hAnsi="Times New Roman" w:cs="Times New Roman"/>
          <w:sz w:val="24"/>
          <w:szCs w:val="24"/>
        </w:rPr>
        <w:t>ewaluacji</w:t>
      </w:r>
      <w:r>
        <w:rPr>
          <w:rFonts w:ascii="Times New Roman" w:hAnsi="Times New Roman" w:cs="Times New Roman"/>
          <w:sz w:val="24"/>
          <w:szCs w:val="24"/>
        </w:rPr>
        <w:t xml:space="preserve"> będą</w:t>
      </w:r>
      <w:r w:rsidRPr="00045D69">
        <w:rPr>
          <w:rFonts w:ascii="Times New Roman" w:hAnsi="Times New Roman" w:cs="Times New Roman"/>
          <w:sz w:val="24"/>
          <w:szCs w:val="24"/>
        </w:rPr>
        <w:t>:</w:t>
      </w:r>
    </w:p>
    <w:p w:rsidR="004C0B53" w:rsidRPr="00045D69" w:rsidRDefault="004C0B53" w:rsidP="004C0B53">
      <w:pPr>
        <w:numPr>
          <w:ilvl w:val="0"/>
          <w:numId w:val="25"/>
        </w:numPr>
        <w:tabs>
          <w:tab w:val="clear" w:pos="1004"/>
          <w:tab w:val="num" w:pos="1134"/>
        </w:tabs>
        <w:spacing w:before="120" w:after="1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5D69">
        <w:rPr>
          <w:rFonts w:ascii="Times New Roman" w:hAnsi="Times New Roman" w:cs="Times New Roman"/>
          <w:sz w:val="24"/>
          <w:szCs w:val="24"/>
        </w:rPr>
        <w:t>bezpośrednie rozmowy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045D69">
        <w:rPr>
          <w:rFonts w:ascii="Times New Roman" w:hAnsi="Times New Roman" w:cs="Times New Roman"/>
          <w:sz w:val="24"/>
          <w:szCs w:val="24"/>
        </w:rPr>
        <w:t>uczniami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045D69">
        <w:rPr>
          <w:rFonts w:ascii="Times New Roman" w:hAnsi="Times New Roman" w:cs="Times New Roman"/>
          <w:sz w:val="24"/>
          <w:szCs w:val="24"/>
        </w:rPr>
        <w:t>rodzicami,</w:t>
      </w:r>
    </w:p>
    <w:p w:rsidR="004C0B53" w:rsidRPr="00045D69" w:rsidRDefault="004C0B53" w:rsidP="004C0B53">
      <w:pPr>
        <w:numPr>
          <w:ilvl w:val="0"/>
          <w:numId w:val="25"/>
        </w:numPr>
        <w:tabs>
          <w:tab w:val="num" w:pos="1134"/>
        </w:tabs>
        <w:spacing w:before="120" w:after="160"/>
        <w:ind w:left="851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D69">
        <w:rPr>
          <w:rFonts w:ascii="Times New Roman" w:hAnsi="Times New Roman" w:cs="Times New Roman"/>
          <w:sz w:val="24"/>
          <w:szCs w:val="24"/>
        </w:rPr>
        <w:t>analiza dokumentacji,</w:t>
      </w:r>
    </w:p>
    <w:p w:rsidR="004C0B53" w:rsidRPr="00045D69" w:rsidRDefault="004C0B53" w:rsidP="004C0B53">
      <w:pPr>
        <w:numPr>
          <w:ilvl w:val="0"/>
          <w:numId w:val="25"/>
        </w:numPr>
        <w:tabs>
          <w:tab w:val="num" w:pos="1134"/>
        </w:tabs>
        <w:spacing w:before="120" w:after="160"/>
        <w:ind w:left="851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D69">
        <w:rPr>
          <w:rFonts w:ascii="Times New Roman" w:hAnsi="Times New Roman" w:cs="Times New Roman"/>
          <w:sz w:val="24"/>
          <w:szCs w:val="24"/>
        </w:rPr>
        <w:t>ankieta</w:t>
      </w:r>
      <w:r w:rsidRPr="00045D69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4C0B53" w:rsidRPr="00045D69" w:rsidRDefault="004C0B53" w:rsidP="004C0B53">
      <w:pPr>
        <w:numPr>
          <w:ilvl w:val="0"/>
          <w:numId w:val="25"/>
        </w:numPr>
        <w:tabs>
          <w:tab w:val="num" w:pos="1134"/>
        </w:tabs>
        <w:spacing w:before="120" w:after="160"/>
        <w:ind w:left="851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D69">
        <w:rPr>
          <w:rFonts w:ascii="Times New Roman" w:hAnsi="Times New Roman" w:cs="Times New Roman"/>
          <w:sz w:val="24"/>
          <w:szCs w:val="24"/>
        </w:rPr>
        <w:t>obserwacja,</w:t>
      </w:r>
    </w:p>
    <w:p w:rsidR="004C0B53" w:rsidRPr="003A3297" w:rsidRDefault="004C0B53" w:rsidP="004C0B53">
      <w:pPr>
        <w:numPr>
          <w:ilvl w:val="0"/>
          <w:numId w:val="25"/>
        </w:numPr>
        <w:tabs>
          <w:tab w:val="num" w:pos="1134"/>
        </w:tabs>
        <w:spacing w:before="120" w:after="160"/>
        <w:ind w:left="851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D69">
        <w:rPr>
          <w:rFonts w:ascii="Times New Roman" w:hAnsi="Times New Roman" w:cs="Times New Roman"/>
          <w:sz w:val="24"/>
          <w:szCs w:val="24"/>
        </w:rPr>
        <w:t>spotkania szkolnego zespołu wychowawczego – wymiana uwag, spostrzeżeń oraz własnych doświadczeń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045D69">
        <w:rPr>
          <w:rFonts w:ascii="Times New Roman" w:hAnsi="Times New Roman" w:cs="Times New Roman"/>
          <w:sz w:val="24"/>
          <w:szCs w:val="24"/>
        </w:rPr>
        <w:t>zakresie działań</w:t>
      </w:r>
      <w:r>
        <w:rPr>
          <w:rFonts w:ascii="Times New Roman" w:hAnsi="Times New Roman" w:cs="Times New Roman"/>
          <w:sz w:val="24"/>
          <w:szCs w:val="24"/>
        </w:rPr>
        <w:t xml:space="preserve"> wychowawczych i </w:t>
      </w:r>
      <w:r w:rsidRPr="00045D69">
        <w:rPr>
          <w:rFonts w:ascii="Times New Roman" w:hAnsi="Times New Roman" w:cs="Times New Roman"/>
          <w:sz w:val="24"/>
          <w:szCs w:val="24"/>
        </w:rPr>
        <w:t>profilaktycznych,</w:t>
      </w:r>
      <w:r w:rsidRPr="003A3297">
        <w:rPr>
          <w:rFonts w:ascii="Times New Roman" w:hAnsi="Times New Roman" w:cs="Times New Roman"/>
          <w:sz w:val="24"/>
          <w:szCs w:val="24"/>
        </w:rPr>
        <w:t>.</w:t>
      </w:r>
    </w:p>
    <w:p w:rsidR="004C0B53" w:rsidRPr="005B6E98" w:rsidRDefault="004C0B53" w:rsidP="005B6E98">
      <w:pPr>
        <w:pStyle w:val="Akapitzlist"/>
        <w:numPr>
          <w:ilvl w:val="0"/>
          <w:numId w:val="43"/>
        </w:numPr>
        <w:spacing w:before="12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E98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4C0B53" w:rsidRPr="00045D69" w:rsidRDefault="004C0B53" w:rsidP="004C0B53">
      <w:pPr>
        <w:pStyle w:val="Default"/>
        <w:spacing w:before="120" w:after="160" w:line="276" w:lineRule="auto"/>
        <w:ind w:left="567"/>
        <w:jc w:val="both"/>
        <w:rPr>
          <w:rFonts w:ascii="Times New Roman" w:hAnsi="Times New Roman" w:cs="Times New Roman"/>
        </w:rPr>
      </w:pPr>
      <w:r w:rsidRPr="00045D69">
        <w:rPr>
          <w:rFonts w:ascii="Times New Roman" w:hAnsi="Times New Roman" w:cs="Times New Roman"/>
        </w:rPr>
        <w:t>Za realizację Programu Wychowawczo-Profilaktycznego szkoły odpowiedzialni są wszyscy nauczyciele</w:t>
      </w:r>
      <w:r>
        <w:rPr>
          <w:rFonts w:ascii="Times New Roman" w:hAnsi="Times New Roman" w:cs="Times New Roman"/>
        </w:rPr>
        <w:t xml:space="preserve"> i </w:t>
      </w:r>
      <w:r w:rsidRPr="00045D69">
        <w:rPr>
          <w:rFonts w:ascii="Times New Roman" w:hAnsi="Times New Roman" w:cs="Times New Roman"/>
        </w:rPr>
        <w:t xml:space="preserve">pracownicy szkoły. Dyrektor szkoły czuwa nad prawidłowością jego realizacji. </w:t>
      </w:r>
    </w:p>
    <w:p w:rsidR="004C0B53" w:rsidRDefault="004C0B53" w:rsidP="004C0B53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</w:p>
    <w:p w:rsidR="004C0B53" w:rsidRDefault="004C0B53" w:rsidP="004C0B5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4C0B53" w:rsidRDefault="004C0B53" w:rsidP="004C0B53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gram został opracowany w następującym składzie:</w:t>
      </w:r>
    </w:p>
    <w:p w:rsidR="004C0B53" w:rsidRDefault="004C0B53" w:rsidP="004C0B53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</w:p>
    <w:p w:rsidR="004C0B53" w:rsidRDefault="004C0B53" w:rsidP="004C0B53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ciele nauczycieli:</w:t>
      </w:r>
    </w:p>
    <w:p w:rsidR="004C0B53" w:rsidRDefault="004C0B53" w:rsidP="004C0B53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………………………………..</w:t>
      </w:r>
    </w:p>
    <w:p w:rsidR="004C0B53" w:rsidRPr="00045D69" w:rsidRDefault="004C0B53" w:rsidP="004C0B53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………………………………..</w:t>
      </w:r>
      <w:r w:rsidRPr="00045D69">
        <w:rPr>
          <w:rFonts w:ascii="Times New Roman" w:hAnsi="Times New Roman" w:cs="Times New Roman"/>
        </w:rPr>
        <w:t xml:space="preserve"> </w:t>
      </w:r>
    </w:p>
    <w:p w:rsidR="004C0B53" w:rsidRDefault="004C0B53" w:rsidP="004C0B53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………………………………..</w:t>
      </w:r>
    </w:p>
    <w:p w:rsidR="004C0B53" w:rsidRPr="00045D69" w:rsidRDefault="004C0B53" w:rsidP="004C0B53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………………………………..</w:t>
      </w:r>
      <w:r w:rsidRPr="00045D69">
        <w:rPr>
          <w:rFonts w:ascii="Times New Roman" w:hAnsi="Times New Roman" w:cs="Times New Roman"/>
        </w:rPr>
        <w:t xml:space="preserve"> </w:t>
      </w:r>
    </w:p>
    <w:p w:rsidR="004C0B53" w:rsidRDefault="004C0B53" w:rsidP="004C0B53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………………………………..</w:t>
      </w:r>
    </w:p>
    <w:p w:rsidR="004C0B53" w:rsidRDefault="004C0B53" w:rsidP="004C0B53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………………………………..</w:t>
      </w:r>
      <w:r w:rsidRPr="00045D69">
        <w:rPr>
          <w:rFonts w:ascii="Times New Roman" w:hAnsi="Times New Roman" w:cs="Times New Roman"/>
        </w:rPr>
        <w:t xml:space="preserve"> </w:t>
      </w:r>
    </w:p>
    <w:p w:rsidR="004C0B53" w:rsidRDefault="004C0B53" w:rsidP="004C0B53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ciele rodziców:</w:t>
      </w:r>
    </w:p>
    <w:p w:rsidR="004C0B53" w:rsidRDefault="004C0B53" w:rsidP="004C0B53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………………………………..</w:t>
      </w:r>
    </w:p>
    <w:p w:rsidR="004C0B53" w:rsidRPr="00045D69" w:rsidRDefault="004C0B53" w:rsidP="004C0B53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………………………………..</w:t>
      </w:r>
      <w:r w:rsidRPr="00045D69">
        <w:rPr>
          <w:rFonts w:ascii="Times New Roman" w:hAnsi="Times New Roman" w:cs="Times New Roman"/>
        </w:rPr>
        <w:t xml:space="preserve"> </w:t>
      </w:r>
    </w:p>
    <w:p w:rsidR="004C0B53" w:rsidRDefault="004C0B53" w:rsidP="004C0B53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………………………………..</w:t>
      </w:r>
    </w:p>
    <w:p w:rsidR="004C0B53" w:rsidRPr="00045D69" w:rsidRDefault="004C0B53" w:rsidP="004C0B53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………………………………..</w:t>
      </w:r>
      <w:r w:rsidRPr="00045D69">
        <w:rPr>
          <w:rFonts w:ascii="Times New Roman" w:hAnsi="Times New Roman" w:cs="Times New Roman"/>
        </w:rPr>
        <w:t xml:space="preserve"> </w:t>
      </w:r>
    </w:p>
    <w:p w:rsidR="004C0B53" w:rsidRDefault="004C0B53" w:rsidP="004C0B53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………………………………..</w:t>
      </w:r>
    </w:p>
    <w:p w:rsidR="004C0B53" w:rsidRPr="00045D69" w:rsidRDefault="004C0B53" w:rsidP="004C0B53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………………………………..</w:t>
      </w:r>
      <w:r w:rsidRPr="00045D69">
        <w:rPr>
          <w:rFonts w:ascii="Times New Roman" w:hAnsi="Times New Roman" w:cs="Times New Roman"/>
        </w:rPr>
        <w:t xml:space="preserve"> </w:t>
      </w:r>
    </w:p>
    <w:p w:rsidR="004C0B53" w:rsidRDefault="004C0B53" w:rsidP="004C0B53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</w:p>
    <w:p w:rsidR="004C0B53" w:rsidRPr="00045D69" w:rsidRDefault="004C0B53" w:rsidP="004C0B53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wychowawczo-profilaktycz</w:t>
      </w:r>
      <w:r w:rsidR="00DD43CC">
        <w:rPr>
          <w:rFonts w:ascii="Times New Roman" w:hAnsi="Times New Roman" w:cs="Times New Roman"/>
        </w:rPr>
        <w:t>ny został zatwierdzony</w:t>
      </w:r>
      <w:r>
        <w:rPr>
          <w:rFonts w:ascii="Times New Roman" w:hAnsi="Times New Roman" w:cs="Times New Roman"/>
        </w:rPr>
        <w:t xml:space="preserve"> Uchwałą Rady Rodziców nr………….. z dnia……………………</w:t>
      </w:r>
      <w:r w:rsidR="00BA1219">
        <w:rPr>
          <w:rFonts w:ascii="Times New Roman" w:hAnsi="Times New Roman" w:cs="Times New Roman"/>
        </w:rPr>
        <w:t>……….</w:t>
      </w:r>
    </w:p>
    <w:p w:rsidR="004C0B53" w:rsidRPr="00C954C3" w:rsidRDefault="004C0B53" w:rsidP="004C0B53">
      <w:pPr>
        <w:spacing w:before="120" w:after="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1A2A" w:rsidRDefault="00881A2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sectPr w:rsidR="00881A2A" w:rsidSect="005B6E98">
      <w:footerReference w:type="default" r:id="rId8"/>
      <w:pgSz w:w="11906" w:h="16838"/>
      <w:pgMar w:top="1135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712" w:rsidRDefault="00990712" w:rsidP="00ED03BB">
      <w:pPr>
        <w:spacing w:after="0" w:line="240" w:lineRule="auto"/>
      </w:pPr>
      <w:r>
        <w:separator/>
      </w:r>
    </w:p>
  </w:endnote>
  <w:endnote w:type="continuationSeparator" w:id="0">
    <w:p w:rsidR="00990712" w:rsidRDefault="00990712" w:rsidP="00ED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704253"/>
      <w:docPartObj>
        <w:docPartGallery w:val="Page Numbers (Bottom of Page)"/>
        <w:docPartUnique/>
      </w:docPartObj>
    </w:sdtPr>
    <w:sdtEndPr/>
    <w:sdtContent>
      <w:p w:rsidR="00ED03BB" w:rsidRDefault="009C2251">
        <w:pPr>
          <w:pStyle w:val="Stopka"/>
          <w:jc w:val="right"/>
        </w:pPr>
        <w:r w:rsidRPr="00ED03BB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ED03BB" w:rsidRPr="00ED03BB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ED03BB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64555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1</w:t>
        </w:r>
        <w:r w:rsidRPr="00ED03BB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ED03BB" w:rsidRDefault="00ED03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712" w:rsidRDefault="00990712" w:rsidP="00ED03BB">
      <w:pPr>
        <w:spacing w:after="0" w:line="240" w:lineRule="auto"/>
      </w:pPr>
      <w:r>
        <w:separator/>
      </w:r>
    </w:p>
  </w:footnote>
  <w:footnote w:type="continuationSeparator" w:id="0">
    <w:p w:rsidR="00990712" w:rsidRDefault="00990712" w:rsidP="00ED0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2E6"/>
    <w:multiLevelType w:val="hybridMultilevel"/>
    <w:tmpl w:val="428A3E60"/>
    <w:lvl w:ilvl="0" w:tplc="2B0CD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02368"/>
    <w:multiLevelType w:val="hybridMultilevel"/>
    <w:tmpl w:val="4CB08F68"/>
    <w:lvl w:ilvl="0" w:tplc="3356E3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078E7"/>
    <w:multiLevelType w:val="hybridMultilevel"/>
    <w:tmpl w:val="84F63BF4"/>
    <w:lvl w:ilvl="0" w:tplc="878432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392F"/>
    <w:multiLevelType w:val="hybridMultilevel"/>
    <w:tmpl w:val="641284AC"/>
    <w:lvl w:ilvl="0" w:tplc="26DC20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F17ABA"/>
    <w:multiLevelType w:val="multilevel"/>
    <w:tmpl w:val="0340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643FB"/>
    <w:multiLevelType w:val="hybridMultilevel"/>
    <w:tmpl w:val="4CE6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910A7"/>
    <w:multiLevelType w:val="hybridMultilevel"/>
    <w:tmpl w:val="BF6C0658"/>
    <w:lvl w:ilvl="0" w:tplc="67708D2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572076"/>
    <w:multiLevelType w:val="hybridMultilevel"/>
    <w:tmpl w:val="22A4322E"/>
    <w:lvl w:ilvl="0" w:tplc="8086339C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C6809AC"/>
    <w:multiLevelType w:val="hybridMultilevel"/>
    <w:tmpl w:val="24A41CAC"/>
    <w:lvl w:ilvl="0" w:tplc="7CDA3366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A1D60"/>
    <w:multiLevelType w:val="hybridMultilevel"/>
    <w:tmpl w:val="866A0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15BBA"/>
    <w:multiLevelType w:val="multilevel"/>
    <w:tmpl w:val="9608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009D6"/>
    <w:multiLevelType w:val="hybridMultilevel"/>
    <w:tmpl w:val="ECB8E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37457"/>
    <w:multiLevelType w:val="hybridMultilevel"/>
    <w:tmpl w:val="614E7A90"/>
    <w:lvl w:ilvl="0" w:tplc="15F48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DE3FC7"/>
    <w:multiLevelType w:val="hybridMultilevel"/>
    <w:tmpl w:val="ED92AAB8"/>
    <w:lvl w:ilvl="0" w:tplc="897CC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41B37"/>
    <w:multiLevelType w:val="hybridMultilevel"/>
    <w:tmpl w:val="66124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50353"/>
    <w:multiLevelType w:val="hybridMultilevel"/>
    <w:tmpl w:val="80E8B0A0"/>
    <w:lvl w:ilvl="0" w:tplc="CC5EDA4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404D2"/>
    <w:multiLevelType w:val="hybridMultilevel"/>
    <w:tmpl w:val="7D720EF6"/>
    <w:lvl w:ilvl="0" w:tplc="2CBEC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907469"/>
    <w:multiLevelType w:val="hybridMultilevel"/>
    <w:tmpl w:val="C6AE84D2"/>
    <w:lvl w:ilvl="0" w:tplc="1026D81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DB1854"/>
    <w:multiLevelType w:val="hybridMultilevel"/>
    <w:tmpl w:val="C1FEDA16"/>
    <w:lvl w:ilvl="0" w:tplc="32BA9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24FDC"/>
    <w:multiLevelType w:val="hybridMultilevel"/>
    <w:tmpl w:val="0ADCE770"/>
    <w:lvl w:ilvl="0" w:tplc="2B0CD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F8250F"/>
    <w:multiLevelType w:val="hybridMultilevel"/>
    <w:tmpl w:val="A1129F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D51D29"/>
    <w:multiLevelType w:val="hybridMultilevel"/>
    <w:tmpl w:val="E628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B0F9E"/>
    <w:multiLevelType w:val="hybridMultilevel"/>
    <w:tmpl w:val="8ED4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C1B86"/>
    <w:multiLevelType w:val="hybridMultilevel"/>
    <w:tmpl w:val="F8AA518E"/>
    <w:lvl w:ilvl="0" w:tplc="42204BEC">
      <w:start w:val="2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D83AA1"/>
    <w:multiLevelType w:val="hybridMultilevel"/>
    <w:tmpl w:val="BDAAB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579C0"/>
    <w:multiLevelType w:val="hybridMultilevel"/>
    <w:tmpl w:val="09B0264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F60838"/>
    <w:multiLevelType w:val="hybridMultilevel"/>
    <w:tmpl w:val="10AAC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7741B"/>
    <w:multiLevelType w:val="hybridMultilevel"/>
    <w:tmpl w:val="24761B44"/>
    <w:lvl w:ilvl="0" w:tplc="2B0CD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B6101"/>
    <w:multiLevelType w:val="hybridMultilevel"/>
    <w:tmpl w:val="2B78F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204C3"/>
    <w:multiLevelType w:val="hybridMultilevel"/>
    <w:tmpl w:val="B4407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7156F"/>
    <w:multiLevelType w:val="hybridMultilevel"/>
    <w:tmpl w:val="9C526BF4"/>
    <w:lvl w:ilvl="0" w:tplc="2B0CD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5E4221"/>
    <w:multiLevelType w:val="hybridMultilevel"/>
    <w:tmpl w:val="542CA248"/>
    <w:lvl w:ilvl="0" w:tplc="ABB828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3D3028"/>
    <w:multiLevelType w:val="hybridMultilevel"/>
    <w:tmpl w:val="391C5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01188"/>
    <w:multiLevelType w:val="multilevel"/>
    <w:tmpl w:val="A364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137D6A"/>
    <w:multiLevelType w:val="hybridMultilevel"/>
    <w:tmpl w:val="F4201B82"/>
    <w:lvl w:ilvl="0" w:tplc="69FC59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8815DB"/>
    <w:multiLevelType w:val="hybridMultilevel"/>
    <w:tmpl w:val="2306F58A"/>
    <w:lvl w:ilvl="0" w:tplc="B1A0EE5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6" w15:restartNumberingAfterBreak="0">
    <w:nsid w:val="6D5E794C"/>
    <w:multiLevelType w:val="hybridMultilevel"/>
    <w:tmpl w:val="77624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F4F0B"/>
    <w:multiLevelType w:val="hybridMultilevel"/>
    <w:tmpl w:val="44B8C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73A3D"/>
    <w:multiLevelType w:val="hybridMultilevel"/>
    <w:tmpl w:val="7E0C0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318B7"/>
    <w:multiLevelType w:val="hybridMultilevel"/>
    <w:tmpl w:val="95E291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C384BD9"/>
    <w:multiLevelType w:val="multilevel"/>
    <w:tmpl w:val="F94A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EA2578"/>
    <w:multiLevelType w:val="hybridMultilevel"/>
    <w:tmpl w:val="D0DE5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D4748"/>
    <w:multiLevelType w:val="hybridMultilevel"/>
    <w:tmpl w:val="9648C6D0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0"/>
  </w:num>
  <w:num w:numId="3">
    <w:abstractNumId w:val="33"/>
  </w:num>
  <w:num w:numId="4">
    <w:abstractNumId w:val="21"/>
  </w:num>
  <w:num w:numId="5">
    <w:abstractNumId w:val="4"/>
  </w:num>
  <w:num w:numId="6">
    <w:abstractNumId w:val="9"/>
  </w:num>
  <w:num w:numId="7">
    <w:abstractNumId w:val="29"/>
  </w:num>
  <w:num w:numId="8">
    <w:abstractNumId w:val="3"/>
  </w:num>
  <w:num w:numId="9">
    <w:abstractNumId w:val="31"/>
  </w:num>
  <w:num w:numId="10">
    <w:abstractNumId w:val="38"/>
  </w:num>
  <w:num w:numId="11">
    <w:abstractNumId w:val="2"/>
  </w:num>
  <w:num w:numId="12">
    <w:abstractNumId w:val="26"/>
  </w:num>
  <w:num w:numId="13">
    <w:abstractNumId w:val="24"/>
  </w:num>
  <w:num w:numId="14">
    <w:abstractNumId w:val="12"/>
  </w:num>
  <w:num w:numId="15">
    <w:abstractNumId w:val="16"/>
  </w:num>
  <w:num w:numId="16">
    <w:abstractNumId w:val="13"/>
  </w:num>
  <w:num w:numId="17">
    <w:abstractNumId w:val="1"/>
  </w:num>
  <w:num w:numId="18">
    <w:abstractNumId w:val="30"/>
  </w:num>
  <w:num w:numId="19">
    <w:abstractNumId w:val="17"/>
  </w:num>
  <w:num w:numId="20">
    <w:abstractNumId w:val="34"/>
  </w:num>
  <w:num w:numId="21">
    <w:abstractNumId w:val="27"/>
  </w:num>
  <w:num w:numId="22">
    <w:abstractNumId w:val="35"/>
  </w:num>
  <w:num w:numId="23">
    <w:abstractNumId w:val="0"/>
  </w:num>
  <w:num w:numId="24">
    <w:abstractNumId w:val="19"/>
  </w:num>
  <w:num w:numId="2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5"/>
  </w:num>
  <w:num w:numId="28">
    <w:abstractNumId w:val="32"/>
  </w:num>
  <w:num w:numId="29">
    <w:abstractNumId w:val="28"/>
  </w:num>
  <w:num w:numId="30">
    <w:abstractNumId w:val="22"/>
  </w:num>
  <w:num w:numId="31">
    <w:abstractNumId w:val="11"/>
  </w:num>
  <w:num w:numId="32">
    <w:abstractNumId w:val="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6"/>
  </w:num>
  <w:num w:numId="40">
    <w:abstractNumId w:val="14"/>
  </w:num>
  <w:num w:numId="41">
    <w:abstractNumId w:val="39"/>
  </w:num>
  <w:num w:numId="42">
    <w:abstractNumId w:val="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B41"/>
    <w:rsid w:val="00021A25"/>
    <w:rsid w:val="00022A65"/>
    <w:rsid w:val="00034DFE"/>
    <w:rsid w:val="0003740B"/>
    <w:rsid w:val="00045D69"/>
    <w:rsid w:val="00054BB3"/>
    <w:rsid w:val="00067FD6"/>
    <w:rsid w:val="000D0250"/>
    <w:rsid w:val="00100E8F"/>
    <w:rsid w:val="00146A21"/>
    <w:rsid w:val="00166C64"/>
    <w:rsid w:val="001731BE"/>
    <w:rsid w:val="001A5C9A"/>
    <w:rsid w:val="001B0C54"/>
    <w:rsid w:val="001B7631"/>
    <w:rsid w:val="001F1416"/>
    <w:rsid w:val="00230B41"/>
    <w:rsid w:val="00267714"/>
    <w:rsid w:val="00294007"/>
    <w:rsid w:val="002C0B6F"/>
    <w:rsid w:val="002E4F61"/>
    <w:rsid w:val="00303813"/>
    <w:rsid w:val="00310086"/>
    <w:rsid w:val="003107FA"/>
    <w:rsid w:val="003151EA"/>
    <w:rsid w:val="00317E4C"/>
    <w:rsid w:val="0032499D"/>
    <w:rsid w:val="00335012"/>
    <w:rsid w:val="00355997"/>
    <w:rsid w:val="003578EF"/>
    <w:rsid w:val="003A3297"/>
    <w:rsid w:val="00424311"/>
    <w:rsid w:val="00424572"/>
    <w:rsid w:val="00436188"/>
    <w:rsid w:val="00443FE5"/>
    <w:rsid w:val="00480E4F"/>
    <w:rsid w:val="004A69C9"/>
    <w:rsid w:val="004B577E"/>
    <w:rsid w:val="004C0B53"/>
    <w:rsid w:val="004E0AE5"/>
    <w:rsid w:val="0050448E"/>
    <w:rsid w:val="005B115B"/>
    <w:rsid w:val="005B4079"/>
    <w:rsid w:val="005B6E98"/>
    <w:rsid w:val="005F6061"/>
    <w:rsid w:val="00613ADE"/>
    <w:rsid w:val="006357FC"/>
    <w:rsid w:val="00645551"/>
    <w:rsid w:val="00671477"/>
    <w:rsid w:val="006935DF"/>
    <w:rsid w:val="006B1551"/>
    <w:rsid w:val="00733384"/>
    <w:rsid w:val="00752118"/>
    <w:rsid w:val="007A4CA3"/>
    <w:rsid w:val="007C1983"/>
    <w:rsid w:val="007C2850"/>
    <w:rsid w:val="007C3311"/>
    <w:rsid w:val="00823EC4"/>
    <w:rsid w:val="00874258"/>
    <w:rsid w:val="00875A3E"/>
    <w:rsid w:val="00881A2A"/>
    <w:rsid w:val="008835F1"/>
    <w:rsid w:val="008B1D99"/>
    <w:rsid w:val="0096694C"/>
    <w:rsid w:val="00966D2E"/>
    <w:rsid w:val="00990712"/>
    <w:rsid w:val="00992F3F"/>
    <w:rsid w:val="009B3804"/>
    <w:rsid w:val="009B7E01"/>
    <w:rsid w:val="009C2251"/>
    <w:rsid w:val="009C4F69"/>
    <w:rsid w:val="009D4224"/>
    <w:rsid w:val="009F6353"/>
    <w:rsid w:val="00A27600"/>
    <w:rsid w:val="00A3089C"/>
    <w:rsid w:val="00A745A5"/>
    <w:rsid w:val="00A7673A"/>
    <w:rsid w:val="00AE4D42"/>
    <w:rsid w:val="00AF4896"/>
    <w:rsid w:val="00B03623"/>
    <w:rsid w:val="00B219F2"/>
    <w:rsid w:val="00B52C62"/>
    <w:rsid w:val="00B615AF"/>
    <w:rsid w:val="00B81A2F"/>
    <w:rsid w:val="00B94500"/>
    <w:rsid w:val="00B951D3"/>
    <w:rsid w:val="00BA1219"/>
    <w:rsid w:val="00BA3069"/>
    <w:rsid w:val="00C15A8D"/>
    <w:rsid w:val="00C21C84"/>
    <w:rsid w:val="00C23C98"/>
    <w:rsid w:val="00C36228"/>
    <w:rsid w:val="00C54D8D"/>
    <w:rsid w:val="00C954C3"/>
    <w:rsid w:val="00C95EAF"/>
    <w:rsid w:val="00CA4C6C"/>
    <w:rsid w:val="00CC455A"/>
    <w:rsid w:val="00D000A2"/>
    <w:rsid w:val="00D03D68"/>
    <w:rsid w:val="00D47E57"/>
    <w:rsid w:val="00D50FE9"/>
    <w:rsid w:val="00D5391C"/>
    <w:rsid w:val="00D63215"/>
    <w:rsid w:val="00D662B4"/>
    <w:rsid w:val="00DC5A21"/>
    <w:rsid w:val="00DC5D21"/>
    <w:rsid w:val="00DD43CC"/>
    <w:rsid w:val="00E11064"/>
    <w:rsid w:val="00E43A7B"/>
    <w:rsid w:val="00E55BB6"/>
    <w:rsid w:val="00E64B42"/>
    <w:rsid w:val="00ED03BB"/>
    <w:rsid w:val="00F05D93"/>
    <w:rsid w:val="00F15CC4"/>
    <w:rsid w:val="00F750DD"/>
    <w:rsid w:val="00F75BC1"/>
    <w:rsid w:val="00F840F3"/>
    <w:rsid w:val="00FE2589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00DDE-FB82-4D6A-A71B-3B28A8B8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6A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4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7E57"/>
    <w:rPr>
      <w:b/>
      <w:bCs/>
    </w:rPr>
  </w:style>
  <w:style w:type="paragraph" w:styleId="Akapitzlist">
    <w:name w:val="List Paragraph"/>
    <w:basedOn w:val="Normalny"/>
    <w:uiPriority w:val="34"/>
    <w:qFormat/>
    <w:rsid w:val="00C954C3"/>
    <w:pPr>
      <w:ind w:left="720"/>
      <w:contextualSpacing/>
    </w:pPr>
  </w:style>
  <w:style w:type="character" w:customStyle="1" w:styleId="no-link-ccms">
    <w:name w:val="no-link-ccms"/>
    <w:basedOn w:val="Domylnaczcionkaakapitu"/>
    <w:rsid w:val="003578EF"/>
  </w:style>
  <w:style w:type="paragraph" w:customStyle="1" w:styleId="Default">
    <w:name w:val="Default"/>
    <w:rsid w:val="00DC5D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3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14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4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4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4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4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4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3BB"/>
  </w:style>
  <w:style w:type="paragraph" w:styleId="Stopka">
    <w:name w:val="footer"/>
    <w:basedOn w:val="Normalny"/>
    <w:link w:val="StopkaZnak"/>
    <w:uiPriority w:val="99"/>
    <w:unhideWhenUsed/>
    <w:rsid w:val="00ED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527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AB78-D118-4CE7-B0DE-562EF299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4635</Words>
  <Characters>27816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Centrum Szkolenia</dc:creator>
  <cp:lastModifiedBy>Andrzej Lauko</cp:lastModifiedBy>
  <cp:revision>11</cp:revision>
  <cp:lastPrinted>2021-09-18T14:43:00Z</cp:lastPrinted>
  <dcterms:created xsi:type="dcterms:W3CDTF">2019-09-18T08:34:00Z</dcterms:created>
  <dcterms:modified xsi:type="dcterms:W3CDTF">2021-09-18T14:46:00Z</dcterms:modified>
</cp:coreProperties>
</file>